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4641" w14:textId="607C18D1" w:rsidR="004617E7" w:rsidRPr="00CB01A6" w:rsidRDefault="47A7FE6B" w:rsidP="770B426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770B4263">
        <w:rPr>
          <w:rFonts w:ascii="Aptos" w:eastAsia="Aptos" w:hAnsi="Aptos" w:cs="Aptos"/>
        </w:rPr>
        <w:t xml:space="preserve">                                                  </w:t>
      </w:r>
      <w:r w:rsidRPr="770B4263">
        <w:rPr>
          <w:rFonts w:ascii="Aptos" w:eastAsia="Aptos" w:hAnsi="Aptos" w:cs="Aptos"/>
          <w:sz w:val="28"/>
          <w:szCs w:val="28"/>
        </w:rPr>
        <w:t xml:space="preserve">    </w:t>
      </w:r>
      <w:r w:rsidRPr="770B426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5FDE94C6" w:rsidRPr="00E047D5">
        <w:rPr>
          <w:rFonts w:ascii="Times New Roman" w:eastAsia="Times New Roman" w:hAnsi="Times New Roman" w:cs="Times New Roman"/>
          <w:b/>
          <w:sz w:val="32"/>
          <w:szCs w:val="32"/>
        </w:rPr>
        <w:t xml:space="preserve">Wykaz podręczników </w:t>
      </w:r>
      <w:r w:rsidR="00A901E6">
        <w:rPr>
          <w:rFonts w:ascii="Times New Roman" w:eastAsia="Times New Roman" w:hAnsi="Times New Roman" w:cs="Times New Roman"/>
          <w:b/>
          <w:sz w:val="32"/>
          <w:szCs w:val="32"/>
        </w:rPr>
        <w:t>stosowanych w roku szkolnym 2026/2027</w:t>
      </w:r>
    </w:p>
    <w:tbl>
      <w:tblPr>
        <w:tblStyle w:val="Tabela-Siatka"/>
        <w:tblW w:w="0" w:type="auto"/>
        <w:tblInd w:w="-289" w:type="dxa"/>
        <w:tblLayout w:type="fixed"/>
        <w:tblLook w:val="06A0" w:firstRow="1" w:lastRow="0" w:firstColumn="1" w:lastColumn="0" w:noHBand="1" w:noVBand="1"/>
      </w:tblPr>
      <w:tblGrid>
        <w:gridCol w:w="1204"/>
        <w:gridCol w:w="2057"/>
        <w:gridCol w:w="3119"/>
        <w:gridCol w:w="4961"/>
        <w:gridCol w:w="1701"/>
        <w:gridCol w:w="2551"/>
      </w:tblGrid>
      <w:tr w:rsidR="770B4263" w:rsidRPr="003C6CFC" w14:paraId="2C12C2AC" w14:textId="77777777" w:rsidTr="003C6CFC">
        <w:trPr>
          <w:trHeight w:val="367"/>
        </w:trPr>
        <w:tc>
          <w:tcPr>
            <w:tcW w:w="1204" w:type="dxa"/>
          </w:tcPr>
          <w:p w14:paraId="7F80A835" w14:textId="5243CBE6" w:rsidR="5520C5C5" w:rsidRPr="003C6CFC" w:rsidRDefault="5520C5C5" w:rsidP="770B4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057" w:type="dxa"/>
          </w:tcPr>
          <w:p w14:paraId="1996294A" w14:textId="30B53E10" w:rsidR="64F849B9" w:rsidRPr="003C6CFC" w:rsidRDefault="64F849B9" w:rsidP="770B4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</w:t>
            </w:r>
          </w:p>
        </w:tc>
        <w:tc>
          <w:tcPr>
            <w:tcW w:w="3119" w:type="dxa"/>
          </w:tcPr>
          <w:p w14:paraId="1A939246" w14:textId="5549279A" w:rsidR="64F849B9" w:rsidRPr="003C6CFC" w:rsidRDefault="64F849B9" w:rsidP="770B4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 </w:t>
            </w:r>
          </w:p>
        </w:tc>
        <w:tc>
          <w:tcPr>
            <w:tcW w:w="4961" w:type="dxa"/>
          </w:tcPr>
          <w:p w14:paraId="153E098E" w14:textId="71FE31E1" w:rsidR="64F849B9" w:rsidRPr="003C6CFC" w:rsidRDefault="64F849B9" w:rsidP="770B4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tuł </w:t>
            </w:r>
          </w:p>
        </w:tc>
        <w:tc>
          <w:tcPr>
            <w:tcW w:w="1701" w:type="dxa"/>
          </w:tcPr>
          <w:p w14:paraId="0AFAC20B" w14:textId="453F0251" w:rsidR="64F849B9" w:rsidRPr="003C6CFC" w:rsidRDefault="64F849B9" w:rsidP="770B4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wnictwo </w:t>
            </w:r>
          </w:p>
        </w:tc>
        <w:tc>
          <w:tcPr>
            <w:tcW w:w="2551" w:type="dxa"/>
          </w:tcPr>
          <w:p w14:paraId="1A6AC218" w14:textId="7C3A1945" w:rsidR="688594D9" w:rsidRPr="003C6CFC" w:rsidRDefault="003C6CFC" w:rsidP="770B4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zkolny numer dopuszczenia</w:t>
            </w:r>
          </w:p>
        </w:tc>
      </w:tr>
      <w:tr w:rsidR="003C6CFC" w:rsidRPr="003C6CFC" w14:paraId="32681CEB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6ABFF5D" w14:textId="64F781B0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11527D6" w14:textId="601A674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119" w:type="dxa"/>
            <w:vAlign w:val="center"/>
          </w:tcPr>
          <w:p w14:paraId="0B972ED3" w14:textId="04DEC7C4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hmiel Małgorzata</w:t>
            </w:r>
          </w:p>
          <w:p w14:paraId="35DFAABB" w14:textId="2A08795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ościerzyńska Joanna</w:t>
            </w:r>
          </w:p>
          <w:p w14:paraId="37A44376" w14:textId="013D2E2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róblewska Aleksandra</w:t>
            </w:r>
          </w:p>
        </w:tc>
        <w:tc>
          <w:tcPr>
            <w:tcW w:w="4961" w:type="dxa"/>
            <w:vAlign w:val="center"/>
          </w:tcPr>
          <w:p w14:paraId="72231A78" w14:textId="284A453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„Nowe ponad słowami” Edycja 2024</w:t>
            </w:r>
          </w:p>
          <w:p w14:paraId="42A0F988" w14:textId="72062E1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języka polskiego dla liceum ogólnokształcącego i technikum. Zakres podstawowy i rozszerzony. Klasa 1 cz. 1</w:t>
            </w:r>
          </w:p>
        </w:tc>
        <w:tc>
          <w:tcPr>
            <w:tcW w:w="1701" w:type="dxa"/>
            <w:vAlign w:val="center"/>
          </w:tcPr>
          <w:p w14:paraId="2C1117B2" w14:textId="60C10A4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70E5972B" w14:textId="54B494F0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026/27</w:t>
            </w:r>
          </w:p>
        </w:tc>
      </w:tr>
      <w:tr w:rsidR="003C6CFC" w:rsidRPr="003C6CFC" w14:paraId="35B9A25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18F8862" w14:textId="06372790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C104B39" w14:textId="601A674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119" w:type="dxa"/>
            <w:vAlign w:val="center"/>
          </w:tcPr>
          <w:p w14:paraId="3191158B" w14:textId="04DEC7C4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hmiel Małgorzata</w:t>
            </w:r>
          </w:p>
          <w:p w14:paraId="493C3690" w14:textId="2A08795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ościerzyńska Joanna</w:t>
            </w:r>
          </w:p>
          <w:p w14:paraId="20FB1AD9" w14:textId="013D2E2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róblewska Aleksandra</w:t>
            </w:r>
          </w:p>
        </w:tc>
        <w:tc>
          <w:tcPr>
            <w:tcW w:w="4961" w:type="dxa"/>
            <w:vAlign w:val="center"/>
          </w:tcPr>
          <w:p w14:paraId="7A5F14A6" w14:textId="444F2A20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„Nowe ponad słowami” Edycja 2024</w:t>
            </w:r>
          </w:p>
          <w:p w14:paraId="5F8132EC" w14:textId="47BB600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języka polskiego dla liceum ogólnokształcącego i technikum. Zakres podstawowy i rozszerzony. Klasa 1 cz. 2</w:t>
            </w:r>
          </w:p>
        </w:tc>
        <w:tc>
          <w:tcPr>
            <w:tcW w:w="1701" w:type="dxa"/>
            <w:vAlign w:val="center"/>
          </w:tcPr>
          <w:p w14:paraId="37DF08CA" w14:textId="60C10A4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485393FC" w14:textId="4F3F8310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026/27</w:t>
            </w:r>
          </w:p>
        </w:tc>
      </w:tr>
      <w:tr w:rsidR="003C6CFC" w:rsidRPr="003C6CFC" w14:paraId="1DCE1135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90BEE45" w14:textId="0CF58500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23DA513" w14:textId="601A674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119" w:type="dxa"/>
            <w:vAlign w:val="center"/>
          </w:tcPr>
          <w:p w14:paraId="03E67170" w14:textId="04DEC7C4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hmiel Małgorzata</w:t>
            </w:r>
          </w:p>
          <w:p w14:paraId="31DACF77" w14:textId="408DF11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isowska Anna</w:t>
            </w:r>
          </w:p>
          <w:p w14:paraId="77265D11" w14:textId="2A08795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ościerzyńska Joanna</w:t>
            </w:r>
          </w:p>
          <w:p w14:paraId="45EB6522" w14:textId="10223FD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usy Helena</w:t>
            </w:r>
          </w:p>
          <w:p w14:paraId="2F06212C" w14:textId="2F462E4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ówny Anna</w:t>
            </w:r>
          </w:p>
          <w:p w14:paraId="30606D59" w14:textId="265E05B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róblewska Aleksandra</w:t>
            </w:r>
          </w:p>
        </w:tc>
        <w:tc>
          <w:tcPr>
            <w:tcW w:w="4961" w:type="dxa"/>
            <w:vAlign w:val="center"/>
          </w:tcPr>
          <w:p w14:paraId="43BF855B" w14:textId="2C0FD5D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„Nowe ponad słowami” Edycja 2024</w:t>
            </w:r>
          </w:p>
          <w:p w14:paraId="1400BDAA" w14:textId="79D03649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języka polskiego dla liceum ogólnokształcącego i technikum. Zakres podstawowy i rozszerzony. Klasa 2 cz. 1</w:t>
            </w:r>
          </w:p>
        </w:tc>
        <w:tc>
          <w:tcPr>
            <w:tcW w:w="1701" w:type="dxa"/>
            <w:vAlign w:val="center"/>
          </w:tcPr>
          <w:p w14:paraId="157F53BB" w14:textId="60C10A4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7D5A6482" w14:textId="0AAD029D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026/27</w:t>
            </w:r>
          </w:p>
        </w:tc>
      </w:tr>
      <w:tr w:rsidR="003C6CFC" w:rsidRPr="003C6CFC" w14:paraId="51A04DF4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038EE53" w14:textId="41FC01A1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AB5FCD4" w14:textId="601A674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119" w:type="dxa"/>
            <w:vAlign w:val="center"/>
          </w:tcPr>
          <w:p w14:paraId="05786510" w14:textId="408DF11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isowska Anna</w:t>
            </w:r>
          </w:p>
          <w:p w14:paraId="1C3BCB30" w14:textId="2A08795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ościerzyńska Joanna</w:t>
            </w:r>
          </w:p>
          <w:p w14:paraId="7D4127EA" w14:textId="22C2104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usy Helena</w:t>
            </w:r>
          </w:p>
          <w:p w14:paraId="1F41E9BB" w14:textId="2F462E4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ówny Anna</w:t>
            </w:r>
          </w:p>
          <w:p w14:paraId="173FE41A" w14:textId="265E05B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róblewska Aleksandra</w:t>
            </w:r>
          </w:p>
        </w:tc>
        <w:tc>
          <w:tcPr>
            <w:tcW w:w="4961" w:type="dxa"/>
            <w:vAlign w:val="center"/>
          </w:tcPr>
          <w:p w14:paraId="57D3BA03" w14:textId="768C104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„Nowe ponad słowami” Edycja 2024</w:t>
            </w:r>
          </w:p>
          <w:p w14:paraId="7E79D447" w14:textId="7659F000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języka polskiego dla liceum ogólnokształcącego i technikum. Zakres podstawowy i rozszerzony. Klasa 2 cz. 2</w:t>
            </w:r>
          </w:p>
        </w:tc>
        <w:tc>
          <w:tcPr>
            <w:tcW w:w="1701" w:type="dxa"/>
            <w:vAlign w:val="center"/>
          </w:tcPr>
          <w:p w14:paraId="7C18306A" w14:textId="60C10A4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4325DD89" w14:textId="5907B385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026/27</w:t>
            </w:r>
          </w:p>
        </w:tc>
      </w:tr>
      <w:tr w:rsidR="003C6CFC" w:rsidRPr="003C6CFC" w14:paraId="19894CAC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EC8AFA3" w14:textId="7BD752E7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6DAC64D" w14:textId="601A674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119" w:type="dxa"/>
            <w:vAlign w:val="center"/>
          </w:tcPr>
          <w:p w14:paraId="7901FF53" w14:textId="44EAC6A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isowska Anna</w:t>
            </w:r>
          </w:p>
          <w:p w14:paraId="049E65D3" w14:textId="17FB666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ościerzyńska Joanna</w:t>
            </w:r>
          </w:p>
          <w:p w14:paraId="2C8B740F" w14:textId="1CE50C4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oanna</w:t>
            </w:r>
          </w:p>
          <w:p w14:paraId="7EE65AAC" w14:textId="2F462E4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ówny Anna</w:t>
            </w:r>
          </w:p>
          <w:p w14:paraId="1EFCD90C" w14:textId="7359196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cka Małgorzata</w:t>
            </w:r>
          </w:p>
          <w:p w14:paraId="176EDC3D" w14:textId="265E05B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róblewska Aleksandra</w:t>
            </w:r>
          </w:p>
        </w:tc>
        <w:tc>
          <w:tcPr>
            <w:tcW w:w="4961" w:type="dxa"/>
            <w:vAlign w:val="center"/>
          </w:tcPr>
          <w:p w14:paraId="2A3450E6" w14:textId="47DB7B7D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„Ponad słowami” podręcznik do języka polskiego dla liceum ogólnokształcącego i technikum. Zakres podstawowy i rozszerzony. Klasa 3 cz. 1</w:t>
            </w:r>
          </w:p>
        </w:tc>
        <w:tc>
          <w:tcPr>
            <w:tcW w:w="1701" w:type="dxa"/>
            <w:vAlign w:val="center"/>
          </w:tcPr>
          <w:p w14:paraId="40E92075" w14:textId="60C10A4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4F9B40C7" w14:textId="44AD4A6D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2026/27</w:t>
            </w:r>
          </w:p>
        </w:tc>
      </w:tr>
      <w:tr w:rsidR="003C6CFC" w:rsidRPr="003C6CFC" w14:paraId="042A629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3392420" w14:textId="0E946AD2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FC6A646" w14:textId="601A674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119" w:type="dxa"/>
            <w:vAlign w:val="center"/>
          </w:tcPr>
          <w:p w14:paraId="3CB5889F" w14:textId="44EAC6A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isowska Anna</w:t>
            </w:r>
          </w:p>
          <w:p w14:paraId="4EFD0C96" w14:textId="17FB666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ościerzyńska Joanna</w:t>
            </w:r>
          </w:p>
          <w:p w14:paraId="4BC66B92" w14:textId="1CE50C4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oanna</w:t>
            </w:r>
          </w:p>
          <w:p w14:paraId="0B281851" w14:textId="2F462E4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ówny Anna</w:t>
            </w:r>
          </w:p>
          <w:p w14:paraId="7094167A" w14:textId="3C3133F4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cka Małgorzata</w:t>
            </w:r>
          </w:p>
          <w:p w14:paraId="693E5BD2" w14:textId="265E05B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róblewska Aleksandra</w:t>
            </w:r>
          </w:p>
        </w:tc>
        <w:tc>
          <w:tcPr>
            <w:tcW w:w="4961" w:type="dxa"/>
            <w:vAlign w:val="center"/>
          </w:tcPr>
          <w:p w14:paraId="6DECD7B6" w14:textId="0482C68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„Ponad słowami” podręcznik do języka polskiego dla liceum ogólnokształcącego i technikum. Zakres podstawowy i rozszerzony. Klasa 3 cz. 2</w:t>
            </w:r>
          </w:p>
        </w:tc>
        <w:tc>
          <w:tcPr>
            <w:tcW w:w="1701" w:type="dxa"/>
            <w:vAlign w:val="center"/>
          </w:tcPr>
          <w:p w14:paraId="382DE613" w14:textId="60C10A4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3E5C6C25" w14:textId="6AB70494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6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27</w:t>
            </w:r>
          </w:p>
        </w:tc>
      </w:tr>
      <w:tr w:rsidR="003C6CFC" w:rsidRPr="003C6CFC" w14:paraId="610525F9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A0FD61E" w14:textId="6ED2BA5A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CC6C177" w14:textId="57BB22F3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D3B0DD" w14:textId="3C157E0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2AC135" w14:textId="601A674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119" w:type="dxa"/>
            <w:vAlign w:val="center"/>
          </w:tcPr>
          <w:p w14:paraId="07483547" w14:textId="45EDFDFD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isowska Anna</w:t>
            </w:r>
          </w:p>
          <w:p w14:paraId="1D5CF6FE" w14:textId="17FB666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ościerzyńska Joanna</w:t>
            </w:r>
          </w:p>
          <w:p w14:paraId="26CAA0FA" w14:textId="1CE50C4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oanna</w:t>
            </w:r>
          </w:p>
          <w:p w14:paraId="64820570" w14:textId="2F462E4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ówny Anna</w:t>
            </w:r>
          </w:p>
          <w:p w14:paraId="1F26F3CA" w14:textId="46A2EAE3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cka Małgorzata</w:t>
            </w:r>
          </w:p>
          <w:p w14:paraId="3901B371" w14:textId="4EB1F84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Baczyńska-Wybrańska</w:t>
            </w:r>
          </w:p>
          <w:p w14:paraId="1B32B095" w14:textId="265E05B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róblewska Aleksandra</w:t>
            </w:r>
          </w:p>
        </w:tc>
        <w:tc>
          <w:tcPr>
            <w:tcW w:w="4961" w:type="dxa"/>
            <w:vAlign w:val="center"/>
          </w:tcPr>
          <w:p w14:paraId="0CF8F702" w14:textId="12A703D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B80719" w14:textId="5BAC564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„Ponad słowami” podręcznik do języka polskiego dla liceum ogólnokształcącego i technikum. Zakres podstawowy i rozszerzony. Klasa 4</w:t>
            </w:r>
          </w:p>
        </w:tc>
        <w:tc>
          <w:tcPr>
            <w:tcW w:w="1701" w:type="dxa"/>
            <w:vAlign w:val="center"/>
          </w:tcPr>
          <w:p w14:paraId="6195CD54" w14:textId="61C14F7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23AA141F" w14:textId="7929032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7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27</w:t>
            </w:r>
          </w:p>
        </w:tc>
      </w:tr>
      <w:tr w:rsidR="003C6CFC" w:rsidRPr="003C6CFC" w14:paraId="1F17E4D7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14E8B58" w14:textId="2543F426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3C630A6" w14:textId="1F19A275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119" w:type="dxa"/>
            <w:vAlign w:val="center"/>
          </w:tcPr>
          <w:p w14:paraId="42E0196D" w14:textId="0A2A367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14:paraId="6481BCC4" w14:textId="0DF7865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14:paraId="6EE0A61F" w14:textId="2E94524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erzy Janowicz</w:t>
            </w:r>
          </w:p>
          <w:p w14:paraId="2A945A08" w14:textId="349B3BE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  <w:p w14:paraId="02E03F2B" w14:textId="62B98120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zmytkiewicz</w:t>
            </w:r>
            <w:proofErr w:type="spellEnd"/>
          </w:p>
          <w:p w14:paraId="521B502B" w14:textId="7319D8B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961" w:type="dxa"/>
            <w:vAlign w:val="center"/>
          </w:tcPr>
          <w:p w14:paraId="253C7FE5" w14:textId="7502AFF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Edycja 2024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14:paraId="051D1F17" w14:textId="6961697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1A0824AE" w14:textId="776EFAC0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7B659C15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D783009" w14:textId="3AFA2D8C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20ECB74" w14:textId="357A324E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119" w:type="dxa"/>
            <w:vAlign w:val="center"/>
          </w:tcPr>
          <w:p w14:paraId="0A454E39" w14:textId="0A2A367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14:paraId="0D81221F" w14:textId="2DC9E13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14:paraId="439FE757" w14:textId="1D956A1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erzy Janowicz</w:t>
            </w:r>
          </w:p>
          <w:p w14:paraId="5D4CE3D2" w14:textId="349B3BE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  <w:p w14:paraId="5D3C8F61" w14:textId="62B98120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w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zmytkiewicz</w:t>
            </w:r>
            <w:proofErr w:type="spellEnd"/>
          </w:p>
          <w:p w14:paraId="37941072" w14:textId="419C8F1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4961" w:type="dxa"/>
            <w:vAlign w:val="center"/>
          </w:tcPr>
          <w:p w14:paraId="4BB0C9D9" w14:textId="3D9B44B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Edycja 2024 Podręcznik dla liceum ogólnokształcącego i technikum. Zakres podstawowy i rozszerzony</w:t>
            </w:r>
          </w:p>
        </w:tc>
        <w:tc>
          <w:tcPr>
            <w:tcW w:w="1701" w:type="dxa"/>
            <w:vAlign w:val="center"/>
          </w:tcPr>
          <w:p w14:paraId="40BC92E9" w14:textId="6961697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75B4A795" w14:textId="64A41C2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795A585D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D98E0AF" w14:textId="2AB2223C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AD16AB7" w14:textId="2BE89EF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119" w:type="dxa"/>
            <w:vAlign w:val="center"/>
          </w:tcPr>
          <w:p w14:paraId="403A2BC8" w14:textId="6DD4539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14:paraId="2ECE20EF" w14:textId="5BF50EB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14:paraId="0B56F4CB" w14:textId="70B4674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Czarnowska</w:t>
            </w:r>
          </w:p>
          <w:p w14:paraId="575E782A" w14:textId="14D42CC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rzegorz Janocha</w:t>
            </w:r>
          </w:p>
          <w:p w14:paraId="1E1999F3" w14:textId="5BB51A8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4961" w:type="dxa"/>
            <w:vAlign w:val="center"/>
          </w:tcPr>
          <w:p w14:paraId="5258A54D" w14:textId="2409F270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Edycja 2024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14:paraId="1B30F14B" w14:textId="7825D7CE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4FE2C41A" w14:textId="37E80016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5D8ADF92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ECC8CC4" w14:textId="0ED8317D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D7276FB" w14:textId="1627789F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119" w:type="dxa"/>
            <w:vAlign w:val="center"/>
          </w:tcPr>
          <w:p w14:paraId="55FB7AD6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14:paraId="2BA4552F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14:paraId="5A64C610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Czarnowska</w:t>
            </w:r>
          </w:p>
          <w:p w14:paraId="670F336B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rzegorz Janocha</w:t>
            </w:r>
          </w:p>
          <w:p w14:paraId="6AA83FA8" w14:textId="4D34876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4961" w:type="dxa"/>
            <w:vAlign w:val="center"/>
          </w:tcPr>
          <w:p w14:paraId="55B18C8D" w14:textId="25A498E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Edycja 2024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14:paraId="62F170CF" w14:textId="6961697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11842BEF" w14:textId="20885A94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192A799F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7D4295A" w14:textId="16EF4C26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DF4CD20" w14:textId="76363F1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119" w:type="dxa"/>
            <w:vAlign w:val="center"/>
          </w:tcPr>
          <w:p w14:paraId="68BB1C75" w14:textId="6DD4539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14:paraId="6560E160" w14:textId="5BF50EB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14:paraId="6D235362" w14:textId="70B4674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Czarnowska</w:t>
            </w:r>
          </w:p>
          <w:p w14:paraId="48C9AEA2" w14:textId="14D42CC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rzegorz Janocha</w:t>
            </w:r>
          </w:p>
          <w:p w14:paraId="3E9746AD" w14:textId="54ECDC2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  <w:p w14:paraId="18374BD5" w14:textId="4F8D46B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lanta Wesołowska</w:t>
            </w:r>
          </w:p>
        </w:tc>
        <w:tc>
          <w:tcPr>
            <w:tcW w:w="4961" w:type="dxa"/>
            <w:vAlign w:val="center"/>
          </w:tcPr>
          <w:p w14:paraId="675719CC" w14:textId="36D756D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14:paraId="22D75405" w14:textId="6961697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3A68DAC2" w14:textId="4CB4D803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0E17D6A1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89518BB" w14:textId="75490912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7239EB0" w14:textId="42A5EF3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119" w:type="dxa"/>
            <w:vAlign w:val="center"/>
          </w:tcPr>
          <w:p w14:paraId="6691A27B" w14:textId="6DD4539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14:paraId="2CC27F68" w14:textId="5BF50EB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14:paraId="475F7CC0" w14:textId="70B4674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Czarnowska</w:t>
            </w:r>
          </w:p>
          <w:p w14:paraId="00E840E9" w14:textId="4F8D46B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lanta Wesołowska</w:t>
            </w:r>
          </w:p>
        </w:tc>
        <w:tc>
          <w:tcPr>
            <w:tcW w:w="4961" w:type="dxa"/>
            <w:vAlign w:val="center"/>
          </w:tcPr>
          <w:p w14:paraId="60FF39E9" w14:textId="7E2B321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14:paraId="7E56ABF7" w14:textId="6961697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1C1BC955" w14:textId="34F71DEF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38225ACB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AE40CED" w14:textId="0DEDEB62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FF5C67E" w14:textId="72D71D1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119" w:type="dxa"/>
            <w:vAlign w:val="center"/>
          </w:tcPr>
          <w:p w14:paraId="78F89861" w14:textId="6DD4539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ojciech Babiański</w:t>
            </w:r>
          </w:p>
          <w:p w14:paraId="5579B12D" w14:textId="5BF50EB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ech Chańko</w:t>
            </w:r>
          </w:p>
          <w:p w14:paraId="7882CAB4" w14:textId="70B4674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Czarnowska</w:t>
            </w:r>
          </w:p>
          <w:p w14:paraId="4B399860" w14:textId="14D42CC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rzegorz Janocha</w:t>
            </w:r>
          </w:p>
          <w:p w14:paraId="7E15020E" w14:textId="54ECDC2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  <w:p w14:paraId="09F29632" w14:textId="4F8D46B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lanta Wesołowska</w:t>
            </w:r>
          </w:p>
        </w:tc>
        <w:tc>
          <w:tcPr>
            <w:tcW w:w="4961" w:type="dxa"/>
            <w:vAlign w:val="center"/>
          </w:tcPr>
          <w:p w14:paraId="4C685983" w14:textId="4CAF75B3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Podręcznik dla liceum ogólnokształcącego i technikum. Zakres podstawowy i rozszerzony</w:t>
            </w:r>
          </w:p>
        </w:tc>
        <w:tc>
          <w:tcPr>
            <w:tcW w:w="1701" w:type="dxa"/>
            <w:vAlign w:val="center"/>
          </w:tcPr>
          <w:p w14:paraId="01734729" w14:textId="6961697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1EA5C1F2" w14:textId="19911E43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1FD76F71" w14:textId="77777777" w:rsidTr="00F34444">
        <w:trPr>
          <w:trHeight w:val="764"/>
        </w:trPr>
        <w:tc>
          <w:tcPr>
            <w:tcW w:w="1204" w:type="dxa"/>
            <w:vAlign w:val="center"/>
          </w:tcPr>
          <w:p w14:paraId="47BD877A" w14:textId="7B6BBB2E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2EB9642" w14:textId="49B7893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119" w:type="dxa"/>
            <w:vAlign w:val="center"/>
          </w:tcPr>
          <w:p w14:paraId="74DC2B85" w14:textId="38C5D14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Latos</w:t>
            </w:r>
          </w:p>
          <w:p w14:paraId="23776713" w14:textId="2741D580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idia Leszczyńska</w:t>
            </w:r>
          </w:p>
        </w:tc>
        <w:tc>
          <w:tcPr>
            <w:tcW w:w="4961" w:type="dxa"/>
            <w:vAlign w:val="center"/>
          </w:tcPr>
          <w:p w14:paraId="2C9DD8E4" w14:textId="160418C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nać przeszłość 1.Edycja 2024.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MARTboo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 podstawowy</w:t>
            </w:r>
          </w:p>
        </w:tc>
        <w:tc>
          <w:tcPr>
            <w:tcW w:w="1701" w:type="dxa"/>
            <w:vAlign w:val="center"/>
          </w:tcPr>
          <w:p w14:paraId="6354359F" w14:textId="64549324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552496AA" w14:textId="54BFF6B3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63CC028C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B406960" w14:textId="6EF8D6D5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F3DD819" w14:textId="49B7893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119" w:type="dxa"/>
            <w:vAlign w:val="center"/>
          </w:tcPr>
          <w:p w14:paraId="2D02BEB7" w14:textId="3D204A0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idia Leszczyńska</w:t>
            </w:r>
          </w:p>
        </w:tc>
        <w:tc>
          <w:tcPr>
            <w:tcW w:w="4961" w:type="dxa"/>
            <w:vAlign w:val="center"/>
          </w:tcPr>
          <w:p w14:paraId="74FD19E9" w14:textId="06B5DE5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nać przeszłość 2. Edycja 2024.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MARTbook</w:t>
            </w:r>
            <w:proofErr w:type="spellEnd"/>
          </w:p>
          <w:p w14:paraId="43E360DF" w14:textId="081CC88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701" w:type="dxa"/>
            <w:vAlign w:val="center"/>
          </w:tcPr>
          <w:p w14:paraId="7A70F439" w14:textId="64549324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46AEC694" w14:textId="67458B7C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2AF8391F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2378EBA" w14:textId="77777777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86B2AD9" w14:textId="68660AE4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119" w:type="dxa"/>
            <w:vAlign w:val="center"/>
          </w:tcPr>
          <w:p w14:paraId="36BB1189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idia Leszczyńska</w:t>
            </w:r>
          </w:p>
          <w:p w14:paraId="32577FEE" w14:textId="7F7A0244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Katarzy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nimasz</w:t>
            </w:r>
            <w:proofErr w:type="spellEnd"/>
          </w:p>
        </w:tc>
        <w:tc>
          <w:tcPr>
            <w:tcW w:w="4961" w:type="dxa"/>
            <w:vAlign w:val="center"/>
          </w:tcPr>
          <w:p w14:paraId="3E68E535" w14:textId="0A1EADC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znać przeszłość 3. Edycja 2024.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MARTbook</w:t>
            </w:r>
            <w:proofErr w:type="spellEnd"/>
          </w:p>
          <w:p w14:paraId="61D3A7AC" w14:textId="592E089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701" w:type="dxa"/>
            <w:vAlign w:val="center"/>
          </w:tcPr>
          <w:p w14:paraId="0FD46600" w14:textId="560D00CB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wa era</w:t>
            </w:r>
          </w:p>
        </w:tc>
        <w:tc>
          <w:tcPr>
            <w:tcW w:w="2551" w:type="dxa"/>
            <w:vAlign w:val="center"/>
          </w:tcPr>
          <w:p w14:paraId="6259D2C8" w14:textId="0F312FB8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53BFFD6F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4BF20C2" w14:textId="5B56A4C9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251F1BD" w14:textId="0921DBF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119" w:type="dxa"/>
            <w:vAlign w:val="center"/>
          </w:tcPr>
          <w:p w14:paraId="086EE3EE" w14:textId="53454200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łaczkow</w:t>
            </w:r>
            <w:proofErr w:type="spellEnd"/>
          </w:p>
          <w:p w14:paraId="37EADF40" w14:textId="3D918F8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nna Łaszkiewicz</w:t>
            </w:r>
          </w:p>
          <w:p w14:paraId="1996F780" w14:textId="335026C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tanisław Roszak</w:t>
            </w:r>
          </w:p>
        </w:tc>
        <w:tc>
          <w:tcPr>
            <w:tcW w:w="4961" w:type="dxa"/>
            <w:vAlign w:val="center"/>
          </w:tcPr>
          <w:p w14:paraId="44B3746A" w14:textId="54B18CC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znać przeszłość 3. Podręcznik do historii dla liceum ogólnokształcącego i technikum. Zakres podstawowy</w:t>
            </w:r>
          </w:p>
        </w:tc>
        <w:tc>
          <w:tcPr>
            <w:tcW w:w="1701" w:type="dxa"/>
            <w:vAlign w:val="center"/>
          </w:tcPr>
          <w:p w14:paraId="2B5A50AA" w14:textId="73916DE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0D325F52" w14:textId="2C8B01B0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53C91F0B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F2F39D6" w14:textId="25FC9328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CCCB502" w14:textId="0921DBF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3119" w:type="dxa"/>
            <w:vAlign w:val="center"/>
          </w:tcPr>
          <w:p w14:paraId="0DDC926C" w14:textId="2301CFD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łaczkow</w:t>
            </w:r>
            <w:proofErr w:type="spellEnd"/>
          </w:p>
          <w:p w14:paraId="5DC2E2F3" w14:textId="48920F7D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tanisław Roszak</w:t>
            </w:r>
          </w:p>
        </w:tc>
        <w:tc>
          <w:tcPr>
            <w:tcW w:w="4961" w:type="dxa"/>
            <w:vAlign w:val="center"/>
          </w:tcPr>
          <w:p w14:paraId="37DC602E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znać przeszłość 4. Podręcznik do historii dla liceum ogólnokształcącego i technikum. Zakres podstawowy</w:t>
            </w:r>
          </w:p>
          <w:p w14:paraId="03CB6679" w14:textId="00DCF62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FD3AA" w14:textId="73916DE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7225601A" w14:textId="049AEBC3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4FEFB84C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B853AEC" w14:textId="65A61ABA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2173E65" w14:textId="486C8E91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dukacja obywatelska</w:t>
            </w:r>
          </w:p>
        </w:tc>
        <w:tc>
          <w:tcPr>
            <w:tcW w:w="3119" w:type="dxa"/>
            <w:vAlign w:val="center"/>
          </w:tcPr>
          <w:p w14:paraId="6FC12BC7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ławomir Drelich</w:t>
            </w:r>
          </w:p>
          <w:p w14:paraId="18728191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ichał Tragarz</w:t>
            </w:r>
          </w:p>
          <w:p w14:paraId="76C509D3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eusz Wojcieszak</w:t>
            </w:r>
          </w:p>
          <w:p w14:paraId="3A6F7B0A" w14:textId="723F51A4" w:rsidR="003C6CFC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lwia Żmijewsk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wire</w:t>
            </w:r>
            <w:r w:rsidR="003C6CFC"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</w:p>
          <w:p w14:paraId="73FB2DE6" w14:textId="61D0012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afał Flis</w:t>
            </w:r>
          </w:p>
        </w:tc>
        <w:tc>
          <w:tcPr>
            <w:tcW w:w="4961" w:type="dxa"/>
            <w:vAlign w:val="center"/>
          </w:tcPr>
          <w:p w14:paraId="308BDF4F" w14:textId="17FBA03D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sz wpływ - Podręcznik dla liceum i technikum część 1</w:t>
            </w:r>
          </w:p>
        </w:tc>
        <w:tc>
          <w:tcPr>
            <w:tcW w:w="1701" w:type="dxa"/>
            <w:vAlign w:val="center"/>
          </w:tcPr>
          <w:p w14:paraId="2D153FD3" w14:textId="7786F9A0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5274812D" w14:textId="68484F22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2676A4B9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0B3F610" w14:textId="305C506D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C4FFC10" w14:textId="08660D1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dukacja obywatelska</w:t>
            </w:r>
          </w:p>
        </w:tc>
        <w:tc>
          <w:tcPr>
            <w:tcW w:w="3119" w:type="dxa"/>
            <w:vAlign w:val="center"/>
          </w:tcPr>
          <w:p w14:paraId="4E112B42" w14:textId="16201EB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ławomir Drelich</w:t>
            </w:r>
          </w:p>
          <w:p w14:paraId="67DC7897" w14:textId="1A0BF37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ichał Tragarz</w:t>
            </w:r>
          </w:p>
          <w:p w14:paraId="5730849B" w14:textId="096FB05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lżbieta Krawczyk</w:t>
            </w:r>
          </w:p>
          <w:p w14:paraId="627F0C60" w14:textId="5B905490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afał Flis</w:t>
            </w:r>
          </w:p>
        </w:tc>
        <w:tc>
          <w:tcPr>
            <w:tcW w:w="4961" w:type="dxa"/>
            <w:vAlign w:val="center"/>
          </w:tcPr>
          <w:p w14:paraId="1E64E142" w14:textId="2B3F042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sz wpływ - Podręcznik dla liceum i technikum część 2</w:t>
            </w:r>
          </w:p>
        </w:tc>
        <w:tc>
          <w:tcPr>
            <w:tcW w:w="1701" w:type="dxa"/>
            <w:vAlign w:val="center"/>
          </w:tcPr>
          <w:p w14:paraId="4127C8F8" w14:textId="4BBC09F8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1BD6201B" w14:textId="75C93DF8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2A04940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3B7260F" w14:textId="60862CED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47B9CCB" w14:textId="61691F7B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119" w:type="dxa"/>
            <w:vAlign w:val="center"/>
          </w:tcPr>
          <w:p w14:paraId="22108B73" w14:textId="54F9D38D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abriell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ontali</w:t>
            </w:r>
            <w:proofErr w:type="spellEnd"/>
          </w:p>
          <w:p w14:paraId="1EBC5028" w14:textId="2E8A2D3D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iel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ndelli</w:t>
            </w:r>
            <w:proofErr w:type="spellEnd"/>
          </w:p>
          <w:p w14:paraId="4563C48A" w14:textId="25D19E8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adj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zernohous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inzi</w:t>
            </w:r>
            <w:proofErr w:type="spellEnd"/>
          </w:p>
          <w:p w14:paraId="637B762E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iebrzydowska</w:t>
            </w:r>
            <w:proofErr w:type="spellEnd"/>
          </w:p>
          <w:p w14:paraId="781441A5" w14:textId="2B8F044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madeusz </w:t>
            </w:r>
            <w:proofErr w:type="spellStart"/>
            <w:r w:rsidRPr="003C6C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pczak</w:t>
            </w:r>
            <w:proofErr w:type="spellEnd"/>
          </w:p>
        </w:tc>
        <w:tc>
          <w:tcPr>
            <w:tcW w:w="4961" w:type="dxa"/>
            <w:vAlign w:val="center"/>
          </w:tcPr>
          <w:p w14:paraId="4554F056" w14:textId="26E5244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 dla 4-letnich liceów i 5-letnich techników-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omplett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s cz.1, 2,  3, 4</w:t>
            </w:r>
          </w:p>
        </w:tc>
        <w:tc>
          <w:tcPr>
            <w:tcW w:w="1701" w:type="dxa"/>
            <w:vAlign w:val="center"/>
          </w:tcPr>
          <w:p w14:paraId="14AFE74A" w14:textId="053802F4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a</w:t>
            </w:r>
          </w:p>
        </w:tc>
        <w:tc>
          <w:tcPr>
            <w:tcW w:w="2551" w:type="dxa"/>
            <w:vAlign w:val="center"/>
          </w:tcPr>
          <w:p w14:paraId="0E726E6A" w14:textId="6471F8BA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7AB359C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4DF309D" w14:textId="16767D4E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1435E77" w14:textId="6F6D880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119" w:type="dxa"/>
            <w:vAlign w:val="center"/>
          </w:tcPr>
          <w:p w14:paraId="2A59FE40" w14:textId="13D0F2F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iorgio Motta</w:t>
            </w:r>
          </w:p>
        </w:tc>
        <w:tc>
          <w:tcPr>
            <w:tcW w:w="4961" w:type="dxa"/>
            <w:vAlign w:val="center"/>
          </w:tcPr>
          <w:p w14:paraId="558CE59E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FCBED" w14:textId="7342679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in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olles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m”. Język niemiecki dla liceum i technikum, część 1</w:t>
            </w:r>
          </w:p>
        </w:tc>
        <w:tc>
          <w:tcPr>
            <w:tcW w:w="1701" w:type="dxa"/>
            <w:vAlign w:val="center"/>
          </w:tcPr>
          <w:p w14:paraId="48464A15" w14:textId="4EFA1B82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ueber</w:t>
            </w:r>
            <w:proofErr w:type="spellEnd"/>
          </w:p>
          <w:p w14:paraId="5A60FB4F" w14:textId="095A6C9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B541912" w14:textId="1F1E6AA4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4196520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4223DB0" w14:textId="5AB1E0D1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6F30D36" w14:textId="7EC0B2B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119" w:type="dxa"/>
            <w:vAlign w:val="center"/>
          </w:tcPr>
          <w:p w14:paraId="57F6D374" w14:textId="52062D9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iorgio Motta</w:t>
            </w:r>
          </w:p>
        </w:tc>
        <w:tc>
          <w:tcPr>
            <w:tcW w:w="4961" w:type="dxa"/>
            <w:vAlign w:val="center"/>
          </w:tcPr>
          <w:p w14:paraId="4915D695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D14B9" w14:textId="7717048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in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olles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m”. Język niemiecki dla liceum i technikum, część 2</w:t>
            </w:r>
          </w:p>
        </w:tc>
        <w:tc>
          <w:tcPr>
            <w:tcW w:w="1701" w:type="dxa"/>
            <w:vAlign w:val="center"/>
          </w:tcPr>
          <w:p w14:paraId="459D67B7" w14:textId="4EFA1B82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ueber</w:t>
            </w:r>
            <w:proofErr w:type="spellEnd"/>
          </w:p>
          <w:p w14:paraId="4CAFB61D" w14:textId="095A6C9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3684D74" w14:textId="5AAFB475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50692017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758B23E" w14:textId="77777777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0BAC3DF" w14:textId="4194DDE3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119" w:type="dxa"/>
            <w:vAlign w:val="center"/>
          </w:tcPr>
          <w:p w14:paraId="77F9298F" w14:textId="74A174A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iorgio Motta,</w:t>
            </w:r>
          </w:p>
        </w:tc>
        <w:tc>
          <w:tcPr>
            <w:tcW w:w="4961" w:type="dxa"/>
            <w:vAlign w:val="center"/>
          </w:tcPr>
          <w:p w14:paraId="2CBC5434" w14:textId="28A46699" w:rsidR="003C6CFC" w:rsidRPr="003C6CFC" w:rsidRDefault="003C6CFC" w:rsidP="00F34444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C6CFC">
              <w:rPr>
                <w:rStyle w:val="Pogrubienie"/>
                <w:b w:val="0"/>
                <w:color w:val="000000"/>
                <w:sz w:val="20"/>
                <w:szCs w:val="20"/>
              </w:rPr>
              <w:t>Ein</w:t>
            </w:r>
            <w:proofErr w:type="spellEnd"/>
            <w:r w:rsidRPr="003C6CFC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Style w:val="Pogrubienie"/>
                <w:b w:val="0"/>
                <w:color w:val="000000"/>
                <w:sz w:val="20"/>
                <w:szCs w:val="20"/>
              </w:rPr>
              <w:t>tolles</w:t>
            </w:r>
            <w:proofErr w:type="spellEnd"/>
            <w:r w:rsidRPr="003C6CFC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Team”. Język niemiecki dla liceum i technikum, część 3,</w:t>
            </w:r>
          </w:p>
        </w:tc>
        <w:tc>
          <w:tcPr>
            <w:tcW w:w="1701" w:type="dxa"/>
            <w:vAlign w:val="center"/>
          </w:tcPr>
          <w:p w14:paraId="01579E18" w14:textId="79CA6491" w:rsidR="003C6CFC" w:rsidRPr="003C6CFC" w:rsidRDefault="003C6CFC" w:rsidP="00F3444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6CFC">
              <w:rPr>
                <w:rStyle w:val="Pogrubienie"/>
                <w:b w:val="0"/>
                <w:color w:val="000000"/>
                <w:sz w:val="20"/>
                <w:szCs w:val="20"/>
              </w:rPr>
              <w:t>Hueber</w:t>
            </w:r>
            <w:proofErr w:type="spellEnd"/>
          </w:p>
          <w:p w14:paraId="4FF70F1B" w14:textId="77777777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40B4BD5" w14:textId="149CD03A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1C1E154D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5976CF2" w14:textId="750A96B4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2F40449" w14:textId="7A9A5D92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119" w:type="dxa"/>
            <w:vAlign w:val="center"/>
          </w:tcPr>
          <w:p w14:paraId="76689038" w14:textId="72E68BC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Birgit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ekulski</w:t>
            </w:r>
            <w:proofErr w:type="spellEnd"/>
          </w:p>
          <w:p w14:paraId="71AE4993" w14:textId="13E8BCE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Ni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rabich</w:t>
            </w:r>
            <w:proofErr w:type="spellEnd"/>
          </w:p>
          <w:p w14:paraId="2E051FDF" w14:textId="61AC0FC3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Tomasz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ajownik</w:t>
            </w:r>
            <w:proofErr w:type="spellEnd"/>
          </w:p>
        </w:tc>
        <w:tc>
          <w:tcPr>
            <w:tcW w:w="4961" w:type="dxa"/>
            <w:vAlign w:val="center"/>
          </w:tcPr>
          <w:p w14:paraId="1156BEAA" w14:textId="1EF0CD19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fos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ktuell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- język niemiecki dla liceów i techników</w:t>
            </w:r>
          </w:p>
        </w:tc>
        <w:tc>
          <w:tcPr>
            <w:tcW w:w="1701" w:type="dxa"/>
            <w:vAlign w:val="center"/>
          </w:tcPr>
          <w:p w14:paraId="34605616" w14:textId="14D8154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earson Longman</w:t>
            </w:r>
          </w:p>
        </w:tc>
        <w:tc>
          <w:tcPr>
            <w:tcW w:w="2551" w:type="dxa"/>
            <w:vAlign w:val="center"/>
          </w:tcPr>
          <w:p w14:paraId="5F372686" w14:textId="5373D700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34A70C22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430AF38" w14:textId="32445CFF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AD4F2B1" w14:textId="7A9A5D92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119" w:type="dxa"/>
            <w:vAlign w:val="center"/>
          </w:tcPr>
          <w:p w14:paraId="0AED74DB" w14:textId="316E085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Birgit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ekulski</w:t>
            </w:r>
            <w:proofErr w:type="spellEnd"/>
          </w:p>
          <w:p w14:paraId="08B3F1B3" w14:textId="13E8BCE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Ni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rabich</w:t>
            </w:r>
            <w:proofErr w:type="spellEnd"/>
          </w:p>
          <w:p w14:paraId="57EEAA7B" w14:textId="61AC0FC3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Tomasz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ajownik</w:t>
            </w:r>
            <w:proofErr w:type="spellEnd"/>
          </w:p>
        </w:tc>
        <w:tc>
          <w:tcPr>
            <w:tcW w:w="4961" w:type="dxa"/>
            <w:vAlign w:val="center"/>
          </w:tcPr>
          <w:p w14:paraId="3CD73459" w14:textId="0A74C81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fos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ktuell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- język niemiecki dla liceów i techników</w:t>
            </w:r>
          </w:p>
        </w:tc>
        <w:tc>
          <w:tcPr>
            <w:tcW w:w="1701" w:type="dxa"/>
            <w:vAlign w:val="center"/>
          </w:tcPr>
          <w:p w14:paraId="1BBE1228" w14:textId="14D8154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earson Longman</w:t>
            </w:r>
          </w:p>
        </w:tc>
        <w:tc>
          <w:tcPr>
            <w:tcW w:w="2551" w:type="dxa"/>
            <w:vAlign w:val="center"/>
          </w:tcPr>
          <w:p w14:paraId="2513FA42" w14:textId="02A504A9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783F7E3C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3A9A64F" w14:textId="03B061CE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86419E4" w14:textId="06D3A6F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vAlign w:val="center"/>
          </w:tcPr>
          <w:p w14:paraId="18FEA31D" w14:textId="3743388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ta Rosińska</w:t>
            </w:r>
          </w:p>
          <w:p w14:paraId="1073C332" w14:textId="01FE5E2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</w:t>
            </w:r>
          </w:p>
        </w:tc>
        <w:tc>
          <w:tcPr>
            <w:tcW w:w="4961" w:type="dxa"/>
            <w:vAlign w:val="center"/>
          </w:tcPr>
          <w:p w14:paraId="1A03729D" w14:textId="40B689B3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tura repetytorium poziom podstawowy i rozszerzony</w:t>
            </w:r>
          </w:p>
        </w:tc>
        <w:tc>
          <w:tcPr>
            <w:tcW w:w="1701" w:type="dxa"/>
            <w:vAlign w:val="center"/>
          </w:tcPr>
          <w:p w14:paraId="072D470E" w14:textId="4401B67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2551" w:type="dxa"/>
            <w:vAlign w:val="center"/>
          </w:tcPr>
          <w:p w14:paraId="43E617E2" w14:textId="134E5AC3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40BE626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23536B4" w14:textId="20A4D409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7DF0AC0" w14:textId="55247423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vAlign w:val="center"/>
          </w:tcPr>
          <w:p w14:paraId="16D1AD37" w14:textId="292CF8D9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gory J.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nin</w:t>
            </w:r>
            <w:proofErr w:type="spellEnd"/>
          </w:p>
          <w:p w14:paraId="6ABFD2EB" w14:textId="709B792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anuta Gryca</w:t>
            </w:r>
          </w:p>
          <w:p w14:paraId="4FB182EA" w14:textId="26705EF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obierska Joanna</w:t>
            </w:r>
          </w:p>
        </w:tc>
        <w:tc>
          <w:tcPr>
            <w:tcW w:w="4961" w:type="dxa"/>
            <w:vAlign w:val="center"/>
          </w:tcPr>
          <w:p w14:paraId="17E5C521" w14:textId="39111F6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xford Matur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rainer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oziom podstawowy</w:t>
            </w:r>
          </w:p>
        </w:tc>
        <w:tc>
          <w:tcPr>
            <w:tcW w:w="1701" w:type="dxa"/>
            <w:vAlign w:val="center"/>
          </w:tcPr>
          <w:p w14:paraId="0C92F8BD" w14:textId="27B33F6E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yd. Oxford</w:t>
            </w:r>
          </w:p>
        </w:tc>
        <w:tc>
          <w:tcPr>
            <w:tcW w:w="2551" w:type="dxa"/>
            <w:vAlign w:val="center"/>
          </w:tcPr>
          <w:p w14:paraId="570309DE" w14:textId="7681B831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61E2DD3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8909C8A" w14:textId="6E671996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4D2C36B" w14:textId="7491F360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vAlign w:val="center"/>
          </w:tcPr>
          <w:p w14:paraId="3F03D3DF" w14:textId="0674EAA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. Sosnowska</w:t>
            </w:r>
          </w:p>
          <w:p w14:paraId="258DB559" w14:textId="72F62BB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. Harding</w:t>
            </w:r>
          </w:p>
          <w:p w14:paraId="41765E5E" w14:textId="43EFD55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. Markowska</w:t>
            </w:r>
          </w:p>
          <w:p w14:paraId="527B4A89" w14:textId="627A266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.Szwart</w:t>
            </w:r>
            <w:proofErr w:type="spellEnd"/>
          </w:p>
        </w:tc>
        <w:tc>
          <w:tcPr>
            <w:tcW w:w="4961" w:type="dxa"/>
            <w:vAlign w:val="center"/>
          </w:tcPr>
          <w:p w14:paraId="304A2E4B" w14:textId="51F95DB4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xford Matur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rainer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oziom rozszerzony</w:t>
            </w:r>
          </w:p>
        </w:tc>
        <w:tc>
          <w:tcPr>
            <w:tcW w:w="1701" w:type="dxa"/>
            <w:vAlign w:val="center"/>
          </w:tcPr>
          <w:p w14:paraId="7128781C" w14:textId="27B33F6E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yd. Oxford</w:t>
            </w:r>
          </w:p>
          <w:p w14:paraId="5E06922B" w14:textId="38CBF92E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D1DF35" w14:textId="7CA7EADD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579409A7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47D0A4E" w14:textId="044D71CD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51060A8" w14:textId="1AEE5C8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  <w:p w14:paraId="7E3196D7" w14:textId="7233BF44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8CD0036" w14:textId="069B7B0D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orota Borkowska</w:t>
            </w:r>
          </w:p>
          <w:p w14:paraId="4CFD93F9" w14:textId="7F3A16F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achel Evans</w:t>
            </w:r>
          </w:p>
          <w:p w14:paraId="260D5FB1" w14:textId="1DF2F732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lastair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ne</w:t>
            </w:r>
          </w:p>
          <w:p w14:paraId="6A87483E" w14:textId="4A82019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ris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peck</w:t>
            </w:r>
            <w:proofErr w:type="spellEnd"/>
          </w:p>
          <w:p w14:paraId="718DEA76" w14:textId="447319D0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zuwart</w:t>
            </w:r>
            <w:proofErr w:type="spellEnd"/>
          </w:p>
          <w:p w14:paraId="10ECABE5" w14:textId="4C82183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ck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horner</w:t>
            </w:r>
            <w:proofErr w:type="spellEnd"/>
          </w:p>
          <w:p w14:paraId="10F0C778" w14:textId="5DFC0D9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rigit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Viney</w:t>
            </w:r>
            <w:proofErr w:type="spellEnd"/>
          </w:p>
        </w:tc>
        <w:tc>
          <w:tcPr>
            <w:tcW w:w="4961" w:type="dxa"/>
            <w:vAlign w:val="center"/>
          </w:tcPr>
          <w:p w14:paraId="2ED66FFF" w14:textId="5961164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xford Repetytorium Maturzysty– poziom podstawowy i rozszerzony</w:t>
            </w:r>
          </w:p>
        </w:tc>
        <w:tc>
          <w:tcPr>
            <w:tcW w:w="1701" w:type="dxa"/>
            <w:vAlign w:val="center"/>
          </w:tcPr>
          <w:p w14:paraId="0356ABD5" w14:textId="27B33F6E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yd. Oxford</w:t>
            </w:r>
          </w:p>
          <w:p w14:paraId="590AB830" w14:textId="216A056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1D11B5" w14:textId="6E023C92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4D75BEF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E47E9A8" w14:textId="2A1384F0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FB7D90A" w14:textId="1AEE5C8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vAlign w:val="center"/>
          </w:tcPr>
          <w:p w14:paraId="729985DC" w14:textId="2589024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9E9FDA4" w14:textId="4F1A4199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Focus 3</w:t>
            </w:r>
          </w:p>
        </w:tc>
        <w:tc>
          <w:tcPr>
            <w:tcW w:w="1701" w:type="dxa"/>
            <w:vAlign w:val="center"/>
          </w:tcPr>
          <w:p w14:paraId="47DDD375" w14:textId="2D4BD611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2551" w:type="dxa"/>
            <w:vAlign w:val="center"/>
          </w:tcPr>
          <w:p w14:paraId="3B185849" w14:textId="403B3AD2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1B49885B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93FA696" w14:textId="49DFBF42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E3AF97D" w14:textId="1AEE5C8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  <w:p w14:paraId="175C1496" w14:textId="20DAD6C4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548C699" w14:textId="6FCB205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ne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adson</w:t>
            </w:r>
            <w:proofErr w:type="spellEnd"/>
          </w:p>
          <w:p w14:paraId="515D8E2F" w14:textId="11568D3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ronik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ałandyk</w:t>
            </w:r>
            <w:proofErr w:type="spellEnd"/>
          </w:p>
        </w:tc>
        <w:tc>
          <w:tcPr>
            <w:tcW w:w="4961" w:type="dxa"/>
            <w:vAlign w:val="center"/>
          </w:tcPr>
          <w:p w14:paraId="273B20B7" w14:textId="48B67F7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fe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e-Intermediate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2/B1</w:t>
            </w:r>
          </w:p>
        </w:tc>
        <w:tc>
          <w:tcPr>
            <w:tcW w:w="1701" w:type="dxa"/>
            <w:vAlign w:val="center"/>
          </w:tcPr>
          <w:p w14:paraId="5E96C5D1" w14:textId="3695DBA3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yd. Oxford</w:t>
            </w:r>
          </w:p>
        </w:tc>
        <w:tc>
          <w:tcPr>
            <w:tcW w:w="2551" w:type="dxa"/>
            <w:vAlign w:val="center"/>
          </w:tcPr>
          <w:p w14:paraId="1167862A" w14:textId="12C00EC9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37A7CC41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6DEE252" w14:textId="27B9192D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01AA8DF" w14:textId="4C82DAD4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vAlign w:val="center"/>
          </w:tcPr>
          <w:p w14:paraId="442F4E85" w14:textId="152153B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remy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owell</w:t>
            </w:r>
            <w:proofErr w:type="spellEnd"/>
          </w:p>
          <w:p w14:paraId="6D09CB59" w14:textId="0C0CD28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ul Kelly</w:t>
            </w:r>
          </w:p>
        </w:tc>
        <w:tc>
          <w:tcPr>
            <w:tcW w:w="4961" w:type="dxa"/>
            <w:vAlign w:val="center"/>
          </w:tcPr>
          <w:p w14:paraId="1449418B" w14:textId="08C59829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fe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1</w:t>
            </w:r>
          </w:p>
        </w:tc>
        <w:tc>
          <w:tcPr>
            <w:tcW w:w="1701" w:type="dxa"/>
            <w:vAlign w:val="center"/>
          </w:tcPr>
          <w:p w14:paraId="3E5C1085" w14:textId="5BCC323F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yd. Oxford</w:t>
            </w:r>
          </w:p>
          <w:p w14:paraId="483B2D1F" w14:textId="7A55A80E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C08333" w14:textId="20C09370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79138F8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036E303" w14:textId="030790CB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24044D5" w14:textId="13876FFA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vAlign w:val="center"/>
          </w:tcPr>
          <w:p w14:paraId="081E4078" w14:textId="5F11E8FB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remy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owell</w:t>
            </w:r>
            <w:proofErr w:type="spellEnd"/>
          </w:p>
          <w:p w14:paraId="3EF252FE" w14:textId="7511B44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ronik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ałandyk</w:t>
            </w:r>
            <w:proofErr w:type="spellEnd"/>
          </w:p>
        </w:tc>
        <w:tc>
          <w:tcPr>
            <w:tcW w:w="4961" w:type="dxa"/>
            <w:vAlign w:val="center"/>
          </w:tcPr>
          <w:p w14:paraId="55573269" w14:textId="09F7788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fe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Vision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us</w:t>
            </w:r>
          </w:p>
        </w:tc>
        <w:tc>
          <w:tcPr>
            <w:tcW w:w="1701" w:type="dxa"/>
            <w:vAlign w:val="center"/>
          </w:tcPr>
          <w:p w14:paraId="5612D1B7" w14:textId="1E17F20D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yd. Oxford</w:t>
            </w:r>
          </w:p>
          <w:p w14:paraId="434AF6EF" w14:textId="4E7E7B71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69A799E" w14:textId="2D376506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54856F89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003F9CE" w14:textId="544A6D1F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EA44BF6" w14:textId="13CD6FC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3119" w:type="dxa"/>
            <w:vAlign w:val="center"/>
          </w:tcPr>
          <w:p w14:paraId="22F5E472" w14:textId="20212BA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omuald Hassa</w:t>
            </w:r>
          </w:p>
          <w:p w14:paraId="696E2C4B" w14:textId="5FD87FB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  <w:p w14:paraId="64947A4B" w14:textId="4DCE5C8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sz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961" w:type="dxa"/>
            <w:vAlign w:val="center"/>
          </w:tcPr>
          <w:p w14:paraId="00BE5FBF" w14:textId="57DED1F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To jest chemia 1.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MARTboo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ceum i technikum. Zakres podstawowy</w:t>
            </w:r>
          </w:p>
        </w:tc>
        <w:tc>
          <w:tcPr>
            <w:tcW w:w="1701" w:type="dxa"/>
            <w:vAlign w:val="center"/>
          </w:tcPr>
          <w:p w14:paraId="0FE2E8E5" w14:textId="5C9C6E3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4B9C9F3C" w14:textId="1C9C409E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01034212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B32EE8D" w14:textId="46493301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94BEFA1" w14:textId="13CD6FC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3119" w:type="dxa"/>
            <w:vAlign w:val="center"/>
          </w:tcPr>
          <w:p w14:paraId="55D34755" w14:textId="33951D2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omuald Hassa</w:t>
            </w:r>
          </w:p>
          <w:p w14:paraId="59B7D96E" w14:textId="5FD87FB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  <w:p w14:paraId="759278A6" w14:textId="4DCE5C8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sz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961" w:type="dxa"/>
            <w:vAlign w:val="center"/>
          </w:tcPr>
          <w:p w14:paraId="0D0755DF" w14:textId="75F809B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To jest chemia 2. Edycja 2024. Podręcznik dla liceum i tec</w:t>
            </w:r>
            <w:r w:rsidR="00F34444">
              <w:rPr>
                <w:rFonts w:ascii="Times New Roman" w:eastAsia="Times New Roman" w:hAnsi="Times New Roman" w:cs="Times New Roman"/>
                <w:sz w:val="20"/>
                <w:szCs w:val="20"/>
              </w:rPr>
              <w:t>hnikum.</w:t>
            </w: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 podstawowy</w:t>
            </w:r>
          </w:p>
        </w:tc>
        <w:tc>
          <w:tcPr>
            <w:tcW w:w="1701" w:type="dxa"/>
            <w:vAlign w:val="center"/>
          </w:tcPr>
          <w:p w14:paraId="3C12B6D6" w14:textId="1E7965A1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1B79C3D2" w14:textId="57F67CC3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152D9B7A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BA64501" w14:textId="013677B2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EF6DEBA" w14:textId="13CD6FCC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3119" w:type="dxa"/>
            <w:vAlign w:val="center"/>
          </w:tcPr>
          <w:p w14:paraId="650887C8" w14:textId="7643EDE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omuald Hassa</w:t>
            </w:r>
          </w:p>
          <w:p w14:paraId="15B1E289" w14:textId="5FD87FB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  <w:p w14:paraId="199DC6BF" w14:textId="4DCE5C88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sz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961" w:type="dxa"/>
            <w:vAlign w:val="center"/>
          </w:tcPr>
          <w:p w14:paraId="194854DB" w14:textId="4F672F0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o jest chemia 2. Podręcznik dla liceum ogólnokształcącego i technikum.                                                             Zakres podstawowy</w:t>
            </w:r>
          </w:p>
        </w:tc>
        <w:tc>
          <w:tcPr>
            <w:tcW w:w="1701" w:type="dxa"/>
            <w:vAlign w:val="center"/>
          </w:tcPr>
          <w:p w14:paraId="42AA224D" w14:textId="16F0D2FF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6CC19307" w14:textId="3B44D84F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6BF5957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06F374B" w14:textId="219AA256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BC58648" w14:textId="7C88E44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3119" w:type="dxa"/>
            <w:vAlign w:val="center"/>
          </w:tcPr>
          <w:p w14:paraId="29B85C97" w14:textId="7984370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14:paraId="6D4FE395" w14:textId="0746484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961" w:type="dxa"/>
            <w:vAlign w:val="center"/>
          </w:tcPr>
          <w:p w14:paraId="7AAD4C97" w14:textId="72225804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E Odkryć fizykę 1. Edycja 2024.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14:paraId="0359C141" w14:textId="64467A52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0145580D" w14:textId="52AB183B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73980F95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2D6EE22" w14:textId="44527956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01C21F1" w14:textId="36809A1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3119" w:type="dxa"/>
            <w:vAlign w:val="center"/>
          </w:tcPr>
          <w:p w14:paraId="02371BA4" w14:textId="5A177ACC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14:paraId="5AAC74BA" w14:textId="3E3966C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961" w:type="dxa"/>
            <w:vAlign w:val="center"/>
          </w:tcPr>
          <w:p w14:paraId="4349D76A" w14:textId="240196D9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E Odkryć fizykę 2. Edycja 2024. Podręcznik dla liceum ogólnokształcącego i technikum Zakres podstawowy</w:t>
            </w:r>
          </w:p>
        </w:tc>
        <w:tc>
          <w:tcPr>
            <w:tcW w:w="1701" w:type="dxa"/>
            <w:vAlign w:val="center"/>
          </w:tcPr>
          <w:p w14:paraId="04A768B4" w14:textId="64467A52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76D4A263" w14:textId="333746DF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0D3E7604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A9123F8" w14:textId="2B05B125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D1DD18F" w14:textId="1415FB6E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3119" w:type="dxa"/>
            <w:vAlign w:val="center"/>
          </w:tcPr>
          <w:p w14:paraId="2A5B621C" w14:textId="7777777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14:paraId="5BFD4D70" w14:textId="0ECF9A0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961" w:type="dxa"/>
            <w:vAlign w:val="center"/>
          </w:tcPr>
          <w:p w14:paraId="1F90B082" w14:textId="1E5D829E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dkryć fizykę 2. Podręcznik dla liceum ogólnokształcącego i technikum Zakres podstawowy</w:t>
            </w:r>
          </w:p>
        </w:tc>
        <w:tc>
          <w:tcPr>
            <w:tcW w:w="1701" w:type="dxa"/>
            <w:vAlign w:val="center"/>
          </w:tcPr>
          <w:p w14:paraId="0CD03782" w14:textId="43A8EDB9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2AEE2642" w14:textId="7ABBFB25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1BA7CBAA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CF7BCF3" w14:textId="1469B2F5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8AB369B" w14:textId="36809A16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3119" w:type="dxa"/>
            <w:vAlign w:val="center"/>
          </w:tcPr>
          <w:p w14:paraId="27D0CF69" w14:textId="2117FEA6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14:paraId="565BF50F" w14:textId="542042C4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4961" w:type="dxa"/>
            <w:vAlign w:val="center"/>
          </w:tcPr>
          <w:p w14:paraId="23AE8C8C" w14:textId="71B38769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dkryć fizykę 3. Podręcznik dla liceum ogólnokształcącego i technikum Zakres podstawowy</w:t>
            </w:r>
          </w:p>
        </w:tc>
        <w:tc>
          <w:tcPr>
            <w:tcW w:w="1701" w:type="dxa"/>
            <w:vAlign w:val="center"/>
          </w:tcPr>
          <w:p w14:paraId="1459D9FE" w14:textId="6305F072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6FFD0BF1" w14:textId="4060F7CD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5F33CF00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C8759D7" w14:textId="360324AA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B3690F5" w14:textId="789D24A7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119" w:type="dxa"/>
            <w:vAlign w:val="center"/>
          </w:tcPr>
          <w:p w14:paraId="154FC969" w14:textId="03A8853A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aca zbiorowa</w:t>
            </w:r>
          </w:p>
        </w:tc>
        <w:tc>
          <w:tcPr>
            <w:tcW w:w="4961" w:type="dxa"/>
            <w:vAlign w:val="center"/>
          </w:tcPr>
          <w:p w14:paraId="4E3750F4" w14:textId="3D085AC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Biologia na czasie 1. Edycja 2024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MARTboo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. Zakres podstawowy</w:t>
            </w:r>
          </w:p>
        </w:tc>
        <w:tc>
          <w:tcPr>
            <w:tcW w:w="1701" w:type="dxa"/>
            <w:vAlign w:val="center"/>
          </w:tcPr>
          <w:p w14:paraId="0B9AA433" w14:textId="0C8EBAA0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001C93EF" w14:textId="41109429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62D8CBE1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2661A50" w14:textId="31A2686C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F789311" w14:textId="789D24A7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119" w:type="dxa"/>
            <w:vAlign w:val="center"/>
          </w:tcPr>
          <w:p w14:paraId="786DEBDD" w14:textId="712AA5D5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elmin</w:t>
            </w:r>
            <w:proofErr w:type="spellEnd"/>
          </w:p>
          <w:p w14:paraId="46B9E60C" w14:textId="451E54D7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lanta Holeczek</w:t>
            </w:r>
          </w:p>
        </w:tc>
        <w:tc>
          <w:tcPr>
            <w:tcW w:w="4961" w:type="dxa"/>
            <w:vAlign w:val="center"/>
          </w:tcPr>
          <w:p w14:paraId="7D130837" w14:textId="77777777" w:rsidR="00F34444" w:rsidRDefault="003C6CFC" w:rsidP="00F3444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6C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WA</w:t>
            </w:r>
            <w:r w:rsidR="00F344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biologia na czasie 2 </w:t>
            </w:r>
            <w:proofErr w:type="spellStart"/>
            <w:r w:rsidR="00F344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ARTbook</w:t>
            </w:r>
            <w:proofErr w:type="spellEnd"/>
          </w:p>
          <w:p w14:paraId="05804AF2" w14:textId="5249F3DF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ceum</w:t>
            </w:r>
            <w:r w:rsidR="00F344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 techniku, Zakres podstawowy</w:t>
            </w:r>
          </w:p>
        </w:tc>
        <w:tc>
          <w:tcPr>
            <w:tcW w:w="1701" w:type="dxa"/>
            <w:vAlign w:val="center"/>
          </w:tcPr>
          <w:p w14:paraId="23B99694" w14:textId="0C8EBAA0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32C5ED32" w14:textId="3AD5AAC5" w:rsidR="003C6CFC" w:rsidRPr="003C6CFC" w:rsidRDefault="00F32210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/</w:t>
            </w:r>
            <w:r w:rsidR="003C6CFC"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3C6CFC" w:rsidRPr="003C6CFC" w14:paraId="691D1160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5D79446" w14:textId="3A0165CD" w:rsidR="003C6CFC" w:rsidRPr="003C6CFC" w:rsidRDefault="003C6CFC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66B3740" w14:textId="789D24A7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3119" w:type="dxa"/>
            <w:vAlign w:val="center"/>
          </w:tcPr>
          <w:p w14:paraId="116C173B" w14:textId="1CCEE163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lanta Holeczek</w:t>
            </w:r>
          </w:p>
        </w:tc>
        <w:tc>
          <w:tcPr>
            <w:tcW w:w="4961" w:type="dxa"/>
            <w:vAlign w:val="center"/>
          </w:tcPr>
          <w:p w14:paraId="0ADCD547" w14:textId="4B14CB01" w:rsidR="003C6CFC" w:rsidRPr="003C6CFC" w:rsidRDefault="003C6CFC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iologia na czasie 3. Podręcznik dla liceum ogólnokształcącego i technikum. Zakres podstawowy + karty pracy</w:t>
            </w:r>
          </w:p>
        </w:tc>
        <w:tc>
          <w:tcPr>
            <w:tcW w:w="1701" w:type="dxa"/>
            <w:vAlign w:val="center"/>
          </w:tcPr>
          <w:p w14:paraId="542C9950" w14:textId="0C8EBAA0" w:rsidR="003C6CFC" w:rsidRPr="003C6CFC" w:rsidRDefault="003C6CFC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4FD5C932" w14:textId="33EAE1B5" w:rsidR="003C6CFC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/2026/27</w:t>
            </w:r>
          </w:p>
        </w:tc>
      </w:tr>
      <w:tr w:rsidR="00F34444" w:rsidRPr="003C6CFC" w14:paraId="28B4BC3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FDC9D02" w14:textId="62AB3BD1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5A3108B" w14:textId="01DDCB3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119" w:type="dxa"/>
            <w:vAlign w:val="center"/>
          </w:tcPr>
          <w:p w14:paraId="5DB4C611" w14:textId="04CFA0A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oman Malarz</w:t>
            </w:r>
          </w:p>
          <w:p w14:paraId="209A9F12" w14:textId="208711A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ek Więckowski</w:t>
            </w:r>
          </w:p>
        </w:tc>
        <w:tc>
          <w:tcPr>
            <w:tcW w:w="4961" w:type="dxa"/>
            <w:vAlign w:val="center"/>
          </w:tcPr>
          <w:p w14:paraId="15DD74C9" w14:textId="59811B3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E Oblicza geografii 1. Edycja 2024.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14:paraId="5730FA5F" w14:textId="67DAEA7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106F3945" w14:textId="56C88DC1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2DAA723B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95C9ADC" w14:textId="5E22B2AA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DE999F1" w14:textId="4184152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119" w:type="dxa"/>
            <w:vAlign w:val="center"/>
          </w:tcPr>
          <w:p w14:paraId="2252D9E1" w14:textId="08EBEA0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osław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Uliszak</w:t>
            </w:r>
            <w:proofErr w:type="spellEnd"/>
          </w:p>
          <w:p w14:paraId="65EA144D" w14:textId="7A13266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iedermann</w:t>
            </w:r>
            <w:proofErr w:type="spellEnd"/>
          </w:p>
          <w:p w14:paraId="7BAC8C0F" w14:textId="0A07639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omasz Rachwał</w:t>
            </w:r>
          </w:p>
          <w:p w14:paraId="53445E95" w14:textId="6B60F73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weł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4961" w:type="dxa"/>
            <w:vAlign w:val="center"/>
          </w:tcPr>
          <w:p w14:paraId="09925B52" w14:textId="604219C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E Oblicza geografii 2. Edycja 2024. Podręcznik dla liceum ogólnokształcącego i technikum. Zakres podstawowy</w:t>
            </w:r>
          </w:p>
        </w:tc>
        <w:tc>
          <w:tcPr>
            <w:tcW w:w="1701" w:type="dxa"/>
            <w:vAlign w:val="center"/>
          </w:tcPr>
          <w:p w14:paraId="4435A199" w14:textId="67DAEA7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26ECDA9A" w14:textId="66F317C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DDE7C00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BEE0EE7" w14:textId="742D199E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54E0AF4" w14:textId="032D827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119" w:type="dxa"/>
            <w:vAlign w:val="center"/>
          </w:tcPr>
          <w:p w14:paraId="54E34ABD" w14:textId="3AB438B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omasz Rachwał</w:t>
            </w:r>
          </w:p>
          <w:p w14:paraId="745A7FB1" w14:textId="4DA90E0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ioletta Kilar</w:t>
            </w:r>
          </w:p>
        </w:tc>
        <w:tc>
          <w:tcPr>
            <w:tcW w:w="4961" w:type="dxa"/>
            <w:vAlign w:val="center"/>
          </w:tcPr>
          <w:p w14:paraId="0BBE47BC" w14:textId="6B2F138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licza geografii 2. Podręcznik dla liceum ogólnokształcącego i technikum. Zakres rozszerzony</w:t>
            </w:r>
          </w:p>
        </w:tc>
        <w:tc>
          <w:tcPr>
            <w:tcW w:w="1701" w:type="dxa"/>
            <w:vAlign w:val="center"/>
          </w:tcPr>
          <w:p w14:paraId="1D94ED20" w14:textId="3C56232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7FFCBC31" w14:textId="16E31D8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855AA2F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C27019F" w14:textId="013CB7E4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A0938CC" w14:textId="480126D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119" w:type="dxa"/>
            <w:vAlign w:val="center"/>
          </w:tcPr>
          <w:p w14:paraId="7C577E54" w14:textId="59F3AC6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zesław Adamiak</w:t>
            </w:r>
          </w:p>
          <w:p w14:paraId="4BC3511F" w14:textId="3C58D93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ubownik</w:t>
            </w:r>
            <w:proofErr w:type="spellEnd"/>
          </w:p>
          <w:p w14:paraId="4BA2CD0D" w14:textId="67F63FA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Świtoniak</w:t>
            </w:r>
            <w:proofErr w:type="spellEnd"/>
          </w:p>
          <w:p w14:paraId="29A7FA73" w14:textId="2ACD8D5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cin Nowak</w:t>
            </w:r>
          </w:p>
          <w:p w14:paraId="1D2D4399" w14:textId="519EC11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4961" w:type="dxa"/>
            <w:vAlign w:val="center"/>
          </w:tcPr>
          <w:p w14:paraId="635317C2" w14:textId="6597EA8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licza geografii 3. Podręcznik dla liceum ogólnokształcącego i technikum. Zakres rozszerzony</w:t>
            </w:r>
          </w:p>
        </w:tc>
        <w:tc>
          <w:tcPr>
            <w:tcW w:w="1701" w:type="dxa"/>
            <w:vAlign w:val="center"/>
          </w:tcPr>
          <w:p w14:paraId="49C22FF7" w14:textId="3C56232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235CC9A0" w14:textId="21EFC84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24432675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48C68D9" w14:textId="1167521D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99F53C7" w14:textId="177A66D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119" w:type="dxa"/>
            <w:vAlign w:val="center"/>
          </w:tcPr>
          <w:p w14:paraId="4DC8AA90" w14:textId="7777777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weł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erekietka</w:t>
            </w:r>
            <w:proofErr w:type="spellEnd"/>
          </w:p>
          <w:p w14:paraId="26442956" w14:textId="7777777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bigniew Talaga</w:t>
            </w:r>
          </w:p>
          <w:p w14:paraId="1FF2859C" w14:textId="7777777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nusz Mazur</w:t>
            </w:r>
          </w:p>
          <w:p w14:paraId="005DD862" w14:textId="35FC827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nusz S. Wierzbicki</w:t>
            </w:r>
          </w:p>
        </w:tc>
        <w:tc>
          <w:tcPr>
            <w:tcW w:w="4961" w:type="dxa"/>
            <w:vAlign w:val="center"/>
          </w:tcPr>
          <w:p w14:paraId="2B42C7F9" w14:textId="570AA62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Informatyka na czasie 1. Liceum i technikum. Podręcznik. Zakres podstawowy</w:t>
            </w:r>
          </w:p>
        </w:tc>
        <w:tc>
          <w:tcPr>
            <w:tcW w:w="1701" w:type="dxa"/>
            <w:vAlign w:val="center"/>
          </w:tcPr>
          <w:p w14:paraId="3BFE60EB" w14:textId="3292C0F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 2024</w:t>
            </w:r>
          </w:p>
        </w:tc>
        <w:tc>
          <w:tcPr>
            <w:tcW w:w="2551" w:type="dxa"/>
            <w:vAlign w:val="center"/>
          </w:tcPr>
          <w:p w14:paraId="28D8E7D9" w14:textId="06E2897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89F5933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4B6556D" w14:textId="43C5E36D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61499E7" w14:textId="1A07B37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119" w:type="dxa"/>
            <w:vAlign w:val="center"/>
          </w:tcPr>
          <w:p w14:paraId="6E3DE04E" w14:textId="7777777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weł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erekietka</w:t>
            </w:r>
            <w:proofErr w:type="spellEnd"/>
          </w:p>
          <w:p w14:paraId="023EA8F1" w14:textId="7777777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bigniew Talaga</w:t>
            </w:r>
          </w:p>
          <w:p w14:paraId="26C0E463" w14:textId="7777777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nusz Mazur</w:t>
            </w:r>
          </w:p>
          <w:p w14:paraId="112679CF" w14:textId="70B5649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nusz S. Wierzbicki</w:t>
            </w:r>
          </w:p>
        </w:tc>
        <w:tc>
          <w:tcPr>
            <w:tcW w:w="4961" w:type="dxa"/>
            <w:vAlign w:val="center"/>
          </w:tcPr>
          <w:p w14:paraId="610CA5ED" w14:textId="4E94A54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Informatyka na czasie 2. Liceum i technikum. Podręcznik. Zakres podstawowy</w:t>
            </w:r>
          </w:p>
        </w:tc>
        <w:tc>
          <w:tcPr>
            <w:tcW w:w="1701" w:type="dxa"/>
            <w:vAlign w:val="center"/>
          </w:tcPr>
          <w:p w14:paraId="170E2422" w14:textId="42B0B30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 2024</w:t>
            </w:r>
          </w:p>
        </w:tc>
        <w:tc>
          <w:tcPr>
            <w:tcW w:w="2551" w:type="dxa"/>
            <w:vAlign w:val="center"/>
          </w:tcPr>
          <w:p w14:paraId="3965A234" w14:textId="3BC1170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956483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3EA7F9B" w14:textId="7777777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62E314D" w14:textId="72B4B81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119" w:type="dxa"/>
            <w:vAlign w:val="center"/>
          </w:tcPr>
          <w:p w14:paraId="3605D161" w14:textId="6EED7C30" w:rsidR="00E06FC1" w:rsidRDefault="00E06FC1" w:rsidP="00F344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usz Mazur</w:t>
            </w:r>
          </w:p>
          <w:p w14:paraId="5056D2C3" w14:textId="77777777" w:rsidR="00E06FC1" w:rsidRDefault="00E06FC1" w:rsidP="00F344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weł </w:t>
            </w:r>
            <w:proofErr w:type="spellStart"/>
            <w:r>
              <w:rPr>
                <w:color w:val="000000"/>
                <w:sz w:val="20"/>
                <w:szCs w:val="20"/>
              </w:rPr>
              <w:t>Perekietka</w:t>
            </w:r>
            <w:proofErr w:type="spellEnd"/>
          </w:p>
          <w:p w14:paraId="4D8B5AEC" w14:textId="77777777" w:rsidR="00E06FC1" w:rsidRDefault="00E06FC1" w:rsidP="00F344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bigniew Talaga</w:t>
            </w:r>
          </w:p>
          <w:p w14:paraId="15264891" w14:textId="762BDE55" w:rsidR="00F34444" w:rsidRPr="00E06FC1" w:rsidRDefault="00E06FC1" w:rsidP="00E06FC1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usz Wierzbicki</w:t>
            </w:r>
          </w:p>
        </w:tc>
        <w:tc>
          <w:tcPr>
            <w:tcW w:w="4961" w:type="dxa"/>
            <w:vAlign w:val="center"/>
          </w:tcPr>
          <w:p w14:paraId="697A3748" w14:textId="77777777" w:rsidR="00F34444" w:rsidRPr="003C6CFC" w:rsidRDefault="00F34444" w:rsidP="00F344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C6CFC">
              <w:rPr>
                <w:color w:val="000000"/>
                <w:sz w:val="20"/>
                <w:szCs w:val="20"/>
              </w:rPr>
              <w:t>NOWA Informatyka na czasie 3. Liceum i technikum. Podręcznik. Zakres podstawowy</w:t>
            </w:r>
          </w:p>
          <w:p w14:paraId="78BAA43C" w14:textId="77777777" w:rsidR="00F34444" w:rsidRPr="003C6CFC" w:rsidRDefault="00F34444" w:rsidP="00F34444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F1254A" w14:textId="77777777" w:rsidR="00F34444" w:rsidRPr="003C6CFC" w:rsidRDefault="00F34444" w:rsidP="00F3444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C6CFC">
              <w:rPr>
                <w:color w:val="000000"/>
                <w:sz w:val="20"/>
                <w:szCs w:val="20"/>
              </w:rPr>
              <w:t>Nowa era 2024</w:t>
            </w:r>
          </w:p>
          <w:p w14:paraId="2B3B8F87" w14:textId="7777777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FE0017" w14:textId="799DAEE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17F07C5D" w14:textId="77777777" w:rsidTr="00E06FC1">
        <w:trPr>
          <w:trHeight w:val="300"/>
        </w:trPr>
        <w:tc>
          <w:tcPr>
            <w:tcW w:w="1204" w:type="dxa"/>
            <w:vAlign w:val="center"/>
          </w:tcPr>
          <w:p w14:paraId="0A010444" w14:textId="19B2971E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9AA7016" w14:textId="194B3B1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119" w:type="dxa"/>
            <w:vAlign w:val="center"/>
          </w:tcPr>
          <w:p w14:paraId="505A1437" w14:textId="2F3E45E1" w:rsidR="00F34444" w:rsidRPr="003C6CFC" w:rsidRDefault="00E06FC1" w:rsidP="00E06F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4961" w:type="dxa"/>
            <w:vAlign w:val="center"/>
          </w:tcPr>
          <w:p w14:paraId="1EF5CCEC" w14:textId="37951B0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eraz bajty. Informatyka dla szkół ponadpodstawowych.</w:t>
            </w:r>
          </w:p>
          <w:p w14:paraId="238A0A00" w14:textId="56C3372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. Klasa II</w:t>
            </w:r>
          </w:p>
        </w:tc>
        <w:tc>
          <w:tcPr>
            <w:tcW w:w="1701" w:type="dxa"/>
            <w:vAlign w:val="center"/>
          </w:tcPr>
          <w:p w14:paraId="1A289117" w14:textId="7777777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IGRA</w:t>
            </w:r>
          </w:p>
          <w:p w14:paraId="5BCDB7A2" w14:textId="2152EDB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51" w:type="dxa"/>
            <w:vAlign w:val="center"/>
          </w:tcPr>
          <w:p w14:paraId="2DF6ED5E" w14:textId="314CA13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674C8309" w14:textId="77777777" w:rsidTr="00E06FC1">
        <w:trPr>
          <w:trHeight w:val="300"/>
        </w:trPr>
        <w:tc>
          <w:tcPr>
            <w:tcW w:w="1204" w:type="dxa"/>
            <w:vAlign w:val="center"/>
          </w:tcPr>
          <w:p w14:paraId="5C4F92C0" w14:textId="735C12D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9DD945F" w14:textId="194B3B1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119" w:type="dxa"/>
            <w:vAlign w:val="center"/>
          </w:tcPr>
          <w:p w14:paraId="30AC239B" w14:textId="0447A7D6" w:rsidR="00F34444" w:rsidRPr="003C6CFC" w:rsidRDefault="00E06FC1" w:rsidP="00E06F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4961" w:type="dxa"/>
            <w:vAlign w:val="center"/>
          </w:tcPr>
          <w:p w14:paraId="13153A8E" w14:textId="6E3A1ED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eraz bajty. Informatyka dla szkół ponadpodstawowych.</w:t>
            </w:r>
          </w:p>
          <w:p w14:paraId="17BC6695" w14:textId="3074271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. Klasa III</w:t>
            </w:r>
          </w:p>
        </w:tc>
        <w:tc>
          <w:tcPr>
            <w:tcW w:w="1701" w:type="dxa"/>
            <w:vAlign w:val="center"/>
          </w:tcPr>
          <w:p w14:paraId="16F92680" w14:textId="4600BBA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IGRA</w:t>
            </w:r>
          </w:p>
          <w:p w14:paraId="4944C281" w14:textId="6F46B34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51" w:type="dxa"/>
            <w:vAlign w:val="center"/>
          </w:tcPr>
          <w:p w14:paraId="228777F2" w14:textId="63D0F8F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1DDE34C1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9AAAC1B" w14:textId="2E4BC41C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4D24F94" w14:textId="067BB88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iznes i zarządzanie</w:t>
            </w:r>
          </w:p>
        </w:tc>
        <w:tc>
          <w:tcPr>
            <w:tcW w:w="3119" w:type="dxa"/>
            <w:vAlign w:val="center"/>
          </w:tcPr>
          <w:p w14:paraId="4B701401" w14:textId="21329AF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bigniew Makieła</w:t>
            </w:r>
          </w:p>
          <w:p w14:paraId="6C5A5DCB" w14:textId="64DAF60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omasz Rachwał</w:t>
            </w:r>
          </w:p>
        </w:tc>
        <w:tc>
          <w:tcPr>
            <w:tcW w:w="4961" w:type="dxa"/>
            <w:vAlign w:val="center"/>
          </w:tcPr>
          <w:p w14:paraId="1C4C9F54" w14:textId="5CDBF06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rok w biznes i zarządzanie cz.1</w:t>
            </w:r>
          </w:p>
        </w:tc>
        <w:tc>
          <w:tcPr>
            <w:tcW w:w="1701" w:type="dxa"/>
            <w:vAlign w:val="center"/>
          </w:tcPr>
          <w:p w14:paraId="47446EEA" w14:textId="15DC0DC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 2023</w:t>
            </w:r>
          </w:p>
        </w:tc>
        <w:tc>
          <w:tcPr>
            <w:tcW w:w="2551" w:type="dxa"/>
            <w:vAlign w:val="center"/>
          </w:tcPr>
          <w:p w14:paraId="2A63CE47" w14:textId="62EC1AF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23F077BB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9971804" w14:textId="2BAF1F58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434A3F3" w14:textId="067BB88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iznes i zarządzanie</w:t>
            </w:r>
          </w:p>
        </w:tc>
        <w:tc>
          <w:tcPr>
            <w:tcW w:w="3119" w:type="dxa"/>
            <w:vAlign w:val="center"/>
          </w:tcPr>
          <w:p w14:paraId="05CC1FA5" w14:textId="21329AF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bigniew Makieła</w:t>
            </w:r>
          </w:p>
          <w:p w14:paraId="5FA5B1D3" w14:textId="64DAF60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omasz Rachwał</w:t>
            </w:r>
          </w:p>
        </w:tc>
        <w:tc>
          <w:tcPr>
            <w:tcW w:w="4961" w:type="dxa"/>
            <w:vAlign w:val="center"/>
          </w:tcPr>
          <w:p w14:paraId="3FEC64BF" w14:textId="75B84DE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rok w biznes i zarządzanie cz.2</w:t>
            </w:r>
          </w:p>
        </w:tc>
        <w:tc>
          <w:tcPr>
            <w:tcW w:w="1701" w:type="dxa"/>
            <w:vAlign w:val="center"/>
          </w:tcPr>
          <w:p w14:paraId="6942DC0C" w14:textId="360804E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2024</w:t>
            </w:r>
          </w:p>
        </w:tc>
        <w:tc>
          <w:tcPr>
            <w:tcW w:w="2551" w:type="dxa"/>
            <w:vAlign w:val="center"/>
          </w:tcPr>
          <w:p w14:paraId="228A8D3B" w14:textId="16D3132E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FE43285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F373FE4" w14:textId="78523D25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4104EFC" w14:textId="5BFE1C1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3119" w:type="dxa"/>
            <w:vAlign w:val="center"/>
          </w:tcPr>
          <w:p w14:paraId="3E0D664C" w14:textId="36B5A0E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4961" w:type="dxa"/>
            <w:vAlign w:val="center"/>
          </w:tcPr>
          <w:p w14:paraId="0B7C1552" w14:textId="07430A5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Żyję i działam bezpiecznie. Edukacja dla bezpieczeństwa.</w:t>
            </w:r>
          </w:p>
        </w:tc>
        <w:tc>
          <w:tcPr>
            <w:tcW w:w="1701" w:type="dxa"/>
            <w:vAlign w:val="center"/>
          </w:tcPr>
          <w:p w14:paraId="4854A3C0" w14:textId="5E03ADB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551" w:type="dxa"/>
            <w:vAlign w:val="center"/>
          </w:tcPr>
          <w:p w14:paraId="5052F86D" w14:textId="3A938DF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6D814B0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51A4C3E" w14:textId="0600ADE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1C27C8B" w14:textId="3255F01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w logistyce (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.angielski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14:paraId="21702FCD" w14:textId="6860BFC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a Motylewska</w:t>
            </w:r>
          </w:p>
          <w:p w14:paraId="7C2B93FB" w14:textId="71E7D23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ek Motylewski</w:t>
            </w:r>
          </w:p>
        </w:tc>
        <w:tc>
          <w:tcPr>
            <w:tcW w:w="4961" w:type="dxa"/>
            <w:vAlign w:val="center"/>
          </w:tcPr>
          <w:p w14:paraId="36A8FDC3" w14:textId="69494AE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for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ogistics</w:t>
            </w:r>
            <w:proofErr w:type="spellEnd"/>
          </w:p>
        </w:tc>
        <w:tc>
          <w:tcPr>
            <w:tcW w:w="1701" w:type="dxa"/>
            <w:vAlign w:val="center"/>
          </w:tcPr>
          <w:p w14:paraId="0B0B2FE9" w14:textId="515DD06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0BD4C88" w14:textId="49B96CA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6523AEC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10188D0" w14:textId="631C3B53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D7790E1" w14:textId="33A0578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zawodowy (dla logistyków)</w:t>
            </w:r>
          </w:p>
        </w:tc>
        <w:tc>
          <w:tcPr>
            <w:tcW w:w="3119" w:type="dxa"/>
            <w:vAlign w:val="center"/>
          </w:tcPr>
          <w:p w14:paraId="27DC963A" w14:textId="6860BFC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leksandra Motylewska</w:t>
            </w:r>
          </w:p>
          <w:p w14:paraId="29C64B07" w14:textId="71E7D23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ek Motylewski</w:t>
            </w:r>
          </w:p>
          <w:p w14:paraId="6B46BA19" w14:textId="1DFA342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20C5240" w14:textId="3E700F3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y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ogistics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. Język angielski dla logistyków</w:t>
            </w:r>
          </w:p>
        </w:tc>
        <w:tc>
          <w:tcPr>
            <w:tcW w:w="1701" w:type="dxa"/>
            <w:vAlign w:val="center"/>
          </w:tcPr>
          <w:p w14:paraId="03B72BE3" w14:textId="62BB303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iblioteka Logistyki</w:t>
            </w:r>
          </w:p>
        </w:tc>
        <w:tc>
          <w:tcPr>
            <w:tcW w:w="2551" w:type="dxa"/>
            <w:vAlign w:val="center"/>
          </w:tcPr>
          <w:p w14:paraId="5A8F6427" w14:textId="6989560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17795A6F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B52F7BF" w14:textId="4D1CD923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7DE2DB3" w14:textId="034BC1A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zawodowy (dla logistyków)</w:t>
            </w:r>
          </w:p>
        </w:tc>
        <w:tc>
          <w:tcPr>
            <w:tcW w:w="3119" w:type="dxa"/>
            <w:vAlign w:val="center"/>
          </w:tcPr>
          <w:p w14:paraId="4058EFF7" w14:textId="5EB3C53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Virginia Evans</w:t>
            </w:r>
          </w:p>
          <w:p w14:paraId="376CA0D2" w14:textId="40F14FA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odey</w:t>
            </w:r>
            <w:proofErr w:type="spellEnd"/>
          </w:p>
          <w:p w14:paraId="35711482" w14:textId="2FA0BC0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nald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uchannan</w:t>
            </w:r>
            <w:proofErr w:type="spellEnd"/>
          </w:p>
        </w:tc>
        <w:tc>
          <w:tcPr>
            <w:tcW w:w="4961" w:type="dxa"/>
            <w:vAlign w:val="center"/>
          </w:tcPr>
          <w:p w14:paraId="72B61DE5" w14:textId="787BA06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areer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ths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gistics</w:t>
            </w:r>
          </w:p>
        </w:tc>
        <w:tc>
          <w:tcPr>
            <w:tcW w:w="1701" w:type="dxa"/>
            <w:vAlign w:val="center"/>
          </w:tcPr>
          <w:p w14:paraId="2894AA30" w14:textId="6000C89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xpress Publishing</w:t>
            </w:r>
          </w:p>
        </w:tc>
        <w:tc>
          <w:tcPr>
            <w:tcW w:w="2551" w:type="dxa"/>
            <w:vAlign w:val="center"/>
          </w:tcPr>
          <w:p w14:paraId="49E2628A" w14:textId="54B5EF7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F00B389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A4098DA" w14:textId="66C2E276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F1417A7" w14:textId="4C0B447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obcy zawodowy (dla technika </w:t>
            </w: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otografii i multimediów)</w:t>
            </w:r>
          </w:p>
        </w:tc>
        <w:tc>
          <w:tcPr>
            <w:tcW w:w="3119" w:type="dxa"/>
            <w:vAlign w:val="center"/>
          </w:tcPr>
          <w:p w14:paraId="0E2FA2FF" w14:textId="5F161FF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wa Fleischer</w:t>
            </w:r>
          </w:p>
        </w:tc>
        <w:tc>
          <w:tcPr>
            <w:tcW w:w="4961" w:type="dxa"/>
            <w:vAlign w:val="center"/>
          </w:tcPr>
          <w:p w14:paraId="3138DD19" w14:textId="6AA2B9F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angielski w fotografii. English for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hotography</w:t>
            </w:r>
            <w:proofErr w:type="spellEnd"/>
          </w:p>
        </w:tc>
        <w:tc>
          <w:tcPr>
            <w:tcW w:w="1701" w:type="dxa"/>
            <w:vAlign w:val="center"/>
          </w:tcPr>
          <w:p w14:paraId="4CD95AFB" w14:textId="7D3CB4C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wnictwo ADICON </w:t>
            </w: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entrum Rozwoju Edukacji</w:t>
            </w:r>
          </w:p>
        </w:tc>
        <w:tc>
          <w:tcPr>
            <w:tcW w:w="2551" w:type="dxa"/>
            <w:vAlign w:val="center"/>
          </w:tcPr>
          <w:p w14:paraId="2EB1BEB6" w14:textId="62B1309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7B94FC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C91D938" w14:textId="5D76C566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013E294" w14:textId="55ED2E8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zawodowy (dla technika hotelarstwa)</w:t>
            </w:r>
          </w:p>
        </w:tc>
        <w:tc>
          <w:tcPr>
            <w:tcW w:w="3119" w:type="dxa"/>
            <w:vAlign w:val="center"/>
          </w:tcPr>
          <w:p w14:paraId="77FA21EC" w14:textId="76141BC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V. Evans</w:t>
            </w:r>
          </w:p>
          <w:p w14:paraId="7437ADF5" w14:textId="2803BE6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ooley</w:t>
            </w:r>
            <w:proofErr w:type="spellEnd"/>
          </w:p>
          <w:p w14:paraId="5C203FD8" w14:textId="3422D0E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V.Garza</w:t>
            </w:r>
            <w:proofErr w:type="spellEnd"/>
          </w:p>
        </w:tc>
        <w:tc>
          <w:tcPr>
            <w:tcW w:w="4961" w:type="dxa"/>
            <w:vAlign w:val="center"/>
          </w:tcPr>
          <w:p w14:paraId="2063E120" w14:textId="56F64CB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tels &amp; Catering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etional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xpress: pre-intermediate, intermediate</w:t>
            </w:r>
          </w:p>
        </w:tc>
        <w:tc>
          <w:tcPr>
            <w:tcW w:w="1701" w:type="dxa"/>
            <w:vAlign w:val="center"/>
          </w:tcPr>
          <w:p w14:paraId="50701197" w14:textId="5B927EC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areer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ths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press Publishing</w:t>
            </w:r>
          </w:p>
        </w:tc>
        <w:tc>
          <w:tcPr>
            <w:tcW w:w="2551" w:type="dxa"/>
            <w:vAlign w:val="center"/>
          </w:tcPr>
          <w:p w14:paraId="04561405" w14:textId="42A1710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0708921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48B308E" w14:textId="307FAF8D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6C3E3E6" w14:textId="1D8243F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zawodowy(dla technika reklamy)</w:t>
            </w:r>
          </w:p>
        </w:tc>
        <w:tc>
          <w:tcPr>
            <w:tcW w:w="3119" w:type="dxa"/>
            <w:vAlign w:val="center"/>
          </w:tcPr>
          <w:p w14:paraId="49196CF2" w14:textId="3F707A6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ekiel</w:t>
            </w:r>
            <w:proofErr w:type="spellEnd"/>
          </w:p>
        </w:tc>
        <w:tc>
          <w:tcPr>
            <w:tcW w:w="4961" w:type="dxa"/>
            <w:vAlign w:val="center"/>
          </w:tcPr>
          <w:p w14:paraId="21B2C109" w14:textId="0C6CD14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zawodowy – zeszyt ćwiczeń do zawodu technik reklamy</w:t>
            </w:r>
          </w:p>
        </w:tc>
        <w:tc>
          <w:tcPr>
            <w:tcW w:w="1701" w:type="dxa"/>
            <w:vAlign w:val="center"/>
          </w:tcPr>
          <w:p w14:paraId="30C1E393" w14:textId="49E40A0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MPI</w:t>
            </w: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14:paraId="662FFB39" w14:textId="4679525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3C7D02C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0071540" w14:textId="2D7E715E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2FF6B35" w14:textId="6A7D8AB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zyjmowanie i wydawanie zapasów</w:t>
            </w:r>
          </w:p>
        </w:tc>
        <w:tc>
          <w:tcPr>
            <w:tcW w:w="3119" w:type="dxa"/>
            <w:vAlign w:val="center"/>
          </w:tcPr>
          <w:p w14:paraId="33148C94" w14:textId="3D7B7D8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leksander Niemczyk</w:t>
            </w:r>
          </w:p>
        </w:tc>
        <w:tc>
          <w:tcPr>
            <w:tcW w:w="4961" w:type="dxa"/>
            <w:vAlign w:val="center"/>
          </w:tcPr>
          <w:p w14:paraId="30660AFB" w14:textId="1D6F4BE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pasy i magazynowanie. Tom II, magazynowanie. Podręcznik do kształcenia w zawodzie technik logistyk</w:t>
            </w:r>
          </w:p>
        </w:tc>
        <w:tc>
          <w:tcPr>
            <w:tcW w:w="1701" w:type="dxa"/>
            <w:vAlign w:val="center"/>
          </w:tcPr>
          <w:p w14:paraId="22D5B247" w14:textId="7CBB4DB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stytut Logistyki i Magazynowania</w:t>
            </w:r>
          </w:p>
        </w:tc>
        <w:tc>
          <w:tcPr>
            <w:tcW w:w="2551" w:type="dxa"/>
            <w:vAlign w:val="center"/>
          </w:tcPr>
          <w:p w14:paraId="5306E8E9" w14:textId="37597E3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564A2FD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34C7AB5" w14:textId="66CFDF04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4C5167C" w14:textId="50A12E6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zyjmowanie i wydawanie zapasów</w:t>
            </w:r>
          </w:p>
        </w:tc>
        <w:tc>
          <w:tcPr>
            <w:tcW w:w="3119" w:type="dxa"/>
            <w:vAlign w:val="center"/>
          </w:tcPr>
          <w:p w14:paraId="0A4606DE" w14:textId="7B5DBE7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ugeniusz Januła</w:t>
            </w:r>
          </w:p>
          <w:p w14:paraId="1E545C62" w14:textId="3AEEE7A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Kasińska</w:t>
            </w:r>
          </w:p>
          <w:p w14:paraId="34127129" w14:textId="6C79E96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iotr Kwiatkiewicz</w:t>
            </w:r>
          </w:p>
        </w:tc>
        <w:tc>
          <w:tcPr>
            <w:tcW w:w="4961" w:type="dxa"/>
            <w:vAlign w:val="center"/>
          </w:tcPr>
          <w:p w14:paraId="3C3EF584" w14:textId="67079F4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pasy i magazynowanie</w:t>
            </w:r>
          </w:p>
        </w:tc>
        <w:tc>
          <w:tcPr>
            <w:tcW w:w="1701" w:type="dxa"/>
            <w:vAlign w:val="center"/>
          </w:tcPr>
          <w:p w14:paraId="2FBBCB72" w14:textId="15100A4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s Pik</w:t>
            </w:r>
          </w:p>
        </w:tc>
        <w:tc>
          <w:tcPr>
            <w:tcW w:w="2551" w:type="dxa"/>
            <w:vAlign w:val="center"/>
          </w:tcPr>
          <w:p w14:paraId="7B9BFAB3" w14:textId="7F4B17C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260DAB72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7815929" w14:textId="4FAB7B50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8946997" w14:textId="76DA069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logistyki</w:t>
            </w:r>
          </w:p>
        </w:tc>
        <w:tc>
          <w:tcPr>
            <w:tcW w:w="3119" w:type="dxa"/>
            <w:vAlign w:val="center"/>
          </w:tcPr>
          <w:p w14:paraId="66781234" w14:textId="611262A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. Cybulska</w:t>
            </w:r>
          </w:p>
          <w:p w14:paraId="574EA8C4" w14:textId="35BA56A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. Kij</w:t>
            </w:r>
          </w:p>
          <w:p w14:paraId="1E819B7D" w14:textId="4D8948A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. Ligaj</w:t>
            </w:r>
          </w:p>
        </w:tc>
        <w:tc>
          <w:tcPr>
            <w:tcW w:w="4961" w:type="dxa"/>
            <w:vAlign w:val="center"/>
          </w:tcPr>
          <w:p w14:paraId="2FA7BA7E" w14:textId="6E632C0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i monitorowanie przepływu zasobów i informacji w procesie produkcji</w:t>
            </w:r>
          </w:p>
        </w:tc>
        <w:tc>
          <w:tcPr>
            <w:tcW w:w="1701" w:type="dxa"/>
            <w:vAlign w:val="center"/>
          </w:tcPr>
          <w:p w14:paraId="61EF4C17" w14:textId="5CECE3B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3D465E1F" w14:textId="7EDC48C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265DAFA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8EBB8A1" w14:textId="00A68442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9480AEF" w14:textId="37DD04C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logistyki</w:t>
            </w:r>
          </w:p>
        </w:tc>
        <w:tc>
          <w:tcPr>
            <w:tcW w:w="3119" w:type="dxa"/>
            <w:vAlign w:val="center"/>
          </w:tcPr>
          <w:p w14:paraId="3051F2F4" w14:textId="236062D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. Śliżewska</w:t>
            </w:r>
          </w:p>
          <w:p w14:paraId="3CFE3A3F" w14:textId="1BF9E15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drożna</w:t>
            </w:r>
            <w:proofErr w:type="spellEnd"/>
          </w:p>
        </w:tc>
        <w:tc>
          <w:tcPr>
            <w:tcW w:w="4961" w:type="dxa"/>
            <w:vAlign w:val="center"/>
          </w:tcPr>
          <w:p w14:paraId="59C9B2BF" w14:textId="196095E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i monitorowanie dystrybucji.</w:t>
            </w:r>
          </w:p>
        </w:tc>
        <w:tc>
          <w:tcPr>
            <w:tcW w:w="1701" w:type="dxa"/>
            <w:vAlign w:val="center"/>
          </w:tcPr>
          <w:p w14:paraId="7573A5A2" w14:textId="151F14A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71ABC2DA" w14:textId="63E083C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033D6A9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E6DFDBA" w14:textId="0F2C8370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9498C34" w14:textId="69360B4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logistyki</w:t>
            </w:r>
          </w:p>
        </w:tc>
        <w:tc>
          <w:tcPr>
            <w:tcW w:w="3119" w:type="dxa"/>
            <w:vAlign w:val="center"/>
          </w:tcPr>
          <w:p w14:paraId="1D5C0E6A" w14:textId="6782BE2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orota Witkowska</w:t>
            </w:r>
          </w:p>
        </w:tc>
        <w:tc>
          <w:tcPr>
            <w:tcW w:w="4961" w:type="dxa"/>
            <w:vAlign w:val="center"/>
          </w:tcPr>
          <w:p w14:paraId="38B20885" w14:textId="5D4A4A3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tatystyka w zarządzaniu</w:t>
            </w:r>
          </w:p>
        </w:tc>
        <w:tc>
          <w:tcPr>
            <w:tcW w:w="1701" w:type="dxa"/>
            <w:vAlign w:val="center"/>
          </w:tcPr>
          <w:p w14:paraId="4DE6ACA9" w14:textId="70E02F3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.N.D</w:t>
            </w:r>
          </w:p>
        </w:tc>
        <w:tc>
          <w:tcPr>
            <w:tcW w:w="2551" w:type="dxa"/>
            <w:vAlign w:val="center"/>
          </w:tcPr>
          <w:p w14:paraId="0226CBAC" w14:textId="372D78B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627A696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BF08F21" w14:textId="39BB20A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FD473C2" w14:textId="2AC6975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zechowywanie zapasów</w:t>
            </w:r>
          </w:p>
        </w:tc>
        <w:tc>
          <w:tcPr>
            <w:tcW w:w="3119" w:type="dxa"/>
            <w:vAlign w:val="center"/>
          </w:tcPr>
          <w:p w14:paraId="436DE290" w14:textId="272C32E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ożej</w:t>
            </w:r>
            <w:proofErr w:type="spellEnd"/>
          </w:p>
          <w:p w14:paraId="02716E97" w14:textId="5DFB335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tolarski</w:t>
            </w:r>
          </w:p>
          <w:p w14:paraId="61F4BC39" w14:textId="60581B9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  <w:p w14:paraId="5A50029C" w14:textId="3E9BAD9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drożna</w:t>
            </w:r>
            <w:proofErr w:type="spellEnd"/>
          </w:p>
        </w:tc>
        <w:tc>
          <w:tcPr>
            <w:tcW w:w="4961" w:type="dxa"/>
            <w:vAlign w:val="center"/>
          </w:tcPr>
          <w:p w14:paraId="16A0DC24" w14:textId="17F04C4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magazynów cz.1</w:t>
            </w:r>
          </w:p>
        </w:tc>
        <w:tc>
          <w:tcPr>
            <w:tcW w:w="1701" w:type="dxa"/>
            <w:vAlign w:val="center"/>
          </w:tcPr>
          <w:p w14:paraId="058085A2" w14:textId="1F7723B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0FC9DA34" w14:textId="667DAAA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04730281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BDC0FDC" w14:textId="5AE0782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40E10C5" w14:textId="6528AB41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zechowywanie zapasów</w:t>
            </w:r>
          </w:p>
        </w:tc>
        <w:tc>
          <w:tcPr>
            <w:tcW w:w="3119" w:type="dxa"/>
            <w:vAlign w:val="center"/>
          </w:tcPr>
          <w:p w14:paraId="6A68755F" w14:textId="6C76158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atarzyna Grzybowska</w:t>
            </w:r>
          </w:p>
        </w:tc>
        <w:tc>
          <w:tcPr>
            <w:tcW w:w="4961" w:type="dxa"/>
            <w:vAlign w:val="center"/>
          </w:tcPr>
          <w:p w14:paraId="3716025D" w14:textId="1B594D2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ospodarka zapasami i magazynem cz.1</w:t>
            </w:r>
          </w:p>
        </w:tc>
        <w:tc>
          <w:tcPr>
            <w:tcW w:w="1701" w:type="dxa"/>
            <w:vAlign w:val="center"/>
          </w:tcPr>
          <w:p w14:paraId="184EC78E" w14:textId="2AF7B6A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ifin</w:t>
            </w:r>
            <w:proofErr w:type="spellEnd"/>
          </w:p>
        </w:tc>
        <w:tc>
          <w:tcPr>
            <w:tcW w:w="2551" w:type="dxa"/>
            <w:vAlign w:val="center"/>
          </w:tcPr>
          <w:p w14:paraId="62B48E87" w14:textId="7E0880C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10835E0A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9852401" w14:textId="706E4B4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08231AF" w14:textId="7244F05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okumentowanie procesów transportowych</w:t>
            </w:r>
          </w:p>
        </w:tc>
        <w:tc>
          <w:tcPr>
            <w:tcW w:w="3119" w:type="dxa"/>
            <w:vAlign w:val="center"/>
          </w:tcPr>
          <w:p w14:paraId="0B264ACB" w14:textId="0B3DF4E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tolarski</w:t>
            </w:r>
          </w:p>
          <w:p w14:paraId="479BDF1A" w14:textId="60EFB26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  <w:p w14:paraId="5D0E46D9" w14:textId="7B64FB8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weł Śliżewski</w:t>
            </w:r>
          </w:p>
          <w:p w14:paraId="0CAF8108" w14:textId="70F11F2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gnieszka Zielińska</w:t>
            </w:r>
          </w:p>
        </w:tc>
        <w:tc>
          <w:tcPr>
            <w:tcW w:w="4961" w:type="dxa"/>
            <w:vAlign w:val="center"/>
          </w:tcPr>
          <w:p w14:paraId="4D3A1B0F" w14:textId="00E3089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transportu. Kwalifikacja SPL.04 cz.1</w:t>
            </w:r>
          </w:p>
        </w:tc>
        <w:tc>
          <w:tcPr>
            <w:tcW w:w="1701" w:type="dxa"/>
            <w:vAlign w:val="center"/>
          </w:tcPr>
          <w:p w14:paraId="03AB9AF4" w14:textId="361AEB0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0B0730AA" w14:textId="2741A11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919C7E9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BF30DE9" w14:textId="524ADE33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72F3FF3" w14:textId="7B9D082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ie klientów i kontrahentów</w:t>
            </w:r>
          </w:p>
        </w:tc>
        <w:tc>
          <w:tcPr>
            <w:tcW w:w="3119" w:type="dxa"/>
            <w:vAlign w:val="center"/>
          </w:tcPr>
          <w:p w14:paraId="7AD19637" w14:textId="0A380CC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tolarski</w:t>
            </w:r>
          </w:p>
          <w:p w14:paraId="45FB1F57" w14:textId="1CE027C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  <w:p w14:paraId="0F174CB9" w14:textId="6E5EF8D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ożej</w:t>
            </w:r>
            <w:proofErr w:type="spellEnd"/>
          </w:p>
          <w:p w14:paraId="64B9E499" w14:textId="6C00678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drożna</w:t>
            </w:r>
            <w:proofErr w:type="spellEnd"/>
          </w:p>
        </w:tc>
        <w:tc>
          <w:tcPr>
            <w:tcW w:w="4961" w:type="dxa"/>
            <w:vAlign w:val="center"/>
          </w:tcPr>
          <w:p w14:paraId="215AEFD2" w14:textId="4F49DEB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magazynów. Kwalifikacja SPL.01. Podręcznik do nauki zawodu technik logistyk i magazynier cz.1</w:t>
            </w:r>
          </w:p>
        </w:tc>
        <w:tc>
          <w:tcPr>
            <w:tcW w:w="1701" w:type="dxa"/>
            <w:vAlign w:val="center"/>
          </w:tcPr>
          <w:p w14:paraId="648FEC2E" w14:textId="51A227C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5FB21646" w14:textId="1BCDFC2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060BD660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08BBD1B" w14:textId="1D3B2AAA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6311ED5" w14:textId="282CDBDE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bezpieczenie majątku</w:t>
            </w:r>
          </w:p>
        </w:tc>
        <w:tc>
          <w:tcPr>
            <w:tcW w:w="3119" w:type="dxa"/>
            <w:vAlign w:val="center"/>
          </w:tcPr>
          <w:p w14:paraId="3793F75C" w14:textId="274BAE3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tolarski</w:t>
            </w:r>
          </w:p>
          <w:p w14:paraId="16A0878D" w14:textId="4EC9FA5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  <w:p w14:paraId="748E3EDE" w14:textId="6E5EF8D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ożej</w:t>
            </w:r>
            <w:proofErr w:type="spellEnd"/>
          </w:p>
          <w:p w14:paraId="24F5C631" w14:textId="6C00678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drożna</w:t>
            </w:r>
            <w:proofErr w:type="spellEnd"/>
          </w:p>
        </w:tc>
        <w:tc>
          <w:tcPr>
            <w:tcW w:w="4961" w:type="dxa"/>
            <w:vAlign w:val="center"/>
          </w:tcPr>
          <w:p w14:paraId="5F0F5DD9" w14:textId="5714BDE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magazynów. Kwalifikacja SPL.01. Podręcznik do nauki zawodu technik logistyk i magazynier cz.2</w:t>
            </w:r>
          </w:p>
        </w:tc>
        <w:tc>
          <w:tcPr>
            <w:tcW w:w="1701" w:type="dxa"/>
            <w:vAlign w:val="center"/>
          </w:tcPr>
          <w:p w14:paraId="661F3CC1" w14:textId="51A227C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5D74554A" w14:textId="484EFCE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61F807D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9E44F9B" w14:textId="01E070F6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973F9C5" w14:textId="09AAB44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procesów transportowych</w:t>
            </w:r>
          </w:p>
        </w:tc>
        <w:tc>
          <w:tcPr>
            <w:tcW w:w="3119" w:type="dxa"/>
            <w:vAlign w:val="center"/>
          </w:tcPr>
          <w:p w14:paraId="240B3BE6" w14:textId="274BAE3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tolarski</w:t>
            </w:r>
          </w:p>
          <w:p w14:paraId="1D93F9C1" w14:textId="31AE44D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  <w:p w14:paraId="6CDDE86C" w14:textId="3485C8D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weł Śliżewski</w:t>
            </w:r>
          </w:p>
        </w:tc>
        <w:tc>
          <w:tcPr>
            <w:tcW w:w="4961" w:type="dxa"/>
            <w:vAlign w:val="center"/>
          </w:tcPr>
          <w:p w14:paraId="241EBA60" w14:textId="6DBFD09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transportu cz.1</w:t>
            </w:r>
          </w:p>
        </w:tc>
        <w:tc>
          <w:tcPr>
            <w:tcW w:w="1701" w:type="dxa"/>
            <w:vAlign w:val="center"/>
          </w:tcPr>
          <w:p w14:paraId="3FBF9D73" w14:textId="7D2E62B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77C0D616" w14:textId="1948B4C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09461FB5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9830C59" w14:textId="1A5A3F7F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A87AFC2" w14:textId="09AAB44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procesów transportowych</w:t>
            </w:r>
          </w:p>
        </w:tc>
        <w:tc>
          <w:tcPr>
            <w:tcW w:w="3119" w:type="dxa"/>
            <w:vAlign w:val="center"/>
          </w:tcPr>
          <w:p w14:paraId="03F46868" w14:textId="4BC518A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sty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tochaj</w:t>
            </w:r>
            <w:proofErr w:type="spellEnd"/>
          </w:p>
          <w:p w14:paraId="49D52FCD" w14:textId="274BAE3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tolarski</w:t>
            </w:r>
          </w:p>
          <w:p w14:paraId="11987980" w14:textId="31AE44D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  <w:p w14:paraId="4A5B9F2D" w14:textId="3485C8D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weł Śliżewski</w:t>
            </w:r>
          </w:p>
        </w:tc>
        <w:tc>
          <w:tcPr>
            <w:tcW w:w="4961" w:type="dxa"/>
            <w:vAlign w:val="center"/>
          </w:tcPr>
          <w:p w14:paraId="58504792" w14:textId="00A7704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transportu cz.2</w:t>
            </w:r>
          </w:p>
        </w:tc>
        <w:tc>
          <w:tcPr>
            <w:tcW w:w="1701" w:type="dxa"/>
            <w:vAlign w:val="center"/>
          </w:tcPr>
          <w:p w14:paraId="108C1038" w14:textId="7D2E62B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6EA98413" w14:textId="154C437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1DD96F3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D3F0D97" w14:textId="1342B279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735F9BF" w14:textId="1F21CE1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lanowanie procesów transportowych</w:t>
            </w:r>
          </w:p>
        </w:tc>
        <w:tc>
          <w:tcPr>
            <w:tcW w:w="3119" w:type="dxa"/>
            <w:vAlign w:val="center"/>
          </w:tcPr>
          <w:p w14:paraId="04E06EE4" w14:textId="2C5B53B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arosław Stolarski</w:t>
            </w:r>
          </w:p>
          <w:p w14:paraId="72E3E8A2" w14:textId="7651B33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  <w:p w14:paraId="60520AC8" w14:textId="7B64FB8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weł Śliżewski</w:t>
            </w:r>
          </w:p>
          <w:p w14:paraId="52CB0107" w14:textId="70F11F2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gnieszka Zielińska</w:t>
            </w:r>
          </w:p>
        </w:tc>
        <w:tc>
          <w:tcPr>
            <w:tcW w:w="4961" w:type="dxa"/>
            <w:vAlign w:val="center"/>
          </w:tcPr>
          <w:p w14:paraId="54047ABA" w14:textId="00E3089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transportu. Kwalifikacja SPL.04 cz.1</w:t>
            </w:r>
          </w:p>
        </w:tc>
        <w:tc>
          <w:tcPr>
            <w:tcW w:w="1701" w:type="dxa"/>
            <w:vAlign w:val="center"/>
          </w:tcPr>
          <w:p w14:paraId="7FCD73F3" w14:textId="361AEB0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2E64A936" w14:textId="29C4C17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D87D1C9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1813314" w14:textId="00C59371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19DEE39" w14:textId="32A3175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pracy magazynu</w:t>
            </w:r>
          </w:p>
        </w:tc>
        <w:tc>
          <w:tcPr>
            <w:tcW w:w="3119" w:type="dxa"/>
            <w:vAlign w:val="center"/>
          </w:tcPr>
          <w:p w14:paraId="429DE411" w14:textId="66F3C3F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ndrzej Kij</w:t>
            </w:r>
          </w:p>
          <w:p w14:paraId="55B187B8" w14:textId="750CDAB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  <w:p w14:paraId="52BF9C4A" w14:textId="008B8BF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ro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adrożna</w:t>
            </w:r>
            <w:proofErr w:type="spellEnd"/>
          </w:p>
          <w:p w14:paraId="2556A6F5" w14:textId="2611F95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gda Ligaj</w:t>
            </w:r>
          </w:p>
        </w:tc>
        <w:tc>
          <w:tcPr>
            <w:tcW w:w="4961" w:type="dxa"/>
            <w:vAlign w:val="center"/>
          </w:tcPr>
          <w:p w14:paraId="06D180D6" w14:textId="623514A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magazynów cz.2</w:t>
            </w:r>
          </w:p>
        </w:tc>
        <w:tc>
          <w:tcPr>
            <w:tcW w:w="1701" w:type="dxa"/>
            <w:vAlign w:val="center"/>
          </w:tcPr>
          <w:p w14:paraId="025A5B48" w14:textId="3523D55E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6165C6BD" w14:textId="7C3DA8A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00EB0BD3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4A9A4B7" w14:textId="36B61478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0436668" w14:textId="2D4CE63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w działalności ekonomicznej</w:t>
            </w:r>
          </w:p>
        </w:tc>
        <w:tc>
          <w:tcPr>
            <w:tcW w:w="3119" w:type="dxa"/>
            <w:vAlign w:val="center"/>
          </w:tcPr>
          <w:p w14:paraId="1E3662AA" w14:textId="411744E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Zofia M. Potocka</w:t>
            </w:r>
          </w:p>
          <w:p w14:paraId="400C928A" w14:textId="5C13C53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gmar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4961" w:type="dxa"/>
            <w:vAlign w:val="center"/>
          </w:tcPr>
          <w:p w14:paraId="6471EDE4" w14:textId="40F7435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asic English for business 2</w:t>
            </w:r>
          </w:p>
        </w:tc>
        <w:tc>
          <w:tcPr>
            <w:tcW w:w="1701" w:type="dxa"/>
            <w:vAlign w:val="center"/>
          </w:tcPr>
          <w:p w14:paraId="3C51C406" w14:textId="787CE25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ltext</w:t>
            </w:r>
            <w:proofErr w:type="spellEnd"/>
          </w:p>
        </w:tc>
        <w:tc>
          <w:tcPr>
            <w:tcW w:w="2551" w:type="dxa"/>
            <w:vAlign w:val="center"/>
          </w:tcPr>
          <w:p w14:paraId="29626F93" w14:textId="647CB72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3A4093DD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F4E62A8" w14:textId="023BFED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1AE08DF" w14:textId="70EC217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działalności przedsiębiorstwa hotelarskiego</w:t>
            </w:r>
          </w:p>
        </w:tc>
        <w:tc>
          <w:tcPr>
            <w:tcW w:w="3119" w:type="dxa"/>
            <w:vAlign w:val="center"/>
          </w:tcPr>
          <w:p w14:paraId="5F71EAB6" w14:textId="4AEA3A0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na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ylińska</w:t>
            </w:r>
            <w:proofErr w:type="spellEnd"/>
          </w:p>
          <w:p w14:paraId="1726393E" w14:textId="2BEA13F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ajgner</w:t>
            </w:r>
            <w:proofErr w:type="spellEnd"/>
          </w:p>
        </w:tc>
        <w:tc>
          <w:tcPr>
            <w:tcW w:w="4961" w:type="dxa"/>
            <w:vAlign w:val="center"/>
          </w:tcPr>
          <w:p w14:paraId="55FCA22E" w14:textId="2964298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działalności przedsiębiorstwa hotelarskiego.</w:t>
            </w:r>
          </w:p>
          <w:p w14:paraId="15A27814" w14:textId="6D48BD4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otelarstwo tom V</w:t>
            </w:r>
          </w:p>
        </w:tc>
        <w:tc>
          <w:tcPr>
            <w:tcW w:w="1701" w:type="dxa"/>
            <w:vAlign w:val="center"/>
          </w:tcPr>
          <w:p w14:paraId="791D4146" w14:textId="76F7CDE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 +REA</w:t>
            </w:r>
          </w:p>
        </w:tc>
        <w:tc>
          <w:tcPr>
            <w:tcW w:w="2551" w:type="dxa"/>
            <w:vAlign w:val="center"/>
          </w:tcPr>
          <w:p w14:paraId="3E9C5B97" w14:textId="1F8B704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4A43297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357A9FF" w14:textId="52AC225F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20677F2" w14:textId="18A6705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Usługi żywieniowe w hotelarstwie</w:t>
            </w:r>
          </w:p>
        </w:tc>
        <w:tc>
          <w:tcPr>
            <w:tcW w:w="3119" w:type="dxa"/>
            <w:vAlign w:val="center"/>
          </w:tcPr>
          <w:p w14:paraId="7B74DCE4" w14:textId="50076EC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ranecka-Wrzostek</w:t>
            </w:r>
            <w:proofErr w:type="spellEnd"/>
          </w:p>
        </w:tc>
        <w:tc>
          <w:tcPr>
            <w:tcW w:w="4961" w:type="dxa"/>
            <w:vAlign w:val="center"/>
          </w:tcPr>
          <w:p w14:paraId="267EE96C" w14:textId="5A21850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Usługi żywieniowe w hotelarstwie. Kwalifikacja T.12</w:t>
            </w:r>
          </w:p>
        </w:tc>
        <w:tc>
          <w:tcPr>
            <w:tcW w:w="1701" w:type="dxa"/>
            <w:vAlign w:val="center"/>
          </w:tcPr>
          <w:p w14:paraId="3C25BA7D" w14:textId="7D70860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 +REA</w:t>
            </w:r>
          </w:p>
        </w:tc>
        <w:tc>
          <w:tcPr>
            <w:tcW w:w="2551" w:type="dxa"/>
            <w:vAlign w:val="center"/>
          </w:tcPr>
          <w:p w14:paraId="2853F645" w14:textId="435FC34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31B45F2" w14:textId="77777777" w:rsidTr="00F34444">
        <w:trPr>
          <w:trHeight w:val="70"/>
        </w:trPr>
        <w:tc>
          <w:tcPr>
            <w:tcW w:w="1204" w:type="dxa"/>
            <w:vAlign w:val="center"/>
          </w:tcPr>
          <w:p w14:paraId="18C41EC5" w14:textId="30AF6D0F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3421659" w14:textId="262F3E9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aca w dziale służby pięter</w:t>
            </w:r>
          </w:p>
        </w:tc>
        <w:tc>
          <w:tcPr>
            <w:tcW w:w="3119" w:type="dxa"/>
            <w:vAlign w:val="center"/>
          </w:tcPr>
          <w:p w14:paraId="476DB368" w14:textId="2AC95D7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told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rogoń</w:t>
            </w:r>
            <w:proofErr w:type="spellEnd"/>
          </w:p>
          <w:p w14:paraId="0650B920" w14:textId="711C732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ranecka-Wrzosek</w:t>
            </w:r>
            <w:proofErr w:type="spellEnd"/>
          </w:p>
        </w:tc>
        <w:tc>
          <w:tcPr>
            <w:tcW w:w="4961" w:type="dxa"/>
            <w:vAlign w:val="center"/>
          </w:tcPr>
          <w:p w14:paraId="5F06FA72" w14:textId="00A1D4A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gości w obiekcie świadczącym usługi hotelarskie. Kwalifikacja HGT.03. Podręczni do nauki zawodu technik hotelarstwa cz.2</w:t>
            </w:r>
          </w:p>
        </w:tc>
        <w:tc>
          <w:tcPr>
            <w:tcW w:w="1701" w:type="dxa"/>
            <w:vAlign w:val="center"/>
          </w:tcPr>
          <w:p w14:paraId="7C575602" w14:textId="13E6830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6CD47BF6" w14:textId="4BD2CF4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14B2415A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C13D0F1" w14:textId="54F79B0F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2ADF66E" w14:textId="00DFEAB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gości w recepcji</w:t>
            </w:r>
          </w:p>
        </w:tc>
        <w:tc>
          <w:tcPr>
            <w:tcW w:w="3119" w:type="dxa"/>
            <w:vAlign w:val="center"/>
          </w:tcPr>
          <w:p w14:paraId="3892D77E" w14:textId="1B06233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arbara Cymańska -Grabowska</w:t>
            </w:r>
          </w:p>
          <w:p w14:paraId="047C35B2" w14:textId="78CD56A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u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itrykus</w:t>
            </w:r>
            <w:proofErr w:type="spellEnd"/>
          </w:p>
          <w:p w14:paraId="33418E86" w14:textId="5B7DCC4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rzegorz Wolak</w:t>
            </w:r>
          </w:p>
        </w:tc>
        <w:tc>
          <w:tcPr>
            <w:tcW w:w="4961" w:type="dxa"/>
            <w:vAlign w:val="center"/>
          </w:tcPr>
          <w:p w14:paraId="25B12FCE" w14:textId="37DAB3A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usług w recepcji cz.2 HGT.06. Podręcznik do nauki zawodu technik hotelarstwa</w:t>
            </w:r>
          </w:p>
          <w:p w14:paraId="4CC10C5D" w14:textId="4709F75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A8561D" w14:textId="0403FF1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651DF28E" w14:textId="716602B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01A9E55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D56D39B" w14:textId="3A047AA5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F33D90E" w14:textId="524FCED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konsumenta</w:t>
            </w:r>
          </w:p>
        </w:tc>
        <w:tc>
          <w:tcPr>
            <w:tcW w:w="3119" w:type="dxa"/>
            <w:vAlign w:val="center"/>
          </w:tcPr>
          <w:p w14:paraId="717D944F" w14:textId="1E27BFA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Duda</w:t>
            </w:r>
          </w:p>
          <w:p w14:paraId="3EE798AA" w14:textId="4C73185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ebastian Krzywda</w:t>
            </w:r>
          </w:p>
        </w:tc>
        <w:tc>
          <w:tcPr>
            <w:tcW w:w="4961" w:type="dxa"/>
            <w:vAlign w:val="center"/>
          </w:tcPr>
          <w:p w14:paraId="0F6A91EB" w14:textId="3BB41F9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konsumenta - technik hotelarstwa. Zeszyt ćwiczeń</w:t>
            </w:r>
          </w:p>
        </w:tc>
        <w:tc>
          <w:tcPr>
            <w:tcW w:w="1701" w:type="dxa"/>
            <w:vAlign w:val="center"/>
          </w:tcPr>
          <w:p w14:paraId="2D05B045" w14:textId="3DC84A5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7D97F7CB" w14:textId="718354B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291DAFA4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859A7AD" w14:textId="58E1F0DE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6B6B3A0" w14:textId="0F41080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konsumenta</w:t>
            </w:r>
          </w:p>
        </w:tc>
        <w:tc>
          <w:tcPr>
            <w:tcW w:w="3119" w:type="dxa"/>
            <w:vAlign w:val="center"/>
          </w:tcPr>
          <w:p w14:paraId="75FD76E7" w14:textId="7D287D0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Duda</w:t>
            </w:r>
          </w:p>
          <w:p w14:paraId="18E387B3" w14:textId="09FAD91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ebastian Krzywda</w:t>
            </w:r>
          </w:p>
        </w:tc>
        <w:tc>
          <w:tcPr>
            <w:tcW w:w="4961" w:type="dxa"/>
            <w:vAlign w:val="center"/>
          </w:tcPr>
          <w:p w14:paraId="789695ED" w14:textId="74B4EA0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konsumenta w hotelarstwie cz.1</w:t>
            </w:r>
          </w:p>
        </w:tc>
        <w:tc>
          <w:tcPr>
            <w:tcW w:w="1701" w:type="dxa"/>
            <w:vAlign w:val="center"/>
          </w:tcPr>
          <w:p w14:paraId="519784D4" w14:textId="356EE35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</w:p>
        </w:tc>
        <w:tc>
          <w:tcPr>
            <w:tcW w:w="2551" w:type="dxa"/>
            <w:vAlign w:val="center"/>
          </w:tcPr>
          <w:p w14:paraId="0E33B2BC" w14:textId="5654C9E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2599C556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38FCDE1" w14:textId="6EE2682F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28B3F35" w14:textId="0F41080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konsumenta</w:t>
            </w:r>
          </w:p>
        </w:tc>
        <w:tc>
          <w:tcPr>
            <w:tcW w:w="3119" w:type="dxa"/>
            <w:vAlign w:val="center"/>
          </w:tcPr>
          <w:p w14:paraId="277342AE" w14:textId="7D287D0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Duda</w:t>
            </w:r>
          </w:p>
          <w:p w14:paraId="05A8325E" w14:textId="09FAD91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ebastian Krzywda</w:t>
            </w:r>
          </w:p>
        </w:tc>
        <w:tc>
          <w:tcPr>
            <w:tcW w:w="4961" w:type="dxa"/>
            <w:vAlign w:val="center"/>
          </w:tcPr>
          <w:p w14:paraId="4E1B59BA" w14:textId="756766A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konsumenta w hotelarstwie cz.2</w:t>
            </w:r>
          </w:p>
        </w:tc>
        <w:tc>
          <w:tcPr>
            <w:tcW w:w="1701" w:type="dxa"/>
            <w:vAlign w:val="center"/>
          </w:tcPr>
          <w:p w14:paraId="390E46CA" w14:textId="2AB0704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</w:p>
        </w:tc>
        <w:tc>
          <w:tcPr>
            <w:tcW w:w="2551" w:type="dxa"/>
            <w:vAlign w:val="center"/>
          </w:tcPr>
          <w:p w14:paraId="2018DD05" w14:textId="0DD2F81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61E4FDB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D8332C0" w14:textId="7EC3D6B8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1EA793D" w14:textId="577FA87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informatyczna w hotelarstwie</w:t>
            </w:r>
          </w:p>
        </w:tc>
        <w:tc>
          <w:tcPr>
            <w:tcW w:w="3119" w:type="dxa"/>
            <w:vAlign w:val="center"/>
          </w:tcPr>
          <w:p w14:paraId="1CF1416C" w14:textId="4EF6C55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riola Milewska</w:t>
            </w:r>
          </w:p>
          <w:p w14:paraId="5F82102C" w14:textId="0F65C8D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ndrzej Stasiak</w:t>
            </w:r>
          </w:p>
        </w:tc>
        <w:tc>
          <w:tcPr>
            <w:tcW w:w="4961" w:type="dxa"/>
            <w:vAlign w:val="center"/>
          </w:tcPr>
          <w:p w14:paraId="18866963" w14:textId="5EF4065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bsługa informatyczna w hotelarstwie</w:t>
            </w:r>
          </w:p>
        </w:tc>
        <w:tc>
          <w:tcPr>
            <w:tcW w:w="1701" w:type="dxa"/>
            <w:vAlign w:val="center"/>
          </w:tcPr>
          <w:p w14:paraId="22429E86" w14:textId="0DE4834E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 2013</w:t>
            </w:r>
          </w:p>
        </w:tc>
        <w:tc>
          <w:tcPr>
            <w:tcW w:w="2551" w:type="dxa"/>
            <w:vAlign w:val="center"/>
          </w:tcPr>
          <w:p w14:paraId="57E8C27E" w14:textId="71845B4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2CDEF3EF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BA7036E" w14:textId="3A11569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EFCEBB8" w14:textId="05A28E1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zawodowy</w:t>
            </w:r>
          </w:p>
        </w:tc>
        <w:tc>
          <w:tcPr>
            <w:tcW w:w="3119" w:type="dxa"/>
            <w:vAlign w:val="center"/>
          </w:tcPr>
          <w:p w14:paraId="7909D6ED" w14:textId="51FD4F5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.Doliw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-Romanowicz</w:t>
            </w:r>
          </w:p>
          <w:p w14:paraId="63E69D31" w14:textId="01AF40E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.Nowakowska</w:t>
            </w:r>
            <w:proofErr w:type="spellEnd"/>
          </w:p>
        </w:tc>
        <w:tc>
          <w:tcPr>
            <w:tcW w:w="4961" w:type="dxa"/>
            <w:vAlign w:val="center"/>
          </w:tcPr>
          <w:p w14:paraId="6336D2F9" w14:textId="339911A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w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elp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  <w:vAlign w:val="center"/>
          </w:tcPr>
          <w:p w14:paraId="2E752AFF" w14:textId="1AD82A8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</w:p>
        </w:tc>
        <w:tc>
          <w:tcPr>
            <w:tcW w:w="2551" w:type="dxa"/>
            <w:vAlign w:val="center"/>
          </w:tcPr>
          <w:p w14:paraId="49565780" w14:textId="7DAE933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38F5980F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A9C32A0" w14:textId="4633C189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8B3AD52" w14:textId="451B586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fryzjerstwa</w:t>
            </w:r>
          </w:p>
        </w:tc>
        <w:tc>
          <w:tcPr>
            <w:tcW w:w="3119" w:type="dxa"/>
            <w:vAlign w:val="center"/>
          </w:tcPr>
          <w:p w14:paraId="7299D07F" w14:textId="0D0B5CE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eresa Kulikowska – Jakubik</w:t>
            </w:r>
          </w:p>
          <w:p w14:paraId="542A2600" w14:textId="7F4C7DA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Richter</w:t>
            </w:r>
          </w:p>
        </w:tc>
        <w:tc>
          <w:tcPr>
            <w:tcW w:w="4961" w:type="dxa"/>
            <w:vAlign w:val="center"/>
          </w:tcPr>
          <w:p w14:paraId="62AC9C63" w14:textId="74865F8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fryzjerstwa klasa 1-3</w:t>
            </w:r>
          </w:p>
        </w:tc>
        <w:tc>
          <w:tcPr>
            <w:tcW w:w="1701" w:type="dxa"/>
            <w:vAlign w:val="center"/>
          </w:tcPr>
          <w:p w14:paraId="1748E8B8" w14:textId="4B25C11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58FA38A6" w14:textId="2D52E93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D0AFCC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C1A2EF8" w14:textId="4A948713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0659C3E" w14:textId="410D5AB1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echniki fryzjerskie</w:t>
            </w:r>
          </w:p>
        </w:tc>
        <w:tc>
          <w:tcPr>
            <w:tcW w:w="3119" w:type="dxa"/>
            <w:vAlign w:val="center"/>
          </w:tcPr>
          <w:p w14:paraId="4DB0E144" w14:textId="0D0B5CE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eresa Kulikowska – Jakubik</w:t>
            </w:r>
          </w:p>
          <w:p w14:paraId="2AC7EE9A" w14:textId="1363724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Richter</w:t>
            </w:r>
          </w:p>
        </w:tc>
        <w:tc>
          <w:tcPr>
            <w:tcW w:w="4961" w:type="dxa"/>
            <w:vAlign w:val="center"/>
          </w:tcPr>
          <w:p w14:paraId="75CA9E0E" w14:textId="588FB4C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echniki fryzjerskie pielęgnacji włosów. Techniki fryzjerskie strzyżenia włosów, formowania fryzur i ondulowania. Techniki fryzjerskie zmiany kolorów włosów. Klasa 1-3</w:t>
            </w:r>
          </w:p>
        </w:tc>
        <w:tc>
          <w:tcPr>
            <w:tcW w:w="1701" w:type="dxa"/>
            <w:vAlign w:val="center"/>
          </w:tcPr>
          <w:p w14:paraId="549F7786" w14:textId="22201E6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3EA76EED" w14:textId="60C9D86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721D0A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EDB3ED2" w14:textId="3F0EC9BB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7AF307E" w14:textId="2FA3D92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tylizacja we fryzjerstwie</w:t>
            </w:r>
          </w:p>
        </w:tc>
        <w:tc>
          <w:tcPr>
            <w:tcW w:w="3119" w:type="dxa"/>
            <w:vAlign w:val="center"/>
          </w:tcPr>
          <w:p w14:paraId="15995049" w14:textId="14F45D3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ata Wach -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ińkowska</w:t>
            </w:r>
            <w:proofErr w:type="spellEnd"/>
          </w:p>
          <w:p w14:paraId="55C8995E" w14:textId="044EB19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wa Mierzwa</w:t>
            </w:r>
          </w:p>
          <w:p w14:paraId="098515A4" w14:textId="2E50C1D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6898B6A" w14:textId="147EC40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tylizacja fryzur. Klasa 1-2</w:t>
            </w:r>
          </w:p>
        </w:tc>
        <w:tc>
          <w:tcPr>
            <w:tcW w:w="1701" w:type="dxa"/>
            <w:vAlign w:val="center"/>
          </w:tcPr>
          <w:p w14:paraId="1DB91DAD" w14:textId="2F015DC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5331C1AA" w14:textId="3A7F665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34BCB3C4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908F06D" w14:textId="355DDF01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E624F38" w14:textId="19CF595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ojektowanie fryzur i estetyka</w:t>
            </w:r>
          </w:p>
        </w:tc>
        <w:tc>
          <w:tcPr>
            <w:tcW w:w="3119" w:type="dxa"/>
            <w:vAlign w:val="center"/>
          </w:tcPr>
          <w:p w14:paraId="513F3953" w14:textId="388CC30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ata Wach -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ińkowska</w:t>
            </w:r>
            <w:proofErr w:type="spellEnd"/>
          </w:p>
          <w:p w14:paraId="35F17D70" w14:textId="55BC3DB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e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ytmar</w:t>
            </w:r>
            <w:proofErr w:type="spellEnd"/>
          </w:p>
          <w:p w14:paraId="24868A84" w14:textId="63F0D05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wa Mierzwa</w:t>
            </w:r>
          </w:p>
          <w:p w14:paraId="1E0B1C7C" w14:textId="069D7E8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2959B06" w14:textId="014F0F6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acownia stylizacji fryzur klasa 3-5</w:t>
            </w:r>
          </w:p>
        </w:tc>
        <w:tc>
          <w:tcPr>
            <w:tcW w:w="1701" w:type="dxa"/>
            <w:vAlign w:val="center"/>
          </w:tcPr>
          <w:p w14:paraId="65E96312" w14:textId="2911FE9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3E945F1F" w14:textId="44870F8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35AA3ED0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FEA7B2D" w14:textId="6D40FB8F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C38FB3E" w14:textId="064F017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reowanie wizerunku</w:t>
            </w:r>
          </w:p>
        </w:tc>
        <w:tc>
          <w:tcPr>
            <w:tcW w:w="3119" w:type="dxa"/>
            <w:vAlign w:val="center"/>
          </w:tcPr>
          <w:p w14:paraId="6E46E7D5" w14:textId="46BE661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o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uhmann</w:t>
            </w:r>
            <w:proofErr w:type="spellEnd"/>
          </w:p>
          <w:p w14:paraId="7E138AB0" w14:textId="5F43808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sabell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Feigel</w:t>
            </w:r>
            <w:proofErr w:type="spellEnd"/>
          </w:p>
          <w:p w14:paraId="4ABD0652" w14:textId="212E3D0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abett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Fried</w:t>
            </w:r>
            <w:proofErr w:type="spellEnd"/>
          </w:p>
          <w:p w14:paraId="403EFC3C" w14:textId="6F8B4FB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ritta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 Jung</w:t>
            </w:r>
          </w:p>
          <w:p w14:paraId="53AF711C" w14:textId="2D1DCA1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hard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Luhr</w:t>
            </w:r>
            <w:proofErr w:type="spellEnd"/>
          </w:p>
          <w:p w14:paraId="190DB0BF" w14:textId="52B93B7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nette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trecker</w:t>
            </w:r>
            <w:proofErr w:type="spellEnd"/>
          </w:p>
          <w:p w14:paraId="03AFBCC6" w14:textId="271C8D6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rnard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iggelinghoff</w:t>
            </w:r>
            <w:proofErr w:type="spellEnd"/>
          </w:p>
        </w:tc>
        <w:tc>
          <w:tcPr>
            <w:tcW w:w="4961" w:type="dxa"/>
            <w:vAlign w:val="center"/>
          </w:tcPr>
          <w:p w14:paraId="098702AA" w14:textId="0C99D862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tylizacja. Kreowanie wizerunku we fryzjerstwie. Klas 3-4</w:t>
            </w:r>
          </w:p>
        </w:tc>
        <w:tc>
          <w:tcPr>
            <w:tcW w:w="1701" w:type="dxa"/>
            <w:vAlign w:val="center"/>
          </w:tcPr>
          <w:p w14:paraId="6087B9D9" w14:textId="4EA0BC6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551" w:type="dxa"/>
            <w:vAlign w:val="center"/>
          </w:tcPr>
          <w:p w14:paraId="2F5F3B8D" w14:textId="0C6B465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31B87023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AE82C72" w14:textId="70FF80C0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862A291" w14:textId="3E4D7DF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we fryzjerstwie</w:t>
            </w:r>
          </w:p>
        </w:tc>
        <w:tc>
          <w:tcPr>
            <w:tcW w:w="3119" w:type="dxa"/>
            <w:vAlign w:val="center"/>
          </w:tcPr>
          <w:p w14:paraId="1CD53EA8" w14:textId="5B04218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ebastian Sęk</w:t>
            </w:r>
          </w:p>
        </w:tc>
        <w:tc>
          <w:tcPr>
            <w:tcW w:w="4961" w:type="dxa"/>
            <w:vAlign w:val="center"/>
          </w:tcPr>
          <w:p w14:paraId="6346CB4F" w14:textId="5A832CD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hortcut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air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on –angielski w salonie fryzjerskim</w:t>
            </w:r>
          </w:p>
        </w:tc>
        <w:tc>
          <w:tcPr>
            <w:tcW w:w="1701" w:type="dxa"/>
            <w:vAlign w:val="center"/>
          </w:tcPr>
          <w:p w14:paraId="253F7B14" w14:textId="18FA078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uzi</w:t>
            </w:r>
          </w:p>
        </w:tc>
        <w:tc>
          <w:tcPr>
            <w:tcW w:w="2551" w:type="dxa"/>
            <w:vAlign w:val="center"/>
          </w:tcPr>
          <w:p w14:paraId="45BC3A55" w14:textId="0A758BF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2527B9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E43A2D7" w14:textId="14FB43DB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30895C2" w14:textId="2B00182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 w fotografii</w:t>
            </w:r>
          </w:p>
        </w:tc>
        <w:tc>
          <w:tcPr>
            <w:tcW w:w="3119" w:type="dxa"/>
            <w:vAlign w:val="center"/>
          </w:tcPr>
          <w:p w14:paraId="78E596CF" w14:textId="34985AE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z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aulor</w:t>
            </w:r>
            <w:proofErr w:type="spellEnd"/>
          </w:p>
        </w:tc>
        <w:tc>
          <w:tcPr>
            <w:tcW w:w="4961" w:type="dxa"/>
            <w:vAlign w:val="center"/>
          </w:tcPr>
          <w:p w14:paraId="128B5E2B" w14:textId="56A338D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 express, Oxford Business English</w:t>
            </w:r>
          </w:p>
        </w:tc>
        <w:tc>
          <w:tcPr>
            <w:tcW w:w="1701" w:type="dxa"/>
            <w:vAlign w:val="center"/>
          </w:tcPr>
          <w:p w14:paraId="7FEB91B2" w14:textId="3E1095E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 REA</w:t>
            </w:r>
          </w:p>
        </w:tc>
        <w:tc>
          <w:tcPr>
            <w:tcW w:w="2551" w:type="dxa"/>
            <w:vAlign w:val="center"/>
          </w:tcPr>
          <w:p w14:paraId="69B0251C" w14:textId="5A8628F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27A149D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75659A7" w14:textId="0666F703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1D12EF5" w14:textId="308DA24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aca biurowa</w:t>
            </w:r>
          </w:p>
        </w:tc>
        <w:tc>
          <w:tcPr>
            <w:tcW w:w="3119" w:type="dxa"/>
            <w:vAlign w:val="center"/>
          </w:tcPr>
          <w:p w14:paraId="5D8B3A67" w14:textId="115F528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blewicz</w:t>
            </w:r>
            <w:proofErr w:type="spellEnd"/>
          </w:p>
          <w:p w14:paraId="43827288" w14:textId="79BA39F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amian Dębski</w:t>
            </w:r>
          </w:p>
          <w:p w14:paraId="3A00E40E" w14:textId="49B5DB8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weł Dębski</w:t>
            </w:r>
          </w:p>
          <w:p w14:paraId="13FDE1D3" w14:textId="3F4C3EE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</w:tc>
        <w:tc>
          <w:tcPr>
            <w:tcW w:w="4961" w:type="dxa"/>
            <w:vAlign w:val="center"/>
          </w:tcPr>
          <w:p w14:paraId="26B3E685" w14:textId="51B15CF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okumentacji w jednostce organizacyjnej cz.1</w:t>
            </w:r>
          </w:p>
        </w:tc>
        <w:tc>
          <w:tcPr>
            <w:tcW w:w="1701" w:type="dxa"/>
            <w:vAlign w:val="center"/>
          </w:tcPr>
          <w:p w14:paraId="50B4FE02" w14:textId="45343C2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 2019</w:t>
            </w:r>
          </w:p>
        </w:tc>
        <w:tc>
          <w:tcPr>
            <w:tcW w:w="2551" w:type="dxa"/>
            <w:vAlign w:val="center"/>
          </w:tcPr>
          <w:p w14:paraId="2F1F2682" w14:textId="67DF519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C5D45C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C1F7480" w14:textId="371EE863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D0932ED" w14:textId="47FC5324" w:rsidR="00F34444" w:rsidRPr="003C6CFC" w:rsidRDefault="00F34444" w:rsidP="00F34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cownia technik</w:t>
            </w:r>
          </w:p>
          <w:p w14:paraId="3330F226" w14:textId="231E83D0" w:rsidR="00F34444" w:rsidRPr="003C6CFC" w:rsidRDefault="00F34444" w:rsidP="00F34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urowych</w:t>
            </w:r>
          </w:p>
          <w:p w14:paraId="54DBDDF9" w14:textId="649F5D9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0FCB6FC" w14:textId="781F4F1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gnieszk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rcicka</w:t>
            </w:r>
            <w:proofErr w:type="spellEnd"/>
          </w:p>
        </w:tc>
        <w:tc>
          <w:tcPr>
            <w:tcW w:w="4961" w:type="dxa"/>
            <w:vAlign w:val="center"/>
          </w:tcPr>
          <w:p w14:paraId="3A7C0CA6" w14:textId="30D0399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ca biurowa i korespondencja – podręcznik.</w:t>
            </w:r>
          </w:p>
        </w:tc>
        <w:tc>
          <w:tcPr>
            <w:tcW w:w="1701" w:type="dxa"/>
            <w:vAlign w:val="center"/>
          </w:tcPr>
          <w:p w14:paraId="01990821" w14:textId="22FB577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 2024</w:t>
            </w:r>
          </w:p>
        </w:tc>
        <w:tc>
          <w:tcPr>
            <w:tcW w:w="2551" w:type="dxa"/>
            <w:vAlign w:val="center"/>
          </w:tcPr>
          <w:p w14:paraId="6D73047B" w14:textId="7D4A0C5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99675FF" w14:textId="77777777" w:rsidTr="00F34444">
        <w:trPr>
          <w:trHeight w:val="70"/>
        </w:trPr>
        <w:tc>
          <w:tcPr>
            <w:tcW w:w="1204" w:type="dxa"/>
            <w:vAlign w:val="center"/>
          </w:tcPr>
          <w:p w14:paraId="55BA01EB" w14:textId="37C5DD94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312A0BF" w14:textId="47FC5324" w:rsidR="00F34444" w:rsidRPr="003C6CFC" w:rsidRDefault="00F34444" w:rsidP="00F34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cownia technik</w:t>
            </w:r>
          </w:p>
          <w:p w14:paraId="2D05AC66" w14:textId="05F84555" w:rsidR="00F34444" w:rsidRPr="003C6CFC" w:rsidRDefault="00F34444" w:rsidP="00F34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urowych</w:t>
            </w:r>
          </w:p>
        </w:tc>
        <w:tc>
          <w:tcPr>
            <w:tcW w:w="3119" w:type="dxa"/>
            <w:vAlign w:val="center"/>
          </w:tcPr>
          <w:p w14:paraId="570314DA" w14:textId="1F31902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gnieszk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rcicka</w:t>
            </w:r>
            <w:proofErr w:type="spellEnd"/>
          </w:p>
        </w:tc>
        <w:tc>
          <w:tcPr>
            <w:tcW w:w="4961" w:type="dxa"/>
            <w:vAlign w:val="center"/>
          </w:tcPr>
          <w:p w14:paraId="2E7DF862" w14:textId="6771E7F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ca biurowa i korespondencja – ćwiczenia.</w:t>
            </w:r>
          </w:p>
        </w:tc>
        <w:tc>
          <w:tcPr>
            <w:tcW w:w="1701" w:type="dxa"/>
            <w:vAlign w:val="center"/>
          </w:tcPr>
          <w:p w14:paraId="069F178C" w14:textId="54175CC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IP 2024</w:t>
            </w:r>
          </w:p>
        </w:tc>
        <w:tc>
          <w:tcPr>
            <w:tcW w:w="2551" w:type="dxa"/>
            <w:vAlign w:val="center"/>
          </w:tcPr>
          <w:p w14:paraId="2D2F386D" w14:textId="1CC80A1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20DC249F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C192354" w14:textId="3CD258C6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75B9335" w14:textId="5D44DA1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lementy prawa</w:t>
            </w:r>
          </w:p>
        </w:tc>
        <w:tc>
          <w:tcPr>
            <w:tcW w:w="3119" w:type="dxa"/>
            <w:vAlign w:val="center"/>
          </w:tcPr>
          <w:p w14:paraId="5FF03AAA" w14:textId="252B8E6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blewicz</w:t>
            </w:r>
            <w:proofErr w:type="spellEnd"/>
          </w:p>
          <w:p w14:paraId="6A964B85" w14:textId="1D92F16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amian Dębski</w:t>
            </w:r>
          </w:p>
          <w:p w14:paraId="63DCACAB" w14:textId="49B5DB8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weł Dębski</w:t>
            </w:r>
          </w:p>
          <w:p w14:paraId="2BC340DF" w14:textId="3F4C3EE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oanna Śliżewska</w:t>
            </w:r>
          </w:p>
        </w:tc>
        <w:tc>
          <w:tcPr>
            <w:tcW w:w="4961" w:type="dxa"/>
            <w:vAlign w:val="center"/>
          </w:tcPr>
          <w:p w14:paraId="078E16D7" w14:textId="51B15CF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okumentacji w jednostce organizacyjnej cz.1</w:t>
            </w:r>
          </w:p>
        </w:tc>
        <w:tc>
          <w:tcPr>
            <w:tcW w:w="1701" w:type="dxa"/>
            <w:vAlign w:val="center"/>
          </w:tcPr>
          <w:p w14:paraId="12D2D33B" w14:textId="45343C2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 2019</w:t>
            </w:r>
          </w:p>
        </w:tc>
        <w:tc>
          <w:tcPr>
            <w:tcW w:w="2551" w:type="dxa"/>
            <w:vAlign w:val="center"/>
          </w:tcPr>
          <w:p w14:paraId="220B2ECC" w14:textId="4138263E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6BDAB78A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A4A49C0" w14:textId="6CA46DE2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BB17961" w14:textId="75CEAF2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acownia kadr i płac</w:t>
            </w:r>
          </w:p>
        </w:tc>
        <w:tc>
          <w:tcPr>
            <w:tcW w:w="3119" w:type="dxa"/>
            <w:vAlign w:val="center"/>
          </w:tcPr>
          <w:p w14:paraId="341A6B05" w14:textId="5B573AD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durek</w:t>
            </w:r>
            <w:proofErr w:type="spellEnd"/>
          </w:p>
          <w:p w14:paraId="416DD4DD" w14:textId="5612EE0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wa Janiszewska- Świderska</w:t>
            </w:r>
          </w:p>
        </w:tc>
        <w:tc>
          <w:tcPr>
            <w:tcW w:w="4961" w:type="dxa"/>
            <w:vAlign w:val="center"/>
          </w:tcPr>
          <w:p w14:paraId="0D2998D5" w14:textId="14008A4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enie spraw kadrowych i rozliczanie wynagrodzeń, obsługa programu kadrowo-płacowego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ratyfikant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T. Kwalifikacja EKA.05.3</w:t>
            </w:r>
          </w:p>
        </w:tc>
        <w:tc>
          <w:tcPr>
            <w:tcW w:w="1701" w:type="dxa"/>
            <w:vAlign w:val="center"/>
          </w:tcPr>
          <w:p w14:paraId="43A634CC" w14:textId="7DA46791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2551" w:type="dxa"/>
            <w:vAlign w:val="center"/>
          </w:tcPr>
          <w:p w14:paraId="4EAA5E4D" w14:textId="221FE51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6421A9B7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A7C5979" w14:textId="7B185BA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34F0F09" w14:textId="28089D7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adry i płace</w:t>
            </w:r>
          </w:p>
        </w:tc>
        <w:tc>
          <w:tcPr>
            <w:tcW w:w="3119" w:type="dxa"/>
            <w:vAlign w:val="center"/>
          </w:tcPr>
          <w:p w14:paraId="785551D7" w14:textId="77777777" w:rsidR="00E06FC1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durek</w:t>
            </w:r>
            <w:proofErr w:type="spellEnd"/>
          </w:p>
          <w:p w14:paraId="2DEBEBF1" w14:textId="4BFE5D7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wa Janiszewska Świderska</w:t>
            </w:r>
          </w:p>
        </w:tc>
        <w:tc>
          <w:tcPr>
            <w:tcW w:w="4961" w:type="dxa"/>
            <w:vAlign w:val="center"/>
          </w:tcPr>
          <w:p w14:paraId="0CC6F805" w14:textId="14008A4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enie spraw kadrowych i rozliczanie wynagrodzeń, obsługa programu kadrowo-płacowego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ratyfikant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T. Kwalifikacja EKA.05.3</w:t>
            </w:r>
          </w:p>
        </w:tc>
        <w:tc>
          <w:tcPr>
            <w:tcW w:w="1701" w:type="dxa"/>
            <w:vAlign w:val="center"/>
          </w:tcPr>
          <w:p w14:paraId="26722525" w14:textId="7DA46791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durek</w:t>
            </w:r>
            <w:proofErr w:type="spellEnd"/>
          </w:p>
        </w:tc>
        <w:tc>
          <w:tcPr>
            <w:tcW w:w="2551" w:type="dxa"/>
            <w:vAlign w:val="center"/>
          </w:tcPr>
          <w:p w14:paraId="42D02218" w14:textId="3CA4E25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EB56EC1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24E47AD" w14:textId="70810CE0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4134844" w14:textId="4975E70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acownia finansów</w:t>
            </w:r>
          </w:p>
        </w:tc>
        <w:tc>
          <w:tcPr>
            <w:tcW w:w="3119" w:type="dxa"/>
            <w:vAlign w:val="center"/>
          </w:tcPr>
          <w:p w14:paraId="417951FF" w14:textId="1302904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durek</w:t>
            </w:r>
            <w:proofErr w:type="spellEnd"/>
          </w:p>
          <w:p w14:paraId="54359B53" w14:textId="4B82308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gorzat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zpleter</w:t>
            </w:r>
            <w:proofErr w:type="spellEnd"/>
          </w:p>
        </w:tc>
        <w:tc>
          <w:tcPr>
            <w:tcW w:w="4961" w:type="dxa"/>
            <w:vAlign w:val="center"/>
          </w:tcPr>
          <w:p w14:paraId="7F6518B3" w14:textId="2630018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wadzenie ewidencji i rozliczeń podatkowych, obsługa programu finansowo-księgowego Rachmistrz GT. Kwalifikacja EKA.05.</w:t>
            </w:r>
          </w:p>
        </w:tc>
        <w:tc>
          <w:tcPr>
            <w:tcW w:w="1701" w:type="dxa"/>
            <w:vAlign w:val="center"/>
          </w:tcPr>
          <w:p w14:paraId="7569873B" w14:textId="4CDB4EB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dawnictwo 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ure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2551" w:type="dxa"/>
            <w:vAlign w:val="center"/>
          </w:tcPr>
          <w:p w14:paraId="30B71174" w14:textId="1C8C4A4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6FA19CF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C1C2AC3" w14:textId="21D7ED48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290A667" w14:textId="5F3A239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acownia finansów</w:t>
            </w:r>
          </w:p>
        </w:tc>
        <w:tc>
          <w:tcPr>
            <w:tcW w:w="3119" w:type="dxa"/>
            <w:vAlign w:val="center"/>
          </w:tcPr>
          <w:p w14:paraId="17C7D7A3" w14:textId="77777777" w:rsidR="00E06FC1" w:rsidRDefault="00F34444" w:rsidP="00F344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ure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5DCF94" w14:textId="7C31A65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wa Janiszewska-Świderska</w:t>
            </w:r>
          </w:p>
        </w:tc>
        <w:tc>
          <w:tcPr>
            <w:tcW w:w="4961" w:type="dxa"/>
            <w:vAlign w:val="center"/>
          </w:tcPr>
          <w:p w14:paraId="3B84C21F" w14:textId="78C289E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zliczenia z kontrahentami, bankami, pracownikami i Zakładem Ubezpieczeń Społecznych. Obsługa programu Płatnik.</w:t>
            </w:r>
          </w:p>
        </w:tc>
        <w:tc>
          <w:tcPr>
            <w:tcW w:w="1701" w:type="dxa"/>
            <w:vAlign w:val="center"/>
          </w:tcPr>
          <w:p w14:paraId="5A78D2DA" w14:textId="57050C1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dawnictwo 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ure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2551" w:type="dxa"/>
            <w:vAlign w:val="center"/>
          </w:tcPr>
          <w:p w14:paraId="31B75CDC" w14:textId="4D092B8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315971F1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899E640" w14:textId="73B6990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FAB0437" w14:textId="368E4AE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racownia finansów</w:t>
            </w:r>
          </w:p>
        </w:tc>
        <w:tc>
          <w:tcPr>
            <w:tcW w:w="3119" w:type="dxa"/>
            <w:vAlign w:val="center"/>
          </w:tcPr>
          <w:p w14:paraId="1FFD0E3A" w14:textId="77777777" w:rsidR="00F34444" w:rsidRDefault="00F34444" w:rsidP="00F344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urek</w:t>
            </w:r>
            <w:proofErr w:type="spellEnd"/>
          </w:p>
          <w:p w14:paraId="79AB09AF" w14:textId="1CDDDAB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wa Janiszewska-Świderska</w:t>
            </w:r>
          </w:p>
        </w:tc>
        <w:tc>
          <w:tcPr>
            <w:tcW w:w="4961" w:type="dxa"/>
            <w:vAlign w:val="center"/>
          </w:tcPr>
          <w:p w14:paraId="1E5FE774" w14:textId="32B3FFF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eszyt testów i ćwiczeń przygotowujących do egzaminu potwierdzającego kwalifikację EKA.05.</w:t>
            </w:r>
          </w:p>
        </w:tc>
        <w:tc>
          <w:tcPr>
            <w:tcW w:w="1701" w:type="dxa"/>
            <w:vAlign w:val="center"/>
          </w:tcPr>
          <w:p w14:paraId="08421A79" w14:textId="14DD648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dawnictwo 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ure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2551" w:type="dxa"/>
            <w:vAlign w:val="center"/>
          </w:tcPr>
          <w:p w14:paraId="28331471" w14:textId="73D7AF4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446CBBE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E215F2F" w14:textId="3F199263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BEDC203" w14:textId="320748D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Finanse</w:t>
            </w:r>
          </w:p>
        </w:tc>
        <w:tc>
          <w:tcPr>
            <w:tcW w:w="3119" w:type="dxa"/>
            <w:vAlign w:val="center"/>
          </w:tcPr>
          <w:p w14:paraId="0FFAD6E1" w14:textId="003A3C4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durek</w:t>
            </w:r>
            <w:proofErr w:type="spellEnd"/>
          </w:p>
          <w:p w14:paraId="07664FF0" w14:textId="4668DD2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wa Janiszewska-Świderska</w:t>
            </w:r>
          </w:p>
        </w:tc>
        <w:tc>
          <w:tcPr>
            <w:tcW w:w="4961" w:type="dxa"/>
            <w:vAlign w:val="center"/>
          </w:tcPr>
          <w:p w14:paraId="18BF8FB5" w14:textId="204D4A1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z kontrahentami, bankami, pracownikami i Zakładem Ubezpieczeń Społecznych. Obsługa programu Płatnik</w:t>
            </w:r>
          </w:p>
        </w:tc>
        <w:tc>
          <w:tcPr>
            <w:tcW w:w="1701" w:type="dxa"/>
            <w:vAlign w:val="center"/>
          </w:tcPr>
          <w:p w14:paraId="0EEB8D7D" w14:textId="449F85A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wnictwo 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dure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2551" w:type="dxa"/>
            <w:vAlign w:val="center"/>
          </w:tcPr>
          <w:p w14:paraId="7119A6DD" w14:textId="346D5EA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9FB5EA6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3518EC8" w14:textId="5311A8B8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5A63702" w14:textId="1D48E5A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statystyki</w:t>
            </w:r>
          </w:p>
        </w:tc>
        <w:tc>
          <w:tcPr>
            <w:tcW w:w="3119" w:type="dxa"/>
            <w:vAlign w:val="center"/>
          </w:tcPr>
          <w:p w14:paraId="3686AD77" w14:textId="5BDA0B1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ndrzej Komosa</w:t>
            </w:r>
          </w:p>
        </w:tc>
        <w:tc>
          <w:tcPr>
            <w:tcW w:w="4961" w:type="dxa"/>
            <w:vAlign w:val="center"/>
          </w:tcPr>
          <w:p w14:paraId="4E499FB1" w14:textId="6A80145F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tatystyka PKZ(A.m.) materiały edukacyjne. Statystyka (PKZ)(A.m.) Ćwiczenia</w:t>
            </w:r>
          </w:p>
        </w:tc>
        <w:tc>
          <w:tcPr>
            <w:tcW w:w="1701" w:type="dxa"/>
            <w:vAlign w:val="center"/>
          </w:tcPr>
          <w:p w14:paraId="279B8016" w14:textId="00BD98B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ydawnictwo Ekonomik Andrzej Komosa 2021</w:t>
            </w:r>
          </w:p>
        </w:tc>
        <w:tc>
          <w:tcPr>
            <w:tcW w:w="2551" w:type="dxa"/>
            <w:vAlign w:val="center"/>
          </w:tcPr>
          <w:p w14:paraId="0266B088" w14:textId="62D5681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33E6782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D2320E6" w14:textId="678282FE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2012A36" w14:textId="7053697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ekonomii i marketingu</w:t>
            </w:r>
          </w:p>
        </w:tc>
        <w:tc>
          <w:tcPr>
            <w:tcW w:w="3119" w:type="dxa"/>
            <w:vAlign w:val="center"/>
          </w:tcPr>
          <w:p w14:paraId="56E6B381" w14:textId="2039272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Pańczyk</w:t>
            </w:r>
          </w:p>
        </w:tc>
        <w:tc>
          <w:tcPr>
            <w:tcW w:w="4961" w:type="dxa"/>
            <w:vAlign w:val="center"/>
          </w:tcPr>
          <w:p w14:paraId="783155FE" w14:textId="6EA7872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marketingu</w:t>
            </w:r>
          </w:p>
        </w:tc>
        <w:tc>
          <w:tcPr>
            <w:tcW w:w="1701" w:type="dxa"/>
            <w:vAlign w:val="center"/>
          </w:tcPr>
          <w:p w14:paraId="643B19EB" w14:textId="51FB815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MPi2</w:t>
            </w:r>
          </w:p>
        </w:tc>
        <w:tc>
          <w:tcPr>
            <w:tcW w:w="2551" w:type="dxa"/>
            <w:vAlign w:val="center"/>
          </w:tcPr>
          <w:p w14:paraId="1B712DC1" w14:textId="3006128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CA3051F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BF053B3" w14:textId="14E8368C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1B6C1F3" w14:textId="62D9942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okumentowanie zdarzeń gospodarczych</w:t>
            </w:r>
          </w:p>
        </w:tc>
        <w:tc>
          <w:tcPr>
            <w:tcW w:w="3119" w:type="dxa"/>
            <w:vAlign w:val="center"/>
          </w:tcPr>
          <w:p w14:paraId="383F98F0" w14:textId="77777777" w:rsidR="00F34444" w:rsidRDefault="00F34444" w:rsidP="00F344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ure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52F6ED" w14:textId="646600F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wa Janiszewska-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Świdersk</w:t>
            </w:r>
            <w:proofErr w:type="spellEnd"/>
          </w:p>
        </w:tc>
        <w:tc>
          <w:tcPr>
            <w:tcW w:w="4961" w:type="dxa"/>
            <w:vAlign w:val="center"/>
          </w:tcPr>
          <w:p w14:paraId="0369433A" w14:textId="0299B94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ospodarowanie zasobami rzeczowymi, dokumentowanie zdarzeń gospodarczych, obsługa programu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gazynowo-sprzedażowego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ubiekt GT i programu do obsługi gospodarki środkami trwałymi Rachmistrz GT.</w:t>
            </w:r>
          </w:p>
        </w:tc>
        <w:tc>
          <w:tcPr>
            <w:tcW w:w="1701" w:type="dxa"/>
            <w:vAlign w:val="center"/>
          </w:tcPr>
          <w:p w14:paraId="65D4FFB0" w14:textId="7B759F63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dawnictwo 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ure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</w:tc>
        <w:tc>
          <w:tcPr>
            <w:tcW w:w="2551" w:type="dxa"/>
            <w:vAlign w:val="center"/>
          </w:tcPr>
          <w:p w14:paraId="414301A4" w14:textId="7401309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31EE0509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6034A76D" w14:textId="2B815E65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47C205B" w14:textId="62D9942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okumentowanie zdarzeń gospodarczych</w:t>
            </w:r>
          </w:p>
          <w:p w14:paraId="6C9BBD25" w14:textId="6A42E06E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C896AA9" w14:textId="77777777" w:rsidR="00F34444" w:rsidRDefault="00F34444" w:rsidP="00F344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urek</w:t>
            </w:r>
            <w:proofErr w:type="spellEnd"/>
          </w:p>
          <w:p w14:paraId="43FB8E72" w14:textId="36EED36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wa Janiszewska-Świderska</w:t>
            </w:r>
          </w:p>
        </w:tc>
        <w:tc>
          <w:tcPr>
            <w:tcW w:w="4961" w:type="dxa"/>
            <w:vAlign w:val="center"/>
          </w:tcPr>
          <w:p w14:paraId="03DF66E5" w14:textId="0DEE84F4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eszyt testów i ćwiczeń przygotowujących do egzaminu potwierdzającego kwalifikację EKA.04.</w:t>
            </w:r>
          </w:p>
        </w:tc>
        <w:tc>
          <w:tcPr>
            <w:tcW w:w="1701" w:type="dxa"/>
            <w:vAlign w:val="center"/>
          </w:tcPr>
          <w:p w14:paraId="34E429EA" w14:textId="4889B2B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dawnictwo Boże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ure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2551" w:type="dxa"/>
            <w:vAlign w:val="center"/>
          </w:tcPr>
          <w:p w14:paraId="2DE38B8B" w14:textId="6CB1D42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8ECD8E8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00A5AB96" w14:textId="1D0F11C0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755764F" w14:textId="47CE0E2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ospodarowanie zasobami rzeczowymi</w:t>
            </w:r>
          </w:p>
        </w:tc>
        <w:tc>
          <w:tcPr>
            <w:tcW w:w="3119" w:type="dxa"/>
            <w:vAlign w:val="center"/>
          </w:tcPr>
          <w:p w14:paraId="6BE42BC5" w14:textId="061168E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blewicz</w:t>
            </w:r>
            <w:proofErr w:type="spellEnd"/>
          </w:p>
          <w:p w14:paraId="01801651" w14:textId="21A3AFB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amian Dębski</w:t>
            </w:r>
          </w:p>
          <w:p w14:paraId="6448EE93" w14:textId="50E0FE0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weł Dębski</w:t>
            </w:r>
          </w:p>
        </w:tc>
        <w:tc>
          <w:tcPr>
            <w:tcW w:w="4961" w:type="dxa"/>
            <w:vAlign w:val="center"/>
          </w:tcPr>
          <w:p w14:paraId="628AF63E" w14:textId="64A21FC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enie dokumentacji w jednostce organizacyjnej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z.II</w:t>
            </w:r>
            <w:proofErr w:type="spellEnd"/>
          </w:p>
        </w:tc>
        <w:tc>
          <w:tcPr>
            <w:tcW w:w="1701" w:type="dxa"/>
            <w:vAlign w:val="center"/>
          </w:tcPr>
          <w:p w14:paraId="34802C75" w14:textId="6A2C0FA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 2019</w:t>
            </w:r>
          </w:p>
        </w:tc>
        <w:tc>
          <w:tcPr>
            <w:tcW w:w="2551" w:type="dxa"/>
            <w:vAlign w:val="center"/>
          </w:tcPr>
          <w:p w14:paraId="46D16B9D" w14:textId="7D24476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DEA213B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10CFFDC3" w14:textId="6628AA0C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6FC7D24" w14:textId="0E032354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anie biznesplanu</w:t>
            </w:r>
          </w:p>
        </w:tc>
        <w:tc>
          <w:tcPr>
            <w:tcW w:w="3119" w:type="dxa"/>
            <w:vAlign w:val="center"/>
          </w:tcPr>
          <w:p w14:paraId="325E32C4" w14:textId="77777777" w:rsidR="00F34444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blewicz</w:t>
            </w:r>
            <w:proofErr w:type="spellEnd"/>
          </w:p>
          <w:p w14:paraId="2D6E3782" w14:textId="7ECDA5C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Damian Dębski</w:t>
            </w:r>
          </w:p>
          <w:p w14:paraId="4B424946" w14:textId="50E0FE0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aweł Dębski</w:t>
            </w:r>
          </w:p>
        </w:tc>
        <w:tc>
          <w:tcPr>
            <w:tcW w:w="4961" w:type="dxa"/>
            <w:vAlign w:val="center"/>
          </w:tcPr>
          <w:p w14:paraId="4873CBA2" w14:textId="64A21FC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enie dokumentacji w jednostce organizacyjnej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z.II</w:t>
            </w:r>
            <w:proofErr w:type="spellEnd"/>
          </w:p>
        </w:tc>
        <w:tc>
          <w:tcPr>
            <w:tcW w:w="1701" w:type="dxa"/>
            <w:vAlign w:val="center"/>
          </w:tcPr>
          <w:p w14:paraId="43320F26" w14:textId="6A2C0FA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 2019</w:t>
            </w:r>
          </w:p>
        </w:tc>
        <w:tc>
          <w:tcPr>
            <w:tcW w:w="2551" w:type="dxa"/>
            <w:vAlign w:val="center"/>
          </w:tcPr>
          <w:p w14:paraId="5829D7A1" w14:textId="73D47B5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01ACCA34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78C2D72" w14:textId="41106A26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C56772F" w14:textId="4A39371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ekonomii</w:t>
            </w:r>
          </w:p>
        </w:tc>
        <w:tc>
          <w:tcPr>
            <w:tcW w:w="3119" w:type="dxa"/>
            <w:vAlign w:val="center"/>
          </w:tcPr>
          <w:p w14:paraId="2DC2D0C3" w14:textId="37B4D44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weli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Nojszewska</w:t>
            </w:r>
            <w:proofErr w:type="spellEnd"/>
          </w:p>
        </w:tc>
        <w:tc>
          <w:tcPr>
            <w:tcW w:w="4961" w:type="dxa"/>
            <w:vAlign w:val="center"/>
          </w:tcPr>
          <w:p w14:paraId="5A1FBF3F" w14:textId="3535BF7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ekonomii</w:t>
            </w:r>
          </w:p>
        </w:tc>
        <w:tc>
          <w:tcPr>
            <w:tcW w:w="1701" w:type="dxa"/>
            <w:vAlign w:val="center"/>
          </w:tcPr>
          <w:p w14:paraId="0802F278" w14:textId="451EFA11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WSiP 2013</w:t>
            </w:r>
          </w:p>
        </w:tc>
        <w:tc>
          <w:tcPr>
            <w:tcW w:w="2551" w:type="dxa"/>
            <w:vAlign w:val="center"/>
          </w:tcPr>
          <w:p w14:paraId="2E58F18B" w14:textId="398D47C6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39BB0D42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2C0408D" w14:textId="2DC4FAD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C6130AF" w14:textId="7FFA7CB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ejestracja obrazu</w:t>
            </w:r>
          </w:p>
        </w:tc>
        <w:tc>
          <w:tcPr>
            <w:tcW w:w="3119" w:type="dxa"/>
            <w:vAlign w:val="center"/>
          </w:tcPr>
          <w:p w14:paraId="499BC776" w14:textId="05464CF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omasz J. Gałązka</w:t>
            </w:r>
          </w:p>
        </w:tc>
        <w:tc>
          <w:tcPr>
            <w:tcW w:w="4961" w:type="dxa"/>
            <w:vAlign w:val="center"/>
          </w:tcPr>
          <w:p w14:paraId="461CC70A" w14:textId="4BE6466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ompozycja obrazu fotograficznego</w:t>
            </w:r>
          </w:p>
        </w:tc>
        <w:tc>
          <w:tcPr>
            <w:tcW w:w="1701" w:type="dxa"/>
            <w:vAlign w:val="center"/>
          </w:tcPr>
          <w:p w14:paraId="5F4AFD4D" w14:textId="2401914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ELION</w:t>
            </w:r>
          </w:p>
        </w:tc>
        <w:tc>
          <w:tcPr>
            <w:tcW w:w="2551" w:type="dxa"/>
            <w:vAlign w:val="center"/>
          </w:tcPr>
          <w:p w14:paraId="43FEA113" w14:textId="7C073830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4578BDD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43021E06" w14:textId="78D7C512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4180896" w14:textId="7E1E072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ejestracja obrazu</w:t>
            </w:r>
          </w:p>
        </w:tc>
        <w:tc>
          <w:tcPr>
            <w:tcW w:w="3119" w:type="dxa"/>
            <w:vAlign w:val="center"/>
          </w:tcPr>
          <w:p w14:paraId="3A5B12CF" w14:textId="49844FD9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łumaczenie Marcin Karbowski</w:t>
            </w:r>
          </w:p>
        </w:tc>
        <w:tc>
          <w:tcPr>
            <w:tcW w:w="4961" w:type="dxa"/>
            <w:vAlign w:val="center"/>
          </w:tcPr>
          <w:p w14:paraId="0C9401F5" w14:textId="6B5C49F6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tęga obrazu. Podręcznik fotografii cyfrowej</w:t>
            </w:r>
          </w:p>
        </w:tc>
        <w:tc>
          <w:tcPr>
            <w:tcW w:w="1701" w:type="dxa"/>
            <w:vAlign w:val="center"/>
          </w:tcPr>
          <w:p w14:paraId="6D4D486E" w14:textId="47215CC1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ELION</w:t>
            </w:r>
          </w:p>
        </w:tc>
        <w:tc>
          <w:tcPr>
            <w:tcW w:w="2551" w:type="dxa"/>
            <w:vAlign w:val="center"/>
          </w:tcPr>
          <w:p w14:paraId="186C7322" w14:textId="3C0391A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32D7B656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61C14D6" w14:textId="08B041DF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6CCBB10" w14:textId="4CD6D29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Cyfrowe technologie multimedialne</w:t>
            </w:r>
          </w:p>
        </w:tc>
        <w:tc>
          <w:tcPr>
            <w:tcW w:w="3119" w:type="dxa"/>
            <w:vAlign w:val="center"/>
          </w:tcPr>
          <w:p w14:paraId="78DF62C8" w14:textId="2E08DFF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łumaczenie Zbigniew Waśko</w:t>
            </w:r>
          </w:p>
        </w:tc>
        <w:tc>
          <w:tcPr>
            <w:tcW w:w="4961" w:type="dxa"/>
            <w:vAlign w:val="center"/>
          </w:tcPr>
          <w:p w14:paraId="1194A83A" w14:textId="6964423A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obe Photoshop CC. Oficjalny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recznik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ADB0BB4" w14:textId="07E1982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ELION</w:t>
            </w:r>
          </w:p>
        </w:tc>
        <w:tc>
          <w:tcPr>
            <w:tcW w:w="2551" w:type="dxa"/>
            <w:vAlign w:val="center"/>
          </w:tcPr>
          <w:p w14:paraId="072D50FC" w14:textId="6FF7BC8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AFDCD1A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3BE01AB" w14:textId="6CDBC513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F5774E6" w14:textId="77C85F85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fotograficzne</w:t>
            </w:r>
          </w:p>
        </w:tc>
        <w:tc>
          <w:tcPr>
            <w:tcW w:w="3119" w:type="dxa"/>
            <w:vAlign w:val="center"/>
          </w:tcPr>
          <w:p w14:paraId="2D58C820" w14:textId="4C7BFCAC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tłumaczenie Piotr Cieślak</w:t>
            </w:r>
          </w:p>
        </w:tc>
        <w:tc>
          <w:tcPr>
            <w:tcW w:w="4961" w:type="dxa"/>
            <w:vAlign w:val="center"/>
          </w:tcPr>
          <w:p w14:paraId="08FBAAA9" w14:textId="4669958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Flesz. O fotografii z lampą błyskowa</w:t>
            </w:r>
          </w:p>
        </w:tc>
        <w:tc>
          <w:tcPr>
            <w:tcW w:w="1701" w:type="dxa"/>
            <w:vAlign w:val="center"/>
          </w:tcPr>
          <w:p w14:paraId="68184C6F" w14:textId="122EE63B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HELION</w:t>
            </w:r>
          </w:p>
        </w:tc>
        <w:tc>
          <w:tcPr>
            <w:tcW w:w="2551" w:type="dxa"/>
            <w:vAlign w:val="center"/>
          </w:tcPr>
          <w:p w14:paraId="48C80078" w14:textId="0E09B4A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D3DD040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19A843A" w14:textId="46246B87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6219F9A" w14:textId="3DE8F93C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Język obcy w reklamie</w:t>
            </w:r>
          </w:p>
        </w:tc>
        <w:tc>
          <w:tcPr>
            <w:tcW w:w="3119" w:type="dxa"/>
            <w:vAlign w:val="center"/>
          </w:tcPr>
          <w:p w14:paraId="0D294E29" w14:textId="7AF42DF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Sylee</w:t>
            </w:r>
            <w:proofErr w:type="spellEnd"/>
          </w:p>
        </w:tc>
        <w:tc>
          <w:tcPr>
            <w:tcW w:w="4961" w:type="dxa"/>
            <w:vAlign w:val="center"/>
          </w:tcPr>
          <w:p w14:paraId="4BBF644F" w14:textId="418D0AE8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for Marketing and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1701" w:type="dxa"/>
            <w:vAlign w:val="center"/>
          </w:tcPr>
          <w:p w14:paraId="1E90C16A" w14:textId="39FADE4D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C Edukacja</w:t>
            </w:r>
          </w:p>
        </w:tc>
        <w:tc>
          <w:tcPr>
            <w:tcW w:w="2551" w:type="dxa"/>
            <w:vAlign w:val="center"/>
          </w:tcPr>
          <w:p w14:paraId="681E28A0" w14:textId="2565656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44CF5247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7F46826B" w14:textId="7E3DFD2B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AF312C3" w14:textId="478FA7A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reklamy</w:t>
            </w:r>
          </w:p>
        </w:tc>
        <w:tc>
          <w:tcPr>
            <w:tcW w:w="3119" w:type="dxa"/>
            <w:vAlign w:val="center"/>
          </w:tcPr>
          <w:p w14:paraId="1560C350" w14:textId="6B78E3BB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Pańczyk</w:t>
            </w:r>
          </w:p>
        </w:tc>
        <w:tc>
          <w:tcPr>
            <w:tcW w:w="4961" w:type="dxa"/>
            <w:vAlign w:val="center"/>
          </w:tcPr>
          <w:p w14:paraId="151CBB7E" w14:textId="0E622030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walifikacja PGF.07. Podstawy reklamy cz.1</w:t>
            </w:r>
          </w:p>
        </w:tc>
        <w:tc>
          <w:tcPr>
            <w:tcW w:w="1701" w:type="dxa"/>
            <w:vAlign w:val="center"/>
          </w:tcPr>
          <w:p w14:paraId="1DD66C1A" w14:textId="34BDEE6A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MPi2</w:t>
            </w:r>
          </w:p>
        </w:tc>
        <w:tc>
          <w:tcPr>
            <w:tcW w:w="2551" w:type="dxa"/>
            <w:vAlign w:val="center"/>
          </w:tcPr>
          <w:p w14:paraId="100DDDA4" w14:textId="3DF10E3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6DCB8F51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3489E5D4" w14:textId="2B2666BD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21C380C" w14:textId="0C3D10D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reklamy</w:t>
            </w:r>
          </w:p>
        </w:tc>
        <w:tc>
          <w:tcPr>
            <w:tcW w:w="3119" w:type="dxa"/>
            <w:vAlign w:val="center"/>
          </w:tcPr>
          <w:p w14:paraId="3852A706" w14:textId="563D573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Pańczyk</w:t>
            </w:r>
          </w:p>
        </w:tc>
        <w:tc>
          <w:tcPr>
            <w:tcW w:w="4961" w:type="dxa"/>
            <w:vAlign w:val="center"/>
          </w:tcPr>
          <w:p w14:paraId="5D68E715" w14:textId="23E2CD01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Kwalifikacja PGF.07. Podstawy reklamy cz. 2</w:t>
            </w:r>
          </w:p>
        </w:tc>
        <w:tc>
          <w:tcPr>
            <w:tcW w:w="1701" w:type="dxa"/>
            <w:vAlign w:val="center"/>
          </w:tcPr>
          <w:p w14:paraId="748C6EB8" w14:textId="340ADFE1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MPi2</w:t>
            </w:r>
          </w:p>
        </w:tc>
        <w:tc>
          <w:tcPr>
            <w:tcW w:w="2551" w:type="dxa"/>
            <w:vAlign w:val="center"/>
          </w:tcPr>
          <w:p w14:paraId="4C0D9A80" w14:textId="63BB4B57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5943D899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525B78D7" w14:textId="7B402DE8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3262612" w14:textId="0ECE8EAF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ekonomii i marketingu</w:t>
            </w:r>
          </w:p>
        </w:tc>
        <w:tc>
          <w:tcPr>
            <w:tcW w:w="3119" w:type="dxa"/>
            <w:vAlign w:val="center"/>
          </w:tcPr>
          <w:p w14:paraId="21B20A11" w14:textId="6D35EA43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Małgorzata Pańczyk</w:t>
            </w:r>
          </w:p>
        </w:tc>
        <w:tc>
          <w:tcPr>
            <w:tcW w:w="4961" w:type="dxa"/>
            <w:vAlign w:val="center"/>
          </w:tcPr>
          <w:p w14:paraId="5D1C1B30" w14:textId="765CD1C7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marketingu</w:t>
            </w:r>
          </w:p>
        </w:tc>
        <w:tc>
          <w:tcPr>
            <w:tcW w:w="1701" w:type="dxa"/>
            <w:vAlign w:val="center"/>
          </w:tcPr>
          <w:p w14:paraId="7B6A3D24" w14:textId="233F1031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MPi2</w:t>
            </w:r>
          </w:p>
        </w:tc>
        <w:tc>
          <w:tcPr>
            <w:tcW w:w="2551" w:type="dxa"/>
            <w:vAlign w:val="center"/>
          </w:tcPr>
          <w:p w14:paraId="26C4CD97" w14:textId="2346300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  <w:tr w:rsidR="00F34444" w:rsidRPr="003C6CFC" w14:paraId="796426CC" w14:textId="77777777" w:rsidTr="00F34444">
        <w:trPr>
          <w:trHeight w:val="300"/>
        </w:trPr>
        <w:tc>
          <w:tcPr>
            <w:tcW w:w="1204" w:type="dxa"/>
            <w:vAlign w:val="center"/>
          </w:tcPr>
          <w:p w14:paraId="25811703" w14:textId="682E27E5" w:rsidR="00F34444" w:rsidRPr="003C6CFC" w:rsidRDefault="00F34444" w:rsidP="00F3444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E646F6B" w14:textId="6DE51439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dukacja zdrowotna</w:t>
            </w:r>
          </w:p>
        </w:tc>
        <w:tc>
          <w:tcPr>
            <w:tcW w:w="3119" w:type="dxa"/>
            <w:vAlign w:val="center"/>
          </w:tcPr>
          <w:p w14:paraId="242043E6" w14:textId="5C9C643E" w:rsidR="00F34444" w:rsidRPr="003C6CFC" w:rsidRDefault="00F34444" w:rsidP="00F34444">
            <w:pPr>
              <w:pStyle w:val="Nagwek2"/>
              <w:keepNext w:val="0"/>
              <w:keepLines w:val="0"/>
              <w:shd w:val="clear" w:color="auto" w:fill="FFFFFF" w:themeFill="background1"/>
              <w:spacing w:before="0" w:after="0"/>
              <w:outlineLvl w:val="1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Katarzyna </w:t>
            </w:r>
            <w:proofErr w:type="spellStart"/>
            <w:r w:rsidRPr="003C6CF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Mycik</w:t>
            </w:r>
            <w:proofErr w:type="spellEnd"/>
          </w:p>
          <w:p w14:paraId="2D861A5C" w14:textId="2C492E2E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Beata Jakubik</w:t>
            </w:r>
          </w:p>
          <w:p w14:paraId="5FBE07F8" w14:textId="114DCA5D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Renata Szymańska</w:t>
            </w:r>
          </w:p>
        </w:tc>
        <w:tc>
          <w:tcPr>
            <w:tcW w:w="4961" w:type="dxa"/>
            <w:vAlign w:val="center"/>
          </w:tcPr>
          <w:p w14:paraId="194A50F7" w14:textId="34980285" w:rsidR="00F34444" w:rsidRPr="003C6CFC" w:rsidRDefault="00F34444" w:rsidP="00F3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Edukacja zdrowotna cz.1</w:t>
            </w:r>
          </w:p>
        </w:tc>
        <w:tc>
          <w:tcPr>
            <w:tcW w:w="1701" w:type="dxa"/>
            <w:vAlign w:val="center"/>
          </w:tcPr>
          <w:p w14:paraId="4A5C9114" w14:textId="6D51C852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CFC">
              <w:rPr>
                <w:rFonts w:ascii="Times New Roman" w:eastAsia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2551" w:type="dxa"/>
            <w:vAlign w:val="center"/>
          </w:tcPr>
          <w:p w14:paraId="63AA7CA3" w14:textId="342AA098" w:rsidR="00F34444" w:rsidRPr="003C6CFC" w:rsidRDefault="00F34444" w:rsidP="00F34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/</w:t>
            </w:r>
            <w:r w:rsidRPr="00700CB5">
              <w:rPr>
                <w:rFonts w:ascii="Times New Roman" w:eastAsia="Times New Roman" w:hAnsi="Times New Roman" w:cs="Times New Roman"/>
                <w:sz w:val="20"/>
                <w:szCs w:val="20"/>
              </w:rPr>
              <w:t>2026/27</w:t>
            </w:r>
          </w:p>
        </w:tc>
      </w:tr>
    </w:tbl>
    <w:p w14:paraId="1121CF07" w14:textId="6B27C0F2" w:rsidR="770B4263" w:rsidRPr="003C6CFC" w:rsidRDefault="770B4263" w:rsidP="770B4263">
      <w:pPr>
        <w:rPr>
          <w:rFonts w:ascii="Times New Roman" w:eastAsia="Aptos" w:hAnsi="Times New Roman" w:cs="Times New Roman"/>
          <w:sz w:val="20"/>
          <w:szCs w:val="20"/>
        </w:rPr>
      </w:pPr>
    </w:p>
    <w:sectPr w:rsidR="770B4263" w:rsidRPr="003C6CFC" w:rsidSect="00CA16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37B5"/>
    <w:multiLevelType w:val="hybridMultilevel"/>
    <w:tmpl w:val="D97AC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C7992"/>
    <w:multiLevelType w:val="hybridMultilevel"/>
    <w:tmpl w:val="5498D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F3942"/>
    <w:multiLevelType w:val="hybridMultilevel"/>
    <w:tmpl w:val="C7A2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390170"/>
    <w:rsid w:val="00076E4D"/>
    <w:rsid w:val="001418E9"/>
    <w:rsid w:val="003214C3"/>
    <w:rsid w:val="00374483"/>
    <w:rsid w:val="003B6FF7"/>
    <w:rsid w:val="003C149A"/>
    <w:rsid w:val="003C6CFC"/>
    <w:rsid w:val="004617E7"/>
    <w:rsid w:val="0053364F"/>
    <w:rsid w:val="005805E0"/>
    <w:rsid w:val="00741445"/>
    <w:rsid w:val="0075A466"/>
    <w:rsid w:val="007A2CB2"/>
    <w:rsid w:val="00969E6F"/>
    <w:rsid w:val="009C6CD7"/>
    <w:rsid w:val="00A763B1"/>
    <w:rsid w:val="00A901E6"/>
    <w:rsid w:val="00C432C5"/>
    <w:rsid w:val="00CA1642"/>
    <w:rsid w:val="00CB01A6"/>
    <w:rsid w:val="00CE443A"/>
    <w:rsid w:val="00CE50B6"/>
    <w:rsid w:val="00D95D46"/>
    <w:rsid w:val="00E047D5"/>
    <w:rsid w:val="00E06FC1"/>
    <w:rsid w:val="00E87D6E"/>
    <w:rsid w:val="00EE3488"/>
    <w:rsid w:val="00F32210"/>
    <w:rsid w:val="00F34444"/>
    <w:rsid w:val="00F813B3"/>
    <w:rsid w:val="00FB01B0"/>
    <w:rsid w:val="011D3E87"/>
    <w:rsid w:val="0136AA51"/>
    <w:rsid w:val="01FDCAD7"/>
    <w:rsid w:val="022D8F4C"/>
    <w:rsid w:val="023297E6"/>
    <w:rsid w:val="025DF12B"/>
    <w:rsid w:val="02D9FD1E"/>
    <w:rsid w:val="02E1A60E"/>
    <w:rsid w:val="030535CF"/>
    <w:rsid w:val="0326A93A"/>
    <w:rsid w:val="03292DC6"/>
    <w:rsid w:val="032995F3"/>
    <w:rsid w:val="03CE3E9D"/>
    <w:rsid w:val="03D439C8"/>
    <w:rsid w:val="04199B39"/>
    <w:rsid w:val="04234E52"/>
    <w:rsid w:val="0448DB98"/>
    <w:rsid w:val="04D557B2"/>
    <w:rsid w:val="052EFF38"/>
    <w:rsid w:val="05553BDA"/>
    <w:rsid w:val="057D018C"/>
    <w:rsid w:val="05C645ED"/>
    <w:rsid w:val="06020BCE"/>
    <w:rsid w:val="062C34EC"/>
    <w:rsid w:val="0635BBFE"/>
    <w:rsid w:val="063B5AF7"/>
    <w:rsid w:val="064358A0"/>
    <w:rsid w:val="069DF4C6"/>
    <w:rsid w:val="06E60824"/>
    <w:rsid w:val="073EC68A"/>
    <w:rsid w:val="0752D4B6"/>
    <w:rsid w:val="07A32A1C"/>
    <w:rsid w:val="07F6E89F"/>
    <w:rsid w:val="085B827D"/>
    <w:rsid w:val="087E02DE"/>
    <w:rsid w:val="08823625"/>
    <w:rsid w:val="089D56B0"/>
    <w:rsid w:val="08CF68C4"/>
    <w:rsid w:val="0906F34D"/>
    <w:rsid w:val="09E45B99"/>
    <w:rsid w:val="09EDB111"/>
    <w:rsid w:val="0A0CDC70"/>
    <w:rsid w:val="0A7403A2"/>
    <w:rsid w:val="0AC4CCF1"/>
    <w:rsid w:val="0ACB2902"/>
    <w:rsid w:val="0ACB4E40"/>
    <w:rsid w:val="0AE80713"/>
    <w:rsid w:val="0B156695"/>
    <w:rsid w:val="0B1D7588"/>
    <w:rsid w:val="0B345C4D"/>
    <w:rsid w:val="0B44C0A9"/>
    <w:rsid w:val="0B780398"/>
    <w:rsid w:val="0BFE00BF"/>
    <w:rsid w:val="0C1C346D"/>
    <w:rsid w:val="0C3F1782"/>
    <w:rsid w:val="0C59EA4B"/>
    <w:rsid w:val="0C92FCF9"/>
    <w:rsid w:val="0CC29721"/>
    <w:rsid w:val="0CD15881"/>
    <w:rsid w:val="0CF5B5C1"/>
    <w:rsid w:val="0D0FD363"/>
    <w:rsid w:val="0D4880C3"/>
    <w:rsid w:val="0D809AC8"/>
    <w:rsid w:val="0D8704F6"/>
    <w:rsid w:val="0D915E90"/>
    <w:rsid w:val="0D95A13E"/>
    <w:rsid w:val="0D9E537D"/>
    <w:rsid w:val="0E014C05"/>
    <w:rsid w:val="0E082A7E"/>
    <w:rsid w:val="0E3C5CA4"/>
    <w:rsid w:val="0E736D36"/>
    <w:rsid w:val="0E900078"/>
    <w:rsid w:val="0ED2400C"/>
    <w:rsid w:val="0EEF4C5A"/>
    <w:rsid w:val="0F2587DC"/>
    <w:rsid w:val="0F5627D2"/>
    <w:rsid w:val="0F5ADA8E"/>
    <w:rsid w:val="0F9E0948"/>
    <w:rsid w:val="0FF1056C"/>
    <w:rsid w:val="0FFD4A8C"/>
    <w:rsid w:val="1067E9E6"/>
    <w:rsid w:val="10877377"/>
    <w:rsid w:val="1173E6F2"/>
    <w:rsid w:val="1189B992"/>
    <w:rsid w:val="11FE33DD"/>
    <w:rsid w:val="12335121"/>
    <w:rsid w:val="124B367F"/>
    <w:rsid w:val="125CCAC8"/>
    <w:rsid w:val="12AA5914"/>
    <w:rsid w:val="12B89BF7"/>
    <w:rsid w:val="133FA20F"/>
    <w:rsid w:val="134B4B9F"/>
    <w:rsid w:val="13B13E37"/>
    <w:rsid w:val="13B37AFE"/>
    <w:rsid w:val="1406BD4F"/>
    <w:rsid w:val="140D98F3"/>
    <w:rsid w:val="14252714"/>
    <w:rsid w:val="142E6814"/>
    <w:rsid w:val="145E29B8"/>
    <w:rsid w:val="14970BC1"/>
    <w:rsid w:val="149B6D21"/>
    <w:rsid w:val="14D839B0"/>
    <w:rsid w:val="14E3BB08"/>
    <w:rsid w:val="150996E3"/>
    <w:rsid w:val="15543EC5"/>
    <w:rsid w:val="1579FF65"/>
    <w:rsid w:val="157EED77"/>
    <w:rsid w:val="158573A6"/>
    <w:rsid w:val="158F6683"/>
    <w:rsid w:val="16015C3E"/>
    <w:rsid w:val="160A3FE9"/>
    <w:rsid w:val="16957343"/>
    <w:rsid w:val="16C3D897"/>
    <w:rsid w:val="16E814AF"/>
    <w:rsid w:val="1701E536"/>
    <w:rsid w:val="1712F0C6"/>
    <w:rsid w:val="17791684"/>
    <w:rsid w:val="177CD8F0"/>
    <w:rsid w:val="17D5FDD5"/>
    <w:rsid w:val="17E8B8D6"/>
    <w:rsid w:val="17F1F2BB"/>
    <w:rsid w:val="183CFEBF"/>
    <w:rsid w:val="1851FABC"/>
    <w:rsid w:val="18BAF869"/>
    <w:rsid w:val="19446A60"/>
    <w:rsid w:val="19780766"/>
    <w:rsid w:val="19AA993F"/>
    <w:rsid w:val="19C21098"/>
    <w:rsid w:val="19D0A4D1"/>
    <w:rsid w:val="19DA1A05"/>
    <w:rsid w:val="1A11E6B3"/>
    <w:rsid w:val="1B1EE27D"/>
    <w:rsid w:val="1BA7D01A"/>
    <w:rsid w:val="1BB6D777"/>
    <w:rsid w:val="1BEF3F6F"/>
    <w:rsid w:val="1BF489A6"/>
    <w:rsid w:val="1CDB5EFA"/>
    <w:rsid w:val="1D0153BE"/>
    <w:rsid w:val="1D3383CD"/>
    <w:rsid w:val="1D448676"/>
    <w:rsid w:val="1DA68B5D"/>
    <w:rsid w:val="1DC4767C"/>
    <w:rsid w:val="1E1AC4CB"/>
    <w:rsid w:val="1E95DE13"/>
    <w:rsid w:val="1E974B4C"/>
    <w:rsid w:val="1EF14CEB"/>
    <w:rsid w:val="1EFBB9BE"/>
    <w:rsid w:val="1F26D142"/>
    <w:rsid w:val="1F390170"/>
    <w:rsid w:val="1F9B63FB"/>
    <w:rsid w:val="2000F797"/>
    <w:rsid w:val="209BAE38"/>
    <w:rsid w:val="20DA16C8"/>
    <w:rsid w:val="2122AA0F"/>
    <w:rsid w:val="212BA972"/>
    <w:rsid w:val="213E77C2"/>
    <w:rsid w:val="21DAC877"/>
    <w:rsid w:val="2204C0C4"/>
    <w:rsid w:val="22393488"/>
    <w:rsid w:val="22D1CF8C"/>
    <w:rsid w:val="22DFF8EB"/>
    <w:rsid w:val="235EAFD3"/>
    <w:rsid w:val="238BBAB0"/>
    <w:rsid w:val="23E294BA"/>
    <w:rsid w:val="240B3823"/>
    <w:rsid w:val="245EEC8E"/>
    <w:rsid w:val="24637C4A"/>
    <w:rsid w:val="246894B7"/>
    <w:rsid w:val="247B34D1"/>
    <w:rsid w:val="24BBCAAB"/>
    <w:rsid w:val="24D7BC47"/>
    <w:rsid w:val="24FC9721"/>
    <w:rsid w:val="25478635"/>
    <w:rsid w:val="25C72F13"/>
    <w:rsid w:val="25E13384"/>
    <w:rsid w:val="2602132B"/>
    <w:rsid w:val="261C7BF3"/>
    <w:rsid w:val="262D9B03"/>
    <w:rsid w:val="26361BD8"/>
    <w:rsid w:val="266731A8"/>
    <w:rsid w:val="26799CEA"/>
    <w:rsid w:val="2679B067"/>
    <w:rsid w:val="26CEEB1A"/>
    <w:rsid w:val="26DA863B"/>
    <w:rsid w:val="26F8E9B5"/>
    <w:rsid w:val="26FBA1E7"/>
    <w:rsid w:val="2730D13D"/>
    <w:rsid w:val="273B8083"/>
    <w:rsid w:val="275DC462"/>
    <w:rsid w:val="2780570D"/>
    <w:rsid w:val="27B62F8A"/>
    <w:rsid w:val="28495ECA"/>
    <w:rsid w:val="288D57C0"/>
    <w:rsid w:val="289FA6D0"/>
    <w:rsid w:val="28CCC9A0"/>
    <w:rsid w:val="2942E1AA"/>
    <w:rsid w:val="2943652D"/>
    <w:rsid w:val="2963E08A"/>
    <w:rsid w:val="298A92FC"/>
    <w:rsid w:val="29A92E42"/>
    <w:rsid w:val="29ACE0F1"/>
    <w:rsid w:val="2A02357A"/>
    <w:rsid w:val="2A34C5B0"/>
    <w:rsid w:val="2AC77039"/>
    <w:rsid w:val="2AF7C282"/>
    <w:rsid w:val="2B0CC4A9"/>
    <w:rsid w:val="2B41A5D1"/>
    <w:rsid w:val="2B857190"/>
    <w:rsid w:val="2B8ECBD7"/>
    <w:rsid w:val="2BA4A9D2"/>
    <w:rsid w:val="2C2BF0EB"/>
    <w:rsid w:val="2C481975"/>
    <w:rsid w:val="2C49D85A"/>
    <w:rsid w:val="2C56B315"/>
    <w:rsid w:val="2C827E3D"/>
    <w:rsid w:val="2C853E7B"/>
    <w:rsid w:val="2CC85F9F"/>
    <w:rsid w:val="2CDAE374"/>
    <w:rsid w:val="2CE5F577"/>
    <w:rsid w:val="2CE9372D"/>
    <w:rsid w:val="2CFDED2B"/>
    <w:rsid w:val="2D15A2A1"/>
    <w:rsid w:val="2D87330A"/>
    <w:rsid w:val="2DA03578"/>
    <w:rsid w:val="2DBA8AD6"/>
    <w:rsid w:val="2DBD4510"/>
    <w:rsid w:val="2DF30815"/>
    <w:rsid w:val="2E0A38F6"/>
    <w:rsid w:val="2F173146"/>
    <w:rsid w:val="2F31029F"/>
    <w:rsid w:val="2F3FB414"/>
    <w:rsid w:val="2FBEBE35"/>
    <w:rsid w:val="2FDC85B9"/>
    <w:rsid w:val="30291237"/>
    <w:rsid w:val="302C9906"/>
    <w:rsid w:val="31111FB5"/>
    <w:rsid w:val="31169336"/>
    <w:rsid w:val="3124F616"/>
    <w:rsid w:val="3196290F"/>
    <w:rsid w:val="31B022B7"/>
    <w:rsid w:val="31D37647"/>
    <w:rsid w:val="3207A748"/>
    <w:rsid w:val="320CEA2C"/>
    <w:rsid w:val="321FDC68"/>
    <w:rsid w:val="322ED0E3"/>
    <w:rsid w:val="328D8CBB"/>
    <w:rsid w:val="32D18038"/>
    <w:rsid w:val="32DDC917"/>
    <w:rsid w:val="3312D5B0"/>
    <w:rsid w:val="3333465F"/>
    <w:rsid w:val="337789EC"/>
    <w:rsid w:val="33CF5883"/>
    <w:rsid w:val="34177D63"/>
    <w:rsid w:val="346C508D"/>
    <w:rsid w:val="347E4516"/>
    <w:rsid w:val="3484FB27"/>
    <w:rsid w:val="34E7FFEF"/>
    <w:rsid w:val="34F7FCD2"/>
    <w:rsid w:val="351E9E9F"/>
    <w:rsid w:val="352DD396"/>
    <w:rsid w:val="35BB12CA"/>
    <w:rsid w:val="35D1B3BD"/>
    <w:rsid w:val="35FA5594"/>
    <w:rsid w:val="360157C2"/>
    <w:rsid w:val="375C0739"/>
    <w:rsid w:val="3781A8BB"/>
    <w:rsid w:val="37EA3BBD"/>
    <w:rsid w:val="38031882"/>
    <w:rsid w:val="382A1E09"/>
    <w:rsid w:val="384A663F"/>
    <w:rsid w:val="388B3F85"/>
    <w:rsid w:val="38D60A63"/>
    <w:rsid w:val="390847CD"/>
    <w:rsid w:val="394D9D48"/>
    <w:rsid w:val="3983C0D6"/>
    <w:rsid w:val="398D1281"/>
    <w:rsid w:val="39DD0E2D"/>
    <w:rsid w:val="39FAF291"/>
    <w:rsid w:val="3A507593"/>
    <w:rsid w:val="3A60CABE"/>
    <w:rsid w:val="3A6A1496"/>
    <w:rsid w:val="3A74083F"/>
    <w:rsid w:val="3A7E7C1F"/>
    <w:rsid w:val="3AB138D5"/>
    <w:rsid w:val="3AD5CCDC"/>
    <w:rsid w:val="3B06F7B2"/>
    <w:rsid w:val="3B571FB9"/>
    <w:rsid w:val="3BDA7744"/>
    <w:rsid w:val="3C508A28"/>
    <w:rsid w:val="3C7477C7"/>
    <w:rsid w:val="3C92C37E"/>
    <w:rsid w:val="3CE8B2E4"/>
    <w:rsid w:val="3CF48FEE"/>
    <w:rsid w:val="3D0B1944"/>
    <w:rsid w:val="3D121A5F"/>
    <w:rsid w:val="3D47276B"/>
    <w:rsid w:val="3D5933CB"/>
    <w:rsid w:val="3D68A363"/>
    <w:rsid w:val="3D7553DB"/>
    <w:rsid w:val="3D80AE14"/>
    <w:rsid w:val="3D826F95"/>
    <w:rsid w:val="3DC0775B"/>
    <w:rsid w:val="3DCB696A"/>
    <w:rsid w:val="3E11380C"/>
    <w:rsid w:val="3E8ABAA0"/>
    <w:rsid w:val="3ECEE6D5"/>
    <w:rsid w:val="3EF16628"/>
    <w:rsid w:val="3F0DB28A"/>
    <w:rsid w:val="3F7A9FE1"/>
    <w:rsid w:val="3F7D79D5"/>
    <w:rsid w:val="3FCD941A"/>
    <w:rsid w:val="401880AD"/>
    <w:rsid w:val="402195DA"/>
    <w:rsid w:val="408C5669"/>
    <w:rsid w:val="409DBA32"/>
    <w:rsid w:val="40DC4E9F"/>
    <w:rsid w:val="41250DB2"/>
    <w:rsid w:val="412573D1"/>
    <w:rsid w:val="412EDBF6"/>
    <w:rsid w:val="4143FBB8"/>
    <w:rsid w:val="414E0D66"/>
    <w:rsid w:val="41932125"/>
    <w:rsid w:val="4218E702"/>
    <w:rsid w:val="4235FE43"/>
    <w:rsid w:val="42768D1D"/>
    <w:rsid w:val="4353EAAD"/>
    <w:rsid w:val="43751152"/>
    <w:rsid w:val="438D317B"/>
    <w:rsid w:val="43B27386"/>
    <w:rsid w:val="43B6B1FE"/>
    <w:rsid w:val="43D4A904"/>
    <w:rsid w:val="43FF5919"/>
    <w:rsid w:val="4409D4F4"/>
    <w:rsid w:val="4413EA97"/>
    <w:rsid w:val="445383AA"/>
    <w:rsid w:val="449FD395"/>
    <w:rsid w:val="44B81799"/>
    <w:rsid w:val="44FBF33A"/>
    <w:rsid w:val="454F81B2"/>
    <w:rsid w:val="45757DE1"/>
    <w:rsid w:val="45873F9A"/>
    <w:rsid w:val="459028C1"/>
    <w:rsid w:val="45EC0C1C"/>
    <w:rsid w:val="464326CB"/>
    <w:rsid w:val="464DD808"/>
    <w:rsid w:val="4674A657"/>
    <w:rsid w:val="46B590C1"/>
    <w:rsid w:val="46BA15C4"/>
    <w:rsid w:val="46EB00CD"/>
    <w:rsid w:val="473A85AE"/>
    <w:rsid w:val="4780FC8D"/>
    <w:rsid w:val="47853A3B"/>
    <w:rsid w:val="47A7FE6B"/>
    <w:rsid w:val="48255C25"/>
    <w:rsid w:val="48651CCE"/>
    <w:rsid w:val="486C4512"/>
    <w:rsid w:val="48836E4A"/>
    <w:rsid w:val="48950591"/>
    <w:rsid w:val="48B7952F"/>
    <w:rsid w:val="48D5BE15"/>
    <w:rsid w:val="49503AFA"/>
    <w:rsid w:val="499C2651"/>
    <w:rsid w:val="49E5A239"/>
    <w:rsid w:val="49F39F45"/>
    <w:rsid w:val="4A00FEAA"/>
    <w:rsid w:val="4A2A96F9"/>
    <w:rsid w:val="4A403137"/>
    <w:rsid w:val="4A43B606"/>
    <w:rsid w:val="4A57885E"/>
    <w:rsid w:val="4ACEE985"/>
    <w:rsid w:val="4AF5E668"/>
    <w:rsid w:val="4B040DA9"/>
    <w:rsid w:val="4B1E1353"/>
    <w:rsid w:val="4B7B6876"/>
    <w:rsid w:val="4B9F2408"/>
    <w:rsid w:val="4BB92B0D"/>
    <w:rsid w:val="4CA8C1A0"/>
    <w:rsid w:val="4CAFF8CA"/>
    <w:rsid w:val="4CBE4317"/>
    <w:rsid w:val="4CC36F80"/>
    <w:rsid w:val="4D02D31D"/>
    <w:rsid w:val="4D4065C5"/>
    <w:rsid w:val="4D47D483"/>
    <w:rsid w:val="4DCE2C99"/>
    <w:rsid w:val="4DD5E829"/>
    <w:rsid w:val="4DF3DBC8"/>
    <w:rsid w:val="4E017F59"/>
    <w:rsid w:val="4E3C3955"/>
    <w:rsid w:val="4E475270"/>
    <w:rsid w:val="4E514D3F"/>
    <w:rsid w:val="4E7A7563"/>
    <w:rsid w:val="4E82E422"/>
    <w:rsid w:val="4F45E9C3"/>
    <w:rsid w:val="4F8B4F04"/>
    <w:rsid w:val="4FDB4237"/>
    <w:rsid w:val="5008A95F"/>
    <w:rsid w:val="50230906"/>
    <w:rsid w:val="502FF056"/>
    <w:rsid w:val="508DE351"/>
    <w:rsid w:val="51262DF2"/>
    <w:rsid w:val="5146E155"/>
    <w:rsid w:val="51BB5E70"/>
    <w:rsid w:val="51C63B58"/>
    <w:rsid w:val="51C86217"/>
    <w:rsid w:val="522800F9"/>
    <w:rsid w:val="52678862"/>
    <w:rsid w:val="526E130E"/>
    <w:rsid w:val="52C03CF3"/>
    <w:rsid w:val="52D93CBA"/>
    <w:rsid w:val="5319A835"/>
    <w:rsid w:val="54445658"/>
    <w:rsid w:val="54C4073C"/>
    <w:rsid w:val="54D17B37"/>
    <w:rsid w:val="54E3B22C"/>
    <w:rsid w:val="550BA458"/>
    <w:rsid w:val="5520C5C5"/>
    <w:rsid w:val="552A7BE3"/>
    <w:rsid w:val="556147DB"/>
    <w:rsid w:val="55751E1C"/>
    <w:rsid w:val="55917B40"/>
    <w:rsid w:val="5634767D"/>
    <w:rsid w:val="565D66D2"/>
    <w:rsid w:val="576E971C"/>
    <w:rsid w:val="5782F4F2"/>
    <w:rsid w:val="579AF92C"/>
    <w:rsid w:val="57C929E5"/>
    <w:rsid w:val="57DA6AD3"/>
    <w:rsid w:val="57F4F4D8"/>
    <w:rsid w:val="57F62055"/>
    <w:rsid w:val="58797E68"/>
    <w:rsid w:val="58C4144D"/>
    <w:rsid w:val="58D59B14"/>
    <w:rsid w:val="595A4A03"/>
    <w:rsid w:val="5960D916"/>
    <w:rsid w:val="5971DD62"/>
    <w:rsid w:val="598CF2F9"/>
    <w:rsid w:val="59A981EC"/>
    <w:rsid w:val="5A09FBB1"/>
    <w:rsid w:val="5AB73513"/>
    <w:rsid w:val="5ABD85C9"/>
    <w:rsid w:val="5BFCF700"/>
    <w:rsid w:val="5C2E501D"/>
    <w:rsid w:val="5C598D7C"/>
    <w:rsid w:val="5C6B10F5"/>
    <w:rsid w:val="5C6F9BEA"/>
    <w:rsid w:val="5C92BFAD"/>
    <w:rsid w:val="5C9B5AF9"/>
    <w:rsid w:val="5C9E8BD5"/>
    <w:rsid w:val="5CD29A03"/>
    <w:rsid w:val="5CD73568"/>
    <w:rsid w:val="5D0E8743"/>
    <w:rsid w:val="5D27A20C"/>
    <w:rsid w:val="5D4523DF"/>
    <w:rsid w:val="5D46A78B"/>
    <w:rsid w:val="5DD45B9A"/>
    <w:rsid w:val="5DE2E3FC"/>
    <w:rsid w:val="5DEA3CC9"/>
    <w:rsid w:val="5DF0FED6"/>
    <w:rsid w:val="5E23A1FC"/>
    <w:rsid w:val="5E456B78"/>
    <w:rsid w:val="5E6B20D9"/>
    <w:rsid w:val="5E6E65B5"/>
    <w:rsid w:val="5E92771C"/>
    <w:rsid w:val="5EB7DC20"/>
    <w:rsid w:val="5EB92E2D"/>
    <w:rsid w:val="5EC000C9"/>
    <w:rsid w:val="5EC5F1B8"/>
    <w:rsid w:val="5EDFEF7E"/>
    <w:rsid w:val="5EFEF06E"/>
    <w:rsid w:val="5EFFBF3D"/>
    <w:rsid w:val="5F26DCE2"/>
    <w:rsid w:val="5F56E683"/>
    <w:rsid w:val="5F9DC693"/>
    <w:rsid w:val="5FDE94C6"/>
    <w:rsid w:val="6010271F"/>
    <w:rsid w:val="60206E86"/>
    <w:rsid w:val="6020FD04"/>
    <w:rsid w:val="60298D8D"/>
    <w:rsid w:val="602F49D6"/>
    <w:rsid w:val="60993976"/>
    <w:rsid w:val="609BDC0B"/>
    <w:rsid w:val="60A195FC"/>
    <w:rsid w:val="6113D5C3"/>
    <w:rsid w:val="614B891D"/>
    <w:rsid w:val="6166DF59"/>
    <w:rsid w:val="617B3A28"/>
    <w:rsid w:val="61824004"/>
    <w:rsid w:val="618E7AAE"/>
    <w:rsid w:val="61A94252"/>
    <w:rsid w:val="61FE318E"/>
    <w:rsid w:val="6205BD76"/>
    <w:rsid w:val="624171DD"/>
    <w:rsid w:val="6252BFAB"/>
    <w:rsid w:val="6254F784"/>
    <w:rsid w:val="6279CFC3"/>
    <w:rsid w:val="62A43C22"/>
    <w:rsid w:val="62AB5C51"/>
    <w:rsid w:val="631D6AE8"/>
    <w:rsid w:val="6354F9E9"/>
    <w:rsid w:val="63BA2EB7"/>
    <w:rsid w:val="63E8E5D1"/>
    <w:rsid w:val="63ECA3A5"/>
    <w:rsid w:val="63ED3EC8"/>
    <w:rsid w:val="63FC3679"/>
    <w:rsid w:val="643090F7"/>
    <w:rsid w:val="64F849B9"/>
    <w:rsid w:val="652093B0"/>
    <w:rsid w:val="6557C69C"/>
    <w:rsid w:val="65B90323"/>
    <w:rsid w:val="65E98F38"/>
    <w:rsid w:val="665DCD29"/>
    <w:rsid w:val="66798529"/>
    <w:rsid w:val="66E6A2DC"/>
    <w:rsid w:val="6807E076"/>
    <w:rsid w:val="688594D9"/>
    <w:rsid w:val="693E8B7C"/>
    <w:rsid w:val="6978E07C"/>
    <w:rsid w:val="698A4E1F"/>
    <w:rsid w:val="69F991AC"/>
    <w:rsid w:val="6A03B414"/>
    <w:rsid w:val="6AF0FDCB"/>
    <w:rsid w:val="6AFD491D"/>
    <w:rsid w:val="6B177860"/>
    <w:rsid w:val="6B19BB0A"/>
    <w:rsid w:val="6B3030FB"/>
    <w:rsid w:val="6B5E3400"/>
    <w:rsid w:val="6B67904D"/>
    <w:rsid w:val="6C1E029F"/>
    <w:rsid w:val="6C4B2734"/>
    <w:rsid w:val="6C4FD752"/>
    <w:rsid w:val="6C7B2E3C"/>
    <w:rsid w:val="6C7DA6F4"/>
    <w:rsid w:val="6C8B0860"/>
    <w:rsid w:val="6C8E44B8"/>
    <w:rsid w:val="6C9DF74B"/>
    <w:rsid w:val="6CDB3E2B"/>
    <w:rsid w:val="6D4F5028"/>
    <w:rsid w:val="6DA6C3EF"/>
    <w:rsid w:val="6DB401D8"/>
    <w:rsid w:val="6DC8893B"/>
    <w:rsid w:val="6DF6A40E"/>
    <w:rsid w:val="6E2E2A91"/>
    <w:rsid w:val="6E63F948"/>
    <w:rsid w:val="6EC29638"/>
    <w:rsid w:val="6EE568D4"/>
    <w:rsid w:val="6FA930F6"/>
    <w:rsid w:val="6FAAFE35"/>
    <w:rsid w:val="6FE6A116"/>
    <w:rsid w:val="7045336A"/>
    <w:rsid w:val="704CA9C5"/>
    <w:rsid w:val="7051A106"/>
    <w:rsid w:val="70F8E636"/>
    <w:rsid w:val="7106F0C4"/>
    <w:rsid w:val="71209C54"/>
    <w:rsid w:val="713B1AFF"/>
    <w:rsid w:val="7199BEC8"/>
    <w:rsid w:val="719A81C3"/>
    <w:rsid w:val="71B9C573"/>
    <w:rsid w:val="71BA1CED"/>
    <w:rsid w:val="722E5320"/>
    <w:rsid w:val="725050E8"/>
    <w:rsid w:val="72C7B602"/>
    <w:rsid w:val="72D260BD"/>
    <w:rsid w:val="7346260F"/>
    <w:rsid w:val="73475050"/>
    <w:rsid w:val="73A85645"/>
    <w:rsid w:val="7413F2D2"/>
    <w:rsid w:val="7415D676"/>
    <w:rsid w:val="741D71F8"/>
    <w:rsid w:val="74251DC0"/>
    <w:rsid w:val="7452F1ED"/>
    <w:rsid w:val="745C96C3"/>
    <w:rsid w:val="746F3022"/>
    <w:rsid w:val="7482D93A"/>
    <w:rsid w:val="74AC9BF3"/>
    <w:rsid w:val="74E9D5EA"/>
    <w:rsid w:val="7552CFFB"/>
    <w:rsid w:val="75E4B2C3"/>
    <w:rsid w:val="760D4DF6"/>
    <w:rsid w:val="761FCCF8"/>
    <w:rsid w:val="76357574"/>
    <w:rsid w:val="763C3DCA"/>
    <w:rsid w:val="7640A0F3"/>
    <w:rsid w:val="7651C23D"/>
    <w:rsid w:val="7667B0FA"/>
    <w:rsid w:val="76A90593"/>
    <w:rsid w:val="76CFAA80"/>
    <w:rsid w:val="77003776"/>
    <w:rsid w:val="770B4263"/>
    <w:rsid w:val="776F3E45"/>
    <w:rsid w:val="77D4C343"/>
    <w:rsid w:val="7815803D"/>
    <w:rsid w:val="781B0241"/>
    <w:rsid w:val="783A1FA3"/>
    <w:rsid w:val="78D5AB0B"/>
    <w:rsid w:val="78E2C72B"/>
    <w:rsid w:val="78FAC57C"/>
    <w:rsid w:val="78FDC596"/>
    <w:rsid w:val="797C812A"/>
    <w:rsid w:val="7A87B099"/>
    <w:rsid w:val="7A9A5DCE"/>
    <w:rsid w:val="7AD023AC"/>
    <w:rsid w:val="7AEE91F8"/>
    <w:rsid w:val="7B0FD77C"/>
    <w:rsid w:val="7B753C86"/>
    <w:rsid w:val="7B7DEF56"/>
    <w:rsid w:val="7B7E7EB9"/>
    <w:rsid w:val="7B908085"/>
    <w:rsid w:val="7BF9D7E5"/>
    <w:rsid w:val="7C0E15D3"/>
    <w:rsid w:val="7C26AB76"/>
    <w:rsid w:val="7C4AABC2"/>
    <w:rsid w:val="7C9AF8EF"/>
    <w:rsid w:val="7CA24532"/>
    <w:rsid w:val="7D2A2596"/>
    <w:rsid w:val="7D3F6FB7"/>
    <w:rsid w:val="7E04F4E8"/>
    <w:rsid w:val="7E91E5DC"/>
    <w:rsid w:val="7EAAA961"/>
    <w:rsid w:val="7F0766A1"/>
    <w:rsid w:val="7F0EC9F6"/>
    <w:rsid w:val="7F1794E5"/>
    <w:rsid w:val="7F19084B"/>
    <w:rsid w:val="7F8EC3C9"/>
    <w:rsid w:val="7FA08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0170"/>
  <w15:chartTrackingRefBased/>
  <w15:docId w15:val="{29940C51-34BF-4337-9F32-ACF70FA4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uiPriority w:val="9"/>
    <w:unhideWhenUsed/>
    <w:qFormat/>
    <w:rsid w:val="770B42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07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76E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1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ADC3-70D9-47C2-9E94-426806EF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3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Ludwisiak</dc:creator>
  <cp:keywords/>
  <dc:description/>
  <cp:lastModifiedBy>Małgorzata Dudzińska</cp:lastModifiedBy>
  <cp:revision>2</cp:revision>
  <cp:lastPrinted>2026-06-29T06:45:00Z</cp:lastPrinted>
  <dcterms:created xsi:type="dcterms:W3CDTF">2026-07-01T09:50:00Z</dcterms:created>
  <dcterms:modified xsi:type="dcterms:W3CDTF">2026-07-01T09:50:00Z</dcterms:modified>
</cp:coreProperties>
</file>